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14DE3" w14:textId="77777777" w:rsidR="007825BD" w:rsidRPr="007825BD" w:rsidRDefault="007825BD" w:rsidP="00BD4DEA">
      <w:pPr>
        <w:pStyle w:val="BBLTitelzeile"/>
        <w:rPr>
          <w:sz w:val="20"/>
          <w:szCs w:val="20"/>
        </w:rPr>
      </w:pPr>
    </w:p>
    <w:p w14:paraId="23014DE4" w14:textId="731F60D3" w:rsidR="00C64CF2" w:rsidRPr="001660D3" w:rsidRDefault="006273C4" w:rsidP="07ECC48F">
      <w:pPr>
        <w:pStyle w:val="BBLTitelzeile"/>
        <w:jc w:val="center"/>
        <w:rPr>
          <w:rFonts w:ascii="Arial" w:hAnsi="Arial" w:cs="Arial"/>
          <w:b/>
          <w:bCs/>
        </w:rPr>
      </w:pPr>
      <w:r w:rsidRPr="07ECC48F">
        <w:fldChar w:fldCharType="begin"/>
      </w:r>
      <w:r w:rsidRPr="001660D3">
        <w:rPr>
          <w:rFonts w:ascii="Arial" w:hAnsi="Arial" w:cs="Arial"/>
          <w:b/>
        </w:rPr>
        <w:instrText xml:space="preserve"> INFO  Keywords  \* MERGEFORMAT </w:instrText>
      </w:r>
      <w:r w:rsidRPr="07ECC48F">
        <w:rPr>
          <w:rFonts w:ascii="Arial" w:hAnsi="Arial" w:cs="Arial"/>
          <w:b/>
        </w:rPr>
        <w:fldChar w:fldCharType="separate"/>
      </w:r>
      <w:r w:rsidR="001601C2" w:rsidRPr="001601C2">
        <w:rPr>
          <w:rFonts w:ascii="Arial" w:hAnsi="Arial" w:cs="Arial"/>
          <w:b/>
          <w:bCs/>
        </w:rPr>
        <w:t>Mitarbeiterprofile</w:t>
      </w:r>
      <w:r w:rsidR="001601C2">
        <w:rPr>
          <w:rFonts w:ascii="Arial" w:hAnsi="Arial" w:cs="Arial"/>
          <w:b/>
        </w:rPr>
        <w:t xml:space="preserve"> Los 2</w:t>
      </w:r>
      <w:r w:rsidRPr="07ECC48F">
        <w:fldChar w:fldCharType="end"/>
      </w:r>
      <w:r w:rsidR="00CC6199">
        <w:t xml:space="preserve"> </w:t>
      </w:r>
    </w:p>
    <w:p w14:paraId="23014DE5" w14:textId="77777777" w:rsidR="00FF36A8" w:rsidRDefault="00FF36A8" w:rsidP="00151333"/>
    <w:p w14:paraId="12C39830" w14:textId="7E28EA65" w:rsidR="0023242F" w:rsidRDefault="004819BC" w:rsidP="00151333">
      <w:pPr>
        <w:rPr>
          <w:szCs w:val="20"/>
        </w:rPr>
      </w:pPr>
      <w:r>
        <w:t xml:space="preserve">Zum Nachweis seiner Qualifikation hat der Bieter die nachfolgenden Mindestanforderungen zu erfüllen. Der Nachweis ist durch das Einreichen </w:t>
      </w:r>
      <w:r w:rsidRPr="000A60EC">
        <w:t>von mindestens</w:t>
      </w:r>
      <w:r>
        <w:t xml:space="preserve"> </w:t>
      </w:r>
      <w:r w:rsidR="00CC6199" w:rsidRPr="00683560">
        <w:rPr>
          <w:b/>
          <w:bCs/>
        </w:rPr>
        <w:t>zwei</w:t>
      </w:r>
      <w:r w:rsidRPr="00683560">
        <w:rPr>
          <w:b/>
          <w:bCs/>
        </w:rPr>
        <w:t xml:space="preserve"> Mitarbeiterprofilen</w:t>
      </w:r>
      <w:r>
        <w:t xml:space="preserve"> zu erbringen. </w:t>
      </w:r>
      <w:r w:rsidRPr="000A60EC">
        <w:rPr>
          <w:b/>
          <w:bCs/>
        </w:rPr>
        <w:t>Jedes</w:t>
      </w:r>
      <w:r>
        <w:t xml:space="preserve"> </w:t>
      </w:r>
      <w:r w:rsidRPr="00683560">
        <w:t>Mitarbeiterprofil hat die nachstehenden Mindestanforderungen</w:t>
      </w:r>
      <w:r w:rsidR="007E77AC" w:rsidRPr="00683560">
        <w:t xml:space="preserve"> vollständig</w:t>
      </w:r>
      <w:r w:rsidR="00D26ECC" w:rsidRPr="00683560">
        <w:t xml:space="preserve"> </w:t>
      </w:r>
      <w:r w:rsidRPr="00683560">
        <w:t>zu erfüllen</w:t>
      </w:r>
      <w:r>
        <w:t>. Die Mitarbeiterprofile sind mit dem Angebot einzureichen</w:t>
      </w:r>
      <w:r w:rsidR="00CC6199">
        <w:t>.</w:t>
      </w:r>
    </w:p>
    <w:p w14:paraId="74B226F3" w14:textId="77777777" w:rsidR="0023242F" w:rsidRDefault="0023242F" w:rsidP="00151333">
      <w:pPr>
        <w:rPr>
          <w:szCs w:val="20"/>
        </w:rPr>
      </w:pPr>
    </w:p>
    <w:p w14:paraId="718D3D59" w14:textId="77777777" w:rsidR="0023242F" w:rsidRPr="003E1F3C" w:rsidRDefault="07ECC48F" w:rsidP="07ECC48F">
      <w:pPr>
        <w:rPr>
          <w:u w:val="single"/>
        </w:rPr>
      </w:pPr>
      <w:r w:rsidRPr="07ECC48F">
        <w:rPr>
          <w:u w:val="single"/>
        </w:rPr>
        <w:t xml:space="preserve">Die Mitarbeiterprofile müssen folgende Angaben enthalten: </w:t>
      </w:r>
    </w:p>
    <w:p w14:paraId="52776FF3" w14:textId="77777777" w:rsidR="0023242F" w:rsidRPr="003E1F3C" w:rsidRDefault="0023242F" w:rsidP="00151333">
      <w:pPr>
        <w:rPr>
          <w:szCs w:val="20"/>
          <w:u w:val="single"/>
        </w:rPr>
      </w:pPr>
    </w:p>
    <w:p w14:paraId="4B0E976A" w14:textId="54116D68" w:rsidR="0023242F" w:rsidRDefault="07ECC48F" w:rsidP="07ECC48F">
      <w:pPr>
        <w:pStyle w:val="Listenabsatz"/>
        <w:numPr>
          <w:ilvl w:val="0"/>
          <w:numId w:val="16"/>
        </w:numPr>
      </w:pPr>
      <w:r>
        <w:t xml:space="preserve">Name </w:t>
      </w:r>
      <w:proofErr w:type="gramStart"/>
      <w:r>
        <w:t>des Mitarbeiter</w:t>
      </w:r>
      <w:proofErr w:type="gramEnd"/>
      <w:r w:rsidR="00D573A8">
        <w:t xml:space="preserve"> – </w:t>
      </w:r>
      <w:r>
        <w:t>ggf. pseudonymisiert</w:t>
      </w:r>
    </w:p>
    <w:p w14:paraId="61FC8EE1" w14:textId="1B6C5445" w:rsidR="00C52C99" w:rsidRPr="00151333" w:rsidRDefault="00C52C99" w:rsidP="07ECC48F">
      <w:pPr>
        <w:pStyle w:val="Listenabsatz"/>
        <w:numPr>
          <w:ilvl w:val="0"/>
          <w:numId w:val="16"/>
        </w:numPr>
      </w:pPr>
      <w:r w:rsidRPr="00C52C99">
        <w:t>Angaben zur Qualifikation des Mitarbeiters</w:t>
      </w:r>
    </w:p>
    <w:p w14:paraId="64415D16" w14:textId="77777777" w:rsidR="0023242F" w:rsidRDefault="0023242F" w:rsidP="00151333"/>
    <w:p w14:paraId="1350479D" w14:textId="2BBB080A" w:rsidR="009123EB" w:rsidRDefault="009123EB" w:rsidP="07ECC48F">
      <w:r w:rsidRPr="009123EB">
        <w:t>Für jedes eingereichte Mitarbeiterprofil ist das gesamte Formblatt</w:t>
      </w:r>
      <w:r w:rsidR="007E77AC">
        <w:t xml:space="preserve"> </w:t>
      </w:r>
      <w:r w:rsidR="00D573A8">
        <w:t xml:space="preserve">A </w:t>
      </w:r>
      <w:r w:rsidR="007E77AC">
        <w:t>(vgl. Ziffer C)</w:t>
      </w:r>
      <w:r w:rsidRPr="009123EB">
        <w:t xml:space="preserve"> hinsichtlich der Qualifikationen auszufüllen.</w:t>
      </w:r>
    </w:p>
    <w:p w14:paraId="7B464A6F" w14:textId="77777777" w:rsidR="009123EB" w:rsidRDefault="009123EB" w:rsidP="07ECC48F"/>
    <w:p w14:paraId="3826D271" w14:textId="4B26BCEA" w:rsidR="009123EB" w:rsidRDefault="007E77AC" w:rsidP="07ECC48F">
      <w:r>
        <w:t xml:space="preserve">Zum Nachweis der Qualifikationen </w:t>
      </w:r>
      <w:r w:rsidR="00D573A8">
        <w:t>sind</w:t>
      </w:r>
      <w:r>
        <w:t xml:space="preserve"> für</w:t>
      </w:r>
      <w:r w:rsidR="009123EB" w:rsidRPr="009123EB">
        <w:t xml:space="preserve"> jedes eingereichte Mitarbeiterprofil die entsprechenden Referenzen</w:t>
      </w:r>
      <w:r w:rsidR="00D573A8">
        <w:t xml:space="preserve"> per Formblatt B sowie ggf. </w:t>
      </w:r>
      <w:r w:rsidR="00F6175E">
        <w:t>Zertifikate</w:t>
      </w:r>
      <w:r>
        <w:t xml:space="preserve"> beizufügen</w:t>
      </w:r>
      <w:r w:rsidR="009123EB" w:rsidRPr="009123EB">
        <w:t>.</w:t>
      </w:r>
    </w:p>
    <w:p w14:paraId="01B51EBB" w14:textId="1C68A16F" w:rsidR="009123EB" w:rsidRDefault="009123EB" w:rsidP="07ECC48F"/>
    <w:p w14:paraId="7505ED53" w14:textId="646D8983" w:rsidR="009123EB" w:rsidRPr="00D74D27" w:rsidRDefault="009123EB" w:rsidP="07ECC48F">
      <w:r w:rsidRPr="009123EB">
        <w:t xml:space="preserve">Angaben zum CV / beruflichen Werdegang </w:t>
      </w:r>
      <w:r w:rsidR="002B4587">
        <w:t xml:space="preserve">können </w:t>
      </w:r>
      <w:r w:rsidRPr="009123EB">
        <w:t>als zusätzliche separate Dokumente</w:t>
      </w:r>
      <w:r w:rsidR="007E77AC">
        <w:t xml:space="preserve"> zu den ausgefüllten Formblättern als</w:t>
      </w:r>
      <w:r w:rsidRPr="009123EB">
        <w:t xml:space="preserve"> Anlage A2 </w:t>
      </w:r>
      <w:r w:rsidR="002B4587">
        <w:t>eingereicht werden</w:t>
      </w:r>
      <w:r w:rsidRPr="009123EB">
        <w:t>.</w:t>
      </w:r>
    </w:p>
    <w:p w14:paraId="2998571D" w14:textId="77777777" w:rsidR="00C92D26" w:rsidRPr="0082644B" w:rsidRDefault="00C92D26" w:rsidP="00151333">
      <w:pPr>
        <w:rPr>
          <w:szCs w:val="20"/>
        </w:rPr>
      </w:pPr>
    </w:p>
    <w:p w14:paraId="7CCE74A1" w14:textId="3D9C9114" w:rsidR="00151333" w:rsidRDefault="00151333" w:rsidP="00151333"/>
    <w:p w14:paraId="23014DE6" w14:textId="77777777" w:rsidR="00151333" w:rsidRPr="001B2263" w:rsidRDefault="00151333" w:rsidP="006273C4">
      <w:pPr>
        <w:pStyle w:val="Headline"/>
        <w:sectPr w:rsidR="00151333" w:rsidRPr="001B2263" w:rsidSect="00581D28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151"/>
          <w:pgMar w:top="2722" w:right="1389" w:bottom="1021" w:left="1389" w:header="567" w:footer="454" w:gutter="0"/>
          <w:pgNumType w:start="1"/>
          <w:cols w:space="340"/>
          <w:titlePg/>
          <w:docGrid w:linePitch="360"/>
        </w:sectPr>
      </w:pPr>
    </w:p>
    <w:p w14:paraId="23014DE7" w14:textId="22790FCE" w:rsidR="00A10276" w:rsidRDefault="07ECC48F" w:rsidP="00D77412">
      <w:pPr>
        <w:pStyle w:val="berschrift2"/>
      </w:pPr>
      <w:r>
        <w:t>Mindestqualifikation</w:t>
      </w:r>
    </w:p>
    <w:p w14:paraId="706CAA1C" w14:textId="77777777" w:rsidR="003E1F3C" w:rsidRDefault="003E1F3C" w:rsidP="00D77412">
      <w:pPr>
        <w:autoSpaceDE w:val="0"/>
        <w:autoSpaceDN w:val="0"/>
        <w:adjustRightInd w:val="0"/>
        <w:jc w:val="both"/>
        <w:rPr>
          <w:szCs w:val="20"/>
        </w:rPr>
      </w:pPr>
    </w:p>
    <w:p w14:paraId="7E622791" w14:textId="50FEEEC1" w:rsidR="006217DB" w:rsidRDefault="0B71AE6D" w:rsidP="0B71AE6D">
      <w:pPr>
        <w:rPr>
          <w:rFonts w:cs="Arial"/>
        </w:rPr>
      </w:pPr>
      <w:r>
        <w:t xml:space="preserve">Die vorgesehenen Mitarbeiter müssen über die nachfolgenden Mindestqualifikationen verfügen (siehe Mindestanforderungen aus der Leistungsbeschreibung – Anlage V2. </w:t>
      </w:r>
      <w:r w:rsidRPr="0095689D">
        <w:t>Im Einzelnen:</w:t>
      </w:r>
    </w:p>
    <w:p w14:paraId="77D43574" w14:textId="77777777" w:rsidR="00D55950" w:rsidRPr="00D55950" w:rsidRDefault="00D55950" w:rsidP="00D55950"/>
    <w:p w14:paraId="4CEF3C38" w14:textId="77777777" w:rsidR="001601C2" w:rsidRDefault="001601C2" w:rsidP="001601C2">
      <w:pPr>
        <w:pStyle w:val="Listenabsatz"/>
        <w:numPr>
          <w:ilvl w:val="0"/>
          <w:numId w:val="15"/>
        </w:numPr>
      </w:pPr>
      <w:r>
        <w:t xml:space="preserve">Kenntnisse und Erfahrungen im Customizing und in der ABAP-Programmierung zum SAP-Modul HR, </w:t>
      </w:r>
      <w:proofErr w:type="spellStart"/>
      <w:r>
        <w:t>Releasestand</w:t>
      </w:r>
      <w:proofErr w:type="spellEnd"/>
      <w:r>
        <w:t xml:space="preserve"> ERP ECC 6.08. bzw. H4S4 und Kenntnisse und Erfahrungen mit kundenindividuellen Anpassungen und Ergänzungen der SAP-Software lt. der in Los2 definierten Module.</w:t>
      </w:r>
    </w:p>
    <w:p w14:paraId="10E61B1F" w14:textId="7F5C11DA" w:rsidR="001601C2" w:rsidRDefault="001601C2" w:rsidP="001601C2">
      <w:pPr>
        <w:pStyle w:val="Listenabsatz"/>
        <w:numPr>
          <w:ilvl w:val="0"/>
          <w:numId w:val="15"/>
        </w:numPr>
      </w:pPr>
      <w:r>
        <w:t xml:space="preserve">Kenntnisse und Erfahrungen hinsichtlich der Implementierung von SW-Updates der SAP (LCP, CLC). </w:t>
      </w:r>
    </w:p>
    <w:p w14:paraId="66AB2184" w14:textId="2485D606" w:rsidR="001601C2" w:rsidRPr="00C4563F" w:rsidRDefault="001601C2" w:rsidP="001601C2">
      <w:pPr>
        <w:pStyle w:val="Listenabsatz"/>
        <w:numPr>
          <w:ilvl w:val="0"/>
          <w:numId w:val="15"/>
        </w:numPr>
      </w:pPr>
      <w:r>
        <w:t xml:space="preserve">Kenntnisse und Erfahrungen im Bereich SAP SuccessFactors, nachgewiesen durch eine Zertifizierung in SAP SuccessFactors in den Modulen SAP SFSF EC, </w:t>
      </w:r>
      <w:proofErr w:type="spellStart"/>
      <w:r>
        <w:t>core</w:t>
      </w:r>
      <w:proofErr w:type="spellEnd"/>
      <w:r>
        <w:t xml:space="preserve"> HR, </w:t>
      </w:r>
      <w:proofErr w:type="spellStart"/>
      <w:r>
        <w:t>functl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, SAP Integration Suite, SFSF </w:t>
      </w:r>
      <w:proofErr w:type="spellStart"/>
      <w:r>
        <w:t>edition</w:t>
      </w:r>
      <w:proofErr w:type="spellEnd"/>
    </w:p>
    <w:p w14:paraId="4E31BA11" w14:textId="00D88AB1" w:rsidR="001601C2" w:rsidRDefault="001601C2" w:rsidP="001601C2">
      <w:pPr>
        <w:pStyle w:val="Listenabsatz"/>
        <w:numPr>
          <w:ilvl w:val="0"/>
          <w:numId w:val="15"/>
        </w:numPr>
      </w:pPr>
      <w:r w:rsidRPr="00B9572D">
        <w:t xml:space="preserve">Kenntnisse und Erfahrungen im Customizing und Programmierung </w:t>
      </w:r>
      <w:proofErr w:type="spellStart"/>
      <w:r w:rsidRPr="00B9572D">
        <w:t>Application</w:t>
      </w:r>
      <w:proofErr w:type="spellEnd"/>
      <w:r w:rsidRPr="00B9572D">
        <w:t xml:space="preserve"> Link </w:t>
      </w:r>
      <w:proofErr w:type="spellStart"/>
      <w:r w:rsidRPr="00B9572D">
        <w:t>Enabling</w:t>
      </w:r>
      <w:proofErr w:type="spellEnd"/>
      <w:r w:rsidRPr="00B9572D">
        <w:t xml:space="preserve"> (ALE) und der Stammdatenverteilung zwischen HR und FI/CO.</w:t>
      </w:r>
    </w:p>
    <w:p w14:paraId="64BBF457" w14:textId="4EEB241A" w:rsidR="001601C2" w:rsidRDefault="001601C2" w:rsidP="001601C2">
      <w:pPr>
        <w:pStyle w:val="Listenabsatz"/>
        <w:numPr>
          <w:ilvl w:val="0"/>
          <w:numId w:val="15"/>
        </w:numPr>
      </w:pPr>
      <w:r w:rsidRPr="00B9572D">
        <w:t>Kenntnisse und Erfahrungen in der Prozessintegration der Komponenten Organisationsmanagement und Personalstammdaten hinsichtlich Einflusses in andere Komponenten/Module.</w:t>
      </w:r>
    </w:p>
    <w:p w14:paraId="1999A977" w14:textId="23CF813D" w:rsidR="001601C2" w:rsidRDefault="001601C2" w:rsidP="001601C2">
      <w:pPr>
        <w:pStyle w:val="Listenabsatz"/>
        <w:numPr>
          <w:ilvl w:val="0"/>
          <w:numId w:val="15"/>
        </w:numPr>
      </w:pPr>
      <w:r>
        <w:t>Kenntnisse und Erfahrungen im Customizing und Programmierung von Schnittstellen zwecks Weitergabe und Übernahme von Personalstammdaten und Organisationsdaten aus anderen Systemen &lt;&gt; SAP.</w:t>
      </w:r>
    </w:p>
    <w:p w14:paraId="3706F75F" w14:textId="305679F4" w:rsidR="001601C2" w:rsidRDefault="001601C2" w:rsidP="001601C2">
      <w:pPr>
        <w:pStyle w:val="Listenabsatz"/>
        <w:numPr>
          <w:ilvl w:val="0"/>
          <w:numId w:val="15"/>
        </w:numPr>
      </w:pPr>
      <w:r>
        <w:t xml:space="preserve">Kenntnisse und Erfahrungen in der klassischen </w:t>
      </w:r>
      <w:proofErr w:type="spellStart"/>
      <w:r>
        <w:t>Dynpro</w:t>
      </w:r>
      <w:proofErr w:type="spellEnd"/>
      <w:r>
        <w:t xml:space="preserve">-Programmierung sowie </w:t>
      </w:r>
      <w:r>
        <w:br/>
        <w:t xml:space="preserve"> in der Web </w:t>
      </w:r>
      <w:proofErr w:type="spellStart"/>
      <w:r>
        <w:t>Dynpro</w:t>
      </w:r>
      <w:proofErr w:type="spellEnd"/>
      <w:r>
        <w:t>-Programmierung.</w:t>
      </w:r>
    </w:p>
    <w:p w14:paraId="73B9DC73" w14:textId="176D31C4" w:rsidR="006217DB" w:rsidRPr="007148D5" w:rsidRDefault="007148D5" w:rsidP="007148D5">
      <w:pPr>
        <w:pStyle w:val="Listenabsatz"/>
        <w:numPr>
          <w:ilvl w:val="0"/>
          <w:numId w:val="15"/>
        </w:numPr>
        <w:rPr>
          <w:rFonts w:cs="Arial"/>
        </w:rPr>
      </w:pPr>
      <w:r w:rsidRPr="007148D5">
        <w:rPr>
          <w:rFonts w:cs="Arial"/>
        </w:rPr>
        <w:t>Sehr gute</w:t>
      </w:r>
      <w:r w:rsidR="07ECC48F" w:rsidRPr="007148D5">
        <w:rPr>
          <w:rFonts w:cs="Arial"/>
        </w:rPr>
        <w:t xml:space="preserve"> Deutschkenntnisse in Wort und Schrift </w:t>
      </w:r>
      <w:r w:rsidRPr="007148D5">
        <w:rPr>
          <w:rFonts w:cs="Arial"/>
        </w:rPr>
        <w:t>Diese Anforderung gilt als erfüllt, wenn in den letzten zwei Jahren mindestens 2 Projekte mit der Projektsprache Deutsch nachgewiesen werden können.</w:t>
      </w:r>
    </w:p>
    <w:p w14:paraId="46E0101C" w14:textId="77777777" w:rsidR="00D55950" w:rsidRPr="0023242F" w:rsidRDefault="00D55950" w:rsidP="00D55950">
      <w:pPr>
        <w:rPr>
          <w:rFonts w:cs="Arial"/>
          <w:szCs w:val="20"/>
        </w:rPr>
      </w:pPr>
    </w:p>
    <w:p w14:paraId="450DF77F" w14:textId="4BDA78AD" w:rsidR="003E1F3C" w:rsidRDefault="07ECC48F" w:rsidP="00D55950">
      <w:r>
        <w:t xml:space="preserve">Der Nachweis hat anhand von Referenzen aus den letzten drei Jahren zu erfolgen, aus denen sich die Kenntnisse und Erfahrungen mit dem Umgang der oben genannten Anforderungen </w:t>
      </w:r>
      <w:r w:rsidRPr="07ECC48F">
        <w:rPr>
          <w:rFonts w:cs="Arial"/>
        </w:rPr>
        <w:t xml:space="preserve">in vergleichbarem </w:t>
      </w:r>
      <w:r w:rsidRPr="07ECC48F">
        <w:rPr>
          <w:rFonts w:cs="Arial"/>
        </w:rPr>
        <w:lastRenderedPageBreak/>
        <w:t xml:space="preserve">technischem Umfeld </w:t>
      </w:r>
      <w:r>
        <w:t xml:space="preserve">ergeben. </w:t>
      </w:r>
      <w:r w:rsidRPr="00C32723">
        <w:rPr>
          <w:u w:val="single"/>
        </w:rPr>
        <w:t>Hierbei ist das jeweilige Projekt nachvollziehbar zu skizzieren</w:t>
      </w:r>
      <w:r>
        <w:t xml:space="preserve"> -</w:t>
      </w:r>
      <w:r w:rsidR="00576ADF">
        <w:t xml:space="preserve"> insbesondere</w:t>
      </w:r>
      <w:r>
        <w:t xml:space="preserve"> Projektinhalt, Dauer</w:t>
      </w:r>
      <w:r w:rsidR="00C32723">
        <w:t xml:space="preserve"> (in Monaten)</w:t>
      </w:r>
      <w:r>
        <w:t>, Aufgaben im Projektgeschäft</w:t>
      </w:r>
      <w:r w:rsidR="00576ADF" w:rsidRPr="00683560">
        <w:t>, prozentualer Anteil an Entwicklungstätigkeiten im Projektgeschäft</w:t>
      </w:r>
      <w:r w:rsidR="00683560" w:rsidRPr="00683560">
        <w:t xml:space="preserve"> (mind. 50%)</w:t>
      </w:r>
      <w:r w:rsidR="00576ADF" w:rsidRPr="00683560">
        <w:t>.</w:t>
      </w:r>
      <w:r w:rsidRPr="00683560">
        <w:t xml:space="preserve"> Hierzu </w:t>
      </w:r>
      <w:r w:rsidR="004243BC" w:rsidRPr="00683560">
        <w:t>sind</w:t>
      </w:r>
      <w:r w:rsidRPr="00683560">
        <w:t xml:space="preserve"> die unter Ziffer </w:t>
      </w:r>
      <w:r w:rsidR="00CC7749" w:rsidRPr="00683560">
        <w:t>B</w:t>
      </w:r>
      <w:r w:rsidRPr="00683560">
        <w:t xml:space="preserve"> angegebene</w:t>
      </w:r>
      <w:r w:rsidR="004243BC" w:rsidRPr="00683560">
        <w:t>n</w:t>
      </w:r>
      <w:r w:rsidRPr="00683560">
        <w:t xml:space="preserve"> </w:t>
      </w:r>
      <w:r w:rsidR="004243BC" w:rsidRPr="00683560">
        <w:t>Formblätter</w:t>
      </w:r>
      <w:r w:rsidR="00D573A8" w:rsidRPr="00683560">
        <w:t xml:space="preserve"> </w:t>
      </w:r>
      <w:r w:rsidR="004243BC" w:rsidRPr="00683560">
        <w:t>zu verwenden</w:t>
      </w:r>
      <w:r w:rsidRPr="00683560">
        <w:t>.</w:t>
      </w:r>
    </w:p>
    <w:p w14:paraId="27E39BAA" w14:textId="77777777" w:rsidR="00D55950" w:rsidRDefault="00D55950" w:rsidP="00D55950"/>
    <w:p w14:paraId="1D68A6C2" w14:textId="0F67A0DA" w:rsidR="003E1F3C" w:rsidRDefault="07ECC48F" w:rsidP="00D55950">
      <w:r>
        <w:t xml:space="preserve">Der Nachweis kann darüber hinaus über Zertifikate oder Schulungen erfolgen. Diese sind zu benennen und </w:t>
      </w:r>
      <w:r w:rsidR="000A60EC">
        <w:t xml:space="preserve">mit dem Angebot </w:t>
      </w:r>
      <w:r>
        <w:t>einzureichen.</w:t>
      </w:r>
    </w:p>
    <w:p w14:paraId="19600670" w14:textId="77777777" w:rsidR="003E1F3C" w:rsidRDefault="003E1F3C" w:rsidP="00C92D26"/>
    <w:p w14:paraId="14100934" w14:textId="77777777" w:rsidR="00C92D26" w:rsidRDefault="00C92D26" w:rsidP="00C92D26"/>
    <w:p w14:paraId="580C5606" w14:textId="22613A4D" w:rsidR="0082644B" w:rsidRDefault="0082644B" w:rsidP="00C92D26">
      <w:pPr>
        <w:rPr>
          <w:szCs w:val="20"/>
        </w:rPr>
      </w:pPr>
    </w:p>
    <w:p w14:paraId="23014E14" w14:textId="77777777" w:rsidR="00D77412" w:rsidRPr="00D77412" w:rsidRDefault="07ECC48F" w:rsidP="00D77412">
      <w:pPr>
        <w:pStyle w:val="berschrift2"/>
      </w:pPr>
      <w:bookmarkStart w:id="0" w:name="_Toc412190336"/>
      <w:r>
        <w:t>Formblätter:</w:t>
      </w:r>
      <w:bookmarkEnd w:id="0"/>
    </w:p>
    <w:p w14:paraId="23014E15" w14:textId="77777777" w:rsidR="00D77412" w:rsidRPr="00FC2540" w:rsidRDefault="00D77412" w:rsidP="00D77412">
      <w:pPr>
        <w:spacing w:line="288" w:lineRule="auto"/>
      </w:pPr>
    </w:p>
    <w:p w14:paraId="23014E16" w14:textId="77777777" w:rsidR="004471E5" w:rsidRDefault="07ECC48F" w:rsidP="07ECC48F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>
        <w:t xml:space="preserve">Für den Nachweis und die Darstellung der Mitarbeiterprofile ist das Formblatt „Mitarbeiterprofil“ zu verwenden. Die Darstellung kann durch weitere geeignete Nachweise, wie z.B. Arbeitszeugnisse, ergänzt werden. </w:t>
      </w:r>
      <w:r w:rsidR="0082644B" w:rsidRPr="07ECC48F">
        <w:rPr>
          <w:rFonts w:cs="Arial"/>
          <w:b/>
          <w:bCs/>
        </w:rPr>
        <w:br w:type="page"/>
      </w:r>
    </w:p>
    <w:p w14:paraId="3417E7B6" w14:textId="2B365C08" w:rsidR="00DC7AA6" w:rsidRPr="0084518E" w:rsidRDefault="00E86DE6" w:rsidP="000A23BB">
      <w:pPr>
        <w:pStyle w:val="berschrift1"/>
        <w:rPr>
          <w:b w:val="0"/>
          <w:bCs w:val="0"/>
          <w:kern w:val="0"/>
          <w:sz w:val="20"/>
          <w:szCs w:val="20"/>
        </w:rPr>
      </w:pPr>
      <w:r w:rsidRPr="0084518E">
        <w:rPr>
          <w:sz w:val="20"/>
          <w:szCs w:val="20"/>
        </w:rPr>
        <w:lastRenderedPageBreak/>
        <w:t>Formblatt</w:t>
      </w:r>
      <w:r w:rsidR="00CC7749">
        <w:rPr>
          <w:sz w:val="20"/>
          <w:szCs w:val="20"/>
        </w:rPr>
        <w:t xml:space="preserve">: </w:t>
      </w:r>
      <w:r w:rsidR="008E4FEF">
        <w:rPr>
          <w:sz w:val="20"/>
          <w:szCs w:val="20"/>
        </w:rPr>
        <w:t>Mitarbeiterprofil 1</w:t>
      </w:r>
    </w:p>
    <w:p w14:paraId="37545409" w14:textId="77777777" w:rsidR="000A23BB" w:rsidRPr="000A23BB" w:rsidRDefault="000A23BB" w:rsidP="000A23BB">
      <w:bookmarkStart w:id="1" w:name="_Hlk222918075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3"/>
        <w:gridCol w:w="995"/>
        <w:gridCol w:w="4870"/>
      </w:tblGrid>
      <w:tr w:rsidR="00D77412" w:rsidRPr="00094EF1" w14:paraId="23014E1C" w14:textId="77777777" w:rsidTr="0B71AE6D">
        <w:tc>
          <w:tcPr>
            <w:tcW w:w="3253" w:type="dxa"/>
            <w:shd w:val="clear" w:color="auto" w:fill="EEF7FD"/>
            <w:vAlign w:val="center"/>
          </w:tcPr>
          <w:p w14:paraId="23014E18" w14:textId="77777777" w:rsidR="00D77412" w:rsidRPr="002713F5" w:rsidRDefault="00D77412" w:rsidP="00D55950">
            <w:pPr>
              <w:spacing w:line="288" w:lineRule="auto"/>
              <w:rPr>
                <w:rFonts w:cs="Arial"/>
                <w:sz w:val="20"/>
                <w:szCs w:val="22"/>
              </w:rPr>
            </w:pPr>
          </w:p>
          <w:p w14:paraId="23014E19" w14:textId="77777777" w:rsidR="00D77412" w:rsidRPr="002713F5" w:rsidRDefault="07ECC48F" w:rsidP="07ECC48F">
            <w:pPr>
              <w:spacing w:line="288" w:lineRule="auto"/>
              <w:rPr>
                <w:rFonts w:cs="Arial"/>
                <w:b/>
                <w:bCs/>
                <w:sz w:val="20"/>
                <w:szCs w:val="20"/>
              </w:rPr>
            </w:pPr>
            <w:r w:rsidRPr="07ECC48F">
              <w:rPr>
                <w:rFonts w:cs="Arial"/>
                <w:b/>
                <w:bCs/>
                <w:sz w:val="20"/>
                <w:szCs w:val="20"/>
              </w:rPr>
              <w:t>Bieter:</w:t>
            </w:r>
          </w:p>
          <w:p w14:paraId="23014E1A" w14:textId="77777777" w:rsidR="00D77412" w:rsidRDefault="00D77412" w:rsidP="00D55950">
            <w:pPr>
              <w:spacing w:line="288" w:lineRule="auto"/>
              <w:rPr>
                <w:rFonts w:cs="Arial"/>
                <w:szCs w:val="22"/>
              </w:rPr>
            </w:pPr>
          </w:p>
        </w:tc>
        <w:tc>
          <w:tcPr>
            <w:tcW w:w="5865" w:type="dxa"/>
            <w:gridSpan w:val="2"/>
            <w:vAlign w:val="center"/>
          </w:tcPr>
          <w:p w14:paraId="23014E1B" w14:textId="77777777" w:rsidR="00D77412" w:rsidRPr="00094EF1" w:rsidRDefault="00D77412" w:rsidP="00D55950">
            <w:pPr>
              <w:spacing w:line="288" w:lineRule="auto"/>
              <w:rPr>
                <w:rFonts w:cs="Arial"/>
              </w:rPr>
            </w:pPr>
          </w:p>
        </w:tc>
      </w:tr>
      <w:tr w:rsidR="00D77412" w:rsidRPr="00094EF1" w14:paraId="23014E22" w14:textId="77777777" w:rsidTr="0B71AE6D">
        <w:tc>
          <w:tcPr>
            <w:tcW w:w="3253" w:type="dxa"/>
            <w:shd w:val="clear" w:color="auto" w:fill="EEF7FD"/>
            <w:vAlign w:val="center"/>
          </w:tcPr>
          <w:p w14:paraId="23014E1D" w14:textId="77777777" w:rsidR="00D77412" w:rsidRDefault="00D77412" w:rsidP="00D55950">
            <w:pPr>
              <w:spacing w:line="288" w:lineRule="auto"/>
              <w:rPr>
                <w:rFonts w:cs="Arial"/>
                <w:b/>
                <w:sz w:val="20"/>
                <w:szCs w:val="22"/>
              </w:rPr>
            </w:pPr>
          </w:p>
          <w:p w14:paraId="23014E1E" w14:textId="77777777" w:rsidR="00D77412" w:rsidRPr="002713F5" w:rsidRDefault="07ECC48F" w:rsidP="07ECC48F">
            <w:pPr>
              <w:spacing w:line="288" w:lineRule="auto"/>
              <w:rPr>
                <w:rFonts w:cs="Arial"/>
                <w:b/>
                <w:bCs/>
                <w:sz w:val="20"/>
                <w:szCs w:val="20"/>
              </w:rPr>
            </w:pPr>
            <w:r w:rsidRPr="07ECC48F">
              <w:rPr>
                <w:rFonts w:cs="Arial"/>
                <w:b/>
                <w:bCs/>
                <w:sz w:val="20"/>
                <w:szCs w:val="20"/>
              </w:rPr>
              <w:t xml:space="preserve">Mitarbeiter: </w:t>
            </w:r>
          </w:p>
          <w:p w14:paraId="23014E1F" w14:textId="77777777" w:rsidR="00D77412" w:rsidRDefault="07ECC48F" w:rsidP="07ECC48F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7ECC48F">
              <w:rPr>
                <w:rFonts w:cs="Arial"/>
                <w:sz w:val="16"/>
                <w:szCs w:val="16"/>
              </w:rPr>
              <w:t>- ggf. pseudonymisiert -</w:t>
            </w:r>
          </w:p>
          <w:p w14:paraId="23014E20" w14:textId="77777777" w:rsidR="00D77412" w:rsidRPr="00094EF1" w:rsidRDefault="00D77412" w:rsidP="00D55950">
            <w:pPr>
              <w:spacing w:line="288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865" w:type="dxa"/>
            <w:gridSpan w:val="2"/>
            <w:vAlign w:val="center"/>
          </w:tcPr>
          <w:p w14:paraId="23014E21" w14:textId="77777777" w:rsidR="00D77412" w:rsidRPr="00094EF1" w:rsidRDefault="00D77412" w:rsidP="00D55950">
            <w:pPr>
              <w:spacing w:line="288" w:lineRule="auto"/>
              <w:rPr>
                <w:rFonts w:cs="Arial"/>
              </w:rPr>
            </w:pPr>
          </w:p>
        </w:tc>
      </w:tr>
      <w:tr w:rsidR="00D77412" w:rsidRPr="002713F5" w14:paraId="23014E26" w14:textId="77777777" w:rsidTr="0B71AE6D">
        <w:tc>
          <w:tcPr>
            <w:tcW w:w="9118" w:type="dxa"/>
            <w:gridSpan w:val="3"/>
            <w:shd w:val="clear" w:color="auto" w:fill="EEF7FD"/>
            <w:vAlign w:val="center"/>
          </w:tcPr>
          <w:p w14:paraId="23014E23" w14:textId="77777777" w:rsidR="00D77412" w:rsidRDefault="00D77412" w:rsidP="00D55950">
            <w:pPr>
              <w:spacing w:line="288" w:lineRule="auto"/>
              <w:rPr>
                <w:rFonts w:cs="Arial"/>
                <w:sz w:val="20"/>
              </w:rPr>
            </w:pPr>
          </w:p>
          <w:p w14:paraId="23014E24" w14:textId="77777777" w:rsidR="00D77412" w:rsidRPr="002713F5" w:rsidRDefault="07ECC48F" w:rsidP="07ECC48F">
            <w:pPr>
              <w:spacing w:line="288" w:lineRule="auto"/>
              <w:rPr>
                <w:rFonts w:cs="Arial"/>
                <w:b/>
                <w:bCs/>
                <w:sz w:val="20"/>
                <w:szCs w:val="20"/>
              </w:rPr>
            </w:pPr>
            <w:bookmarkStart w:id="2" w:name="_Hlk120622298"/>
            <w:r w:rsidRPr="07ECC48F">
              <w:rPr>
                <w:rFonts w:cs="Arial"/>
                <w:b/>
                <w:bCs/>
                <w:sz w:val="20"/>
                <w:szCs w:val="20"/>
              </w:rPr>
              <w:t>Angaben zur Qualifikation des Mitarbeiters:</w:t>
            </w:r>
          </w:p>
          <w:bookmarkEnd w:id="2"/>
          <w:p w14:paraId="23014E25" w14:textId="122B16A8" w:rsidR="00AF5BF6" w:rsidRPr="002713F5" w:rsidRDefault="00AF5BF6" w:rsidP="00D55950">
            <w:pPr>
              <w:spacing w:line="288" w:lineRule="auto"/>
              <w:rPr>
                <w:rFonts w:cs="Arial"/>
                <w:sz w:val="20"/>
              </w:rPr>
            </w:pPr>
          </w:p>
        </w:tc>
      </w:tr>
      <w:tr w:rsidR="00AF5BF6" w:rsidRPr="002713F5" w14:paraId="27411E5E" w14:textId="77777777" w:rsidTr="0B71AE6D">
        <w:tc>
          <w:tcPr>
            <w:tcW w:w="3253" w:type="dxa"/>
            <w:shd w:val="clear" w:color="auto" w:fill="EEF7FD"/>
          </w:tcPr>
          <w:p w14:paraId="6D3E5D0D" w14:textId="052233D9" w:rsidR="00AF5BF6" w:rsidRPr="0088354E" w:rsidRDefault="001601C2" w:rsidP="0084518E">
            <w:pPr>
              <w:spacing w:after="120"/>
              <w:ind w:left="29"/>
              <w:rPr>
                <w:rFonts w:cs="Arial"/>
                <w:sz w:val="20"/>
                <w:szCs w:val="20"/>
              </w:rPr>
            </w:pPr>
            <w:r w:rsidRPr="001601C2">
              <w:rPr>
                <w:rFonts w:cs="Arial"/>
                <w:sz w:val="20"/>
                <w:szCs w:val="20"/>
              </w:rPr>
              <w:t xml:space="preserve">Kenntnisse und Erfahrungen im Customizing und in der ABAP-Programmierung zum SAP-Modul HR, </w:t>
            </w:r>
            <w:proofErr w:type="spellStart"/>
            <w:r w:rsidRPr="001601C2">
              <w:rPr>
                <w:rFonts w:cs="Arial"/>
                <w:sz w:val="20"/>
                <w:szCs w:val="20"/>
              </w:rPr>
              <w:t>Releasestand</w:t>
            </w:r>
            <w:proofErr w:type="spellEnd"/>
            <w:r w:rsidRPr="001601C2">
              <w:rPr>
                <w:rFonts w:cs="Arial"/>
                <w:sz w:val="20"/>
                <w:szCs w:val="20"/>
              </w:rPr>
              <w:t xml:space="preserve"> ERP ECC 6.08. bzw. H4S4 und Kenntnisse und Erfahrungen mit kundenindividuellen Anpassungen und Ergänzungen der SAP-Software lt. der in Los2 definierten Module.</w:t>
            </w:r>
          </w:p>
        </w:tc>
        <w:tc>
          <w:tcPr>
            <w:tcW w:w="995" w:type="dxa"/>
          </w:tcPr>
          <w:p w14:paraId="304DF0BC" w14:textId="77777777" w:rsidR="00AF5BF6" w:rsidRPr="002713F5" w:rsidRDefault="00AF5BF6" w:rsidP="00AF5BF6">
            <w:pPr>
              <w:spacing w:line="288" w:lineRule="auto"/>
              <w:rPr>
                <w:rFonts w:cs="Arial"/>
                <w:sz w:val="20"/>
                <w:szCs w:val="20"/>
              </w:rPr>
            </w:pPr>
            <w:bookmarkStart w:id="3" w:name="_Hlk120713490"/>
            <w:r w:rsidRPr="002713F5">
              <w:rPr>
                <w:rFonts w:cs="Arial"/>
                <w:sz w:val="20"/>
                <w:szCs w:val="18"/>
              </w:rPr>
              <w:sym w:font="Wingdings" w:char="F0A8"/>
            </w:r>
            <w:bookmarkEnd w:id="3"/>
            <w:r w:rsidRPr="002713F5">
              <w:rPr>
                <w:rFonts w:cs="Arial"/>
                <w:sz w:val="20"/>
                <w:szCs w:val="20"/>
              </w:rPr>
              <w:t xml:space="preserve"> Ja</w:t>
            </w:r>
          </w:p>
          <w:p w14:paraId="0C84B290" w14:textId="391916BE" w:rsidR="00AF5BF6" w:rsidRPr="002713F5" w:rsidRDefault="00AF5BF6" w:rsidP="00AF5BF6">
            <w:pPr>
              <w:spacing w:line="288" w:lineRule="auto"/>
              <w:rPr>
                <w:rFonts w:cs="Arial"/>
              </w:rPr>
            </w:pPr>
            <w:r w:rsidRPr="002713F5">
              <w:rPr>
                <w:rFonts w:cs="Arial"/>
                <w:sz w:val="20"/>
                <w:szCs w:val="18"/>
              </w:rPr>
              <w:sym w:font="Wingdings" w:char="F0A8"/>
            </w:r>
            <w:r w:rsidRPr="002713F5">
              <w:rPr>
                <w:rFonts w:cs="Arial"/>
                <w:sz w:val="20"/>
                <w:szCs w:val="20"/>
              </w:rPr>
              <w:t xml:space="preserve"> Nein</w:t>
            </w:r>
          </w:p>
        </w:tc>
        <w:tc>
          <w:tcPr>
            <w:tcW w:w="4870" w:type="dxa"/>
          </w:tcPr>
          <w:p w14:paraId="2FAD4B93" w14:textId="54B4C582" w:rsidR="00AF5BF6" w:rsidRDefault="00233A59" w:rsidP="00AF5BF6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>Projekt:</w:t>
            </w:r>
          </w:p>
          <w:p w14:paraId="37724D54" w14:textId="77777777" w:rsidR="00233A59" w:rsidRDefault="00233A59" w:rsidP="00AF5BF6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68C0C934" w14:textId="77777777" w:rsidR="008965AF" w:rsidRDefault="008965AF" w:rsidP="00AF5BF6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0F2D40CE" w14:textId="77777777" w:rsidR="008965AF" w:rsidRDefault="008965AF" w:rsidP="00AF5BF6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03C1FFDA" w14:textId="77777777" w:rsidR="008965AF" w:rsidRDefault="008965AF" w:rsidP="00AF5BF6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23919C03" w14:textId="77777777" w:rsidR="008965AF" w:rsidRDefault="008965AF" w:rsidP="00AF5BF6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14F55553" w14:textId="77777777" w:rsidR="00683560" w:rsidRDefault="00683560" w:rsidP="00AF5BF6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065B3FA1" w14:textId="64ADF9FC" w:rsidR="00AF5BF6" w:rsidRDefault="00683560" w:rsidP="00AF5BF6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>Projektg</w:t>
            </w:r>
            <w:r w:rsidR="00D25C69">
              <w:rPr>
                <w:rFonts w:cs="Arial"/>
                <w:sz w:val="20"/>
                <w:szCs w:val="20"/>
                <w:u w:val="single"/>
              </w:rPr>
              <w:t>esamtdauer</w:t>
            </w:r>
            <w:r w:rsidR="00AF5BF6">
              <w:rPr>
                <w:rFonts w:cs="Arial"/>
                <w:sz w:val="20"/>
                <w:szCs w:val="20"/>
                <w:u w:val="single"/>
              </w:rPr>
              <w:t xml:space="preserve"> in vollen Monaten</w:t>
            </w:r>
            <w:r>
              <w:rPr>
                <w:rFonts w:cs="Arial"/>
                <w:sz w:val="20"/>
                <w:szCs w:val="20"/>
                <w:u w:val="single"/>
              </w:rPr>
              <w:t xml:space="preserve"> und prozentualer Anteil</w:t>
            </w:r>
            <w:r w:rsidR="00AF5BF6">
              <w:rPr>
                <w:rFonts w:cs="Arial"/>
                <w:sz w:val="20"/>
                <w:szCs w:val="20"/>
                <w:u w:val="single"/>
              </w:rPr>
              <w:t>:</w:t>
            </w:r>
          </w:p>
          <w:p w14:paraId="0B114C57" w14:textId="137201DD" w:rsidR="00AF5BF6" w:rsidRDefault="00AF5BF6" w:rsidP="00AF5BF6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59C2F515" w14:textId="7D0845B4" w:rsidR="00AF5BF6" w:rsidRPr="00D77412" w:rsidRDefault="00AF5BF6" w:rsidP="00D25C69">
            <w:pPr>
              <w:spacing w:line="288" w:lineRule="auto"/>
              <w:rPr>
                <w:rFonts w:cs="Arial"/>
                <w:szCs w:val="18"/>
                <w:u w:val="single"/>
              </w:rPr>
            </w:pPr>
          </w:p>
        </w:tc>
      </w:tr>
      <w:tr w:rsidR="00AF5BF6" w:rsidRPr="002713F5" w14:paraId="028E1BA3" w14:textId="77777777" w:rsidTr="0B71AE6D">
        <w:tc>
          <w:tcPr>
            <w:tcW w:w="3253" w:type="dxa"/>
            <w:shd w:val="clear" w:color="auto" w:fill="EEF7FD"/>
          </w:tcPr>
          <w:p w14:paraId="2C9E263F" w14:textId="1E3F9149" w:rsidR="00AF5BF6" w:rsidRPr="07ECC48F" w:rsidRDefault="001601C2" w:rsidP="008965AF">
            <w:pPr>
              <w:spacing w:after="120"/>
              <w:rPr>
                <w:rFonts w:cs="Arial"/>
                <w:szCs w:val="20"/>
              </w:rPr>
            </w:pPr>
            <w:r w:rsidRPr="001601C2">
              <w:rPr>
                <w:rFonts w:cs="Arial"/>
                <w:sz w:val="20"/>
                <w:szCs w:val="20"/>
              </w:rPr>
              <w:t>Kenntnisse und Erfahrungen hinsichtlich der Implementierung von SW-Updates der SAP (LCP, CLC).</w:t>
            </w:r>
          </w:p>
        </w:tc>
        <w:tc>
          <w:tcPr>
            <w:tcW w:w="995" w:type="dxa"/>
          </w:tcPr>
          <w:p w14:paraId="65D6B72F" w14:textId="77777777" w:rsidR="00AF5BF6" w:rsidRPr="002713F5" w:rsidRDefault="00AF5BF6" w:rsidP="00AF5BF6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002713F5">
              <w:rPr>
                <w:rFonts w:cs="Arial"/>
                <w:sz w:val="20"/>
                <w:szCs w:val="18"/>
              </w:rPr>
              <w:sym w:font="Wingdings" w:char="F0A8"/>
            </w:r>
            <w:r w:rsidRPr="002713F5">
              <w:rPr>
                <w:rFonts w:cs="Arial"/>
                <w:sz w:val="20"/>
                <w:szCs w:val="20"/>
              </w:rPr>
              <w:t xml:space="preserve"> Ja</w:t>
            </w:r>
          </w:p>
          <w:p w14:paraId="4A2DFA14" w14:textId="793E6C46" w:rsidR="00AF5BF6" w:rsidRPr="002713F5" w:rsidRDefault="00AF5BF6" w:rsidP="00AF5BF6">
            <w:pPr>
              <w:spacing w:line="288" w:lineRule="auto"/>
              <w:rPr>
                <w:rFonts w:cs="Arial"/>
                <w:szCs w:val="18"/>
              </w:rPr>
            </w:pPr>
            <w:r w:rsidRPr="002713F5">
              <w:rPr>
                <w:rFonts w:cs="Arial"/>
                <w:sz w:val="20"/>
                <w:szCs w:val="18"/>
              </w:rPr>
              <w:sym w:font="Wingdings" w:char="F0A8"/>
            </w:r>
            <w:r w:rsidRPr="002713F5">
              <w:rPr>
                <w:rFonts w:cs="Arial"/>
                <w:sz w:val="20"/>
                <w:szCs w:val="20"/>
              </w:rPr>
              <w:t xml:space="preserve"> Nein</w:t>
            </w:r>
          </w:p>
        </w:tc>
        <w:tc>
          <w:tcPr>
            <w:tcW w:w="4870" w:type="dxa"/>
          </w:tcPr>
          <w:p w14:paraId="112D14C4" w14:textId="38A9432D" w:rsidR="00D25C69" w:rsidRDefault="00233A59" w:rsidP="00D25C69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>Projekt:</w:t>
            </w:r>
          </w:p>
          <w:p w14:paraId="46AF3DAF" w14:textId="77777777" w:rsidR="00233A59" w:rsidRDefault="00233A59" w:rsidP="00D25C69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39AA2AEC" w14:textId="77777777" w:rsidR="008965AF" w:rsidRDefault="008965AF" w:rsidP="00D25C69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6111D236" w14:textId="77777777" w:rsidR="008965AF" w:rsidRDefault="008965AF" w:rsidP="00D25C69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1CFA6CFC" w14:textId="77777777" w:rsidR="008965AF" w:rsidRDefault="008965AF" w:rsidP="00D25C69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5C18C7C3" w14:textId="77777777" w:rsidR="008965AF" w:rsidRDefault="008965AF" w:rsidP="00D25C69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09824C1E" w14:textId="77777777" w:rsidR="00D25C69" w:rsidRDefault="00D25C69" w:rsidP="00D25C69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0D4985ED" w14:textId="77777777" w:rsidR="00683560" w:rsidRPr="00683560" w:rsidRDefault="00683560" w:rsidP="00683560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  <w:r w:rsidRPr="00683560">
              <w:rPr>
                <w:rFonts w:cs="Arial"/>
                <w:sz w:val="20"/>
                <w:szCs w:val="20"/>
                <w:u w:val="single"/>
              </w:rPr>
              <w:t>Projektgesamtdauer in vollen Monaten und prozentualer Anteil:</w:t>
            </w:r>
          </w:p>
          <w:p w14:paraId="5C32BEE8" w14:textId="0EB9D502" w:rsidR="00D25C69" w:rsidRDefault="00D25C69" w:rsidP="00D25C69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60DFBE22" w14:textId="2112724C" w:rsidR="00AF5BF6" w:rsidRPr="07ECC48F" w:rsidRDefault="00AF5BF6" w:rsidP="0084518E">
            <w:pPr>
              <w:spacing w:line="288" w:lineRule="auto"/>
              <w:rPr>
                <w:rFonts w:cs="Arial"/>
                <w:szCs w:val="20"/>
                <w:u w:val="single"/>
              </w:rPr>
            </w:pPr>
          </w:p>
        </w:tc>
      </w:tr>
      <w:tr w:rsidR="00AF5BF6" w:rsidRPr="002713F5" w14:paraId="412BA469" w14:textId="77777777" w:rsidTr="0B71AE6D">
        <w:tc>
          <w:tcPr>
            <w:tcW w:w="3253" w:type="dxa"/>
            <w:shd w:val="clear" w:color="auto" w:fill="EEF7FD"/>
          </w:tcPr>
          <w:p w14:paraId="5B09C253" w14:textId="540533C8" w:rsidR="00AF5BF6" w:rsidRPr="07ECC48F" w:rsidRDefault="001601C2" w:rsidP="0084518E">
            <w:pPr>
              <w:spacing w:after="120"/>
              <w:ind w:left="29"/>
              <w:rPr>
                <w:rFonts w:cs="Arial"/>
                <w:szCs w:val="20"/>
              </w:rPr>
            </w:pPr>
            <w:r w:rsidRPr="001601C2">
              <w:rPr>
                <w:rFonts w:cs="Arial"/>
                <w:sz w:val="20"/>
                <w:szCs w:val="20"/>
              </w:rPr>
              <w:t xml:space="preserve">Kenntnisse und Erfahrungen im Bereich SAP SuccessFactors, nachgewiesen durch eine Zertifizierung in SAP SuccessFactors in den Modulen SAP SFSF EC, </w:t>
            </w:r>
            <w:proofErr w:type="spellStart"/>
            <w:r w:rsidRPr="001601C2">
              <w:rPr>
                <w:rFonts w:cs="Arial"/>
                <w:sz w:val="20"/>
                <w:szCs w:val="20"/>
              </w:rPr>
              <w:t>core</w:t>
            </w:r>
            <w:proofErr w:type="spellEnd"/>
            <w:r w:rsidRPr="001601C2">
              <w:rPr>
                <w:rFonts w:cs="Arial"/>
                <w:sz w:val="20"/>
                <w:szCs w:val="20"/>
              </w:rPr>
              <w:t xml:space="preserve"> HR, </w:t>
            </w:r>
            <w:proofErr w:type="spellStart"/>
            <w:r w:rsidRPr="001601C2">
              <w:rPr>
                <w:rFonts w:cs="Arial"/>
                <w:sz w:val="20"/>
                <w:szCs w:val="20"/>
              </w:rPr>
              <w:t>functl</w:t>
            </w:r>
            <w:proofErr w:type="spellEnd"/>
            <w:r w:rsidRPr="001601C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1601C2">
              <w:rPr>
                <w:rFonts w:cs="Arial"/>
                <w:sz w:val="20"/>
                <w:szCs w:val="20"/>
              </w:rPr>
              <w:t>use</w:t>
            </w:r>
            <w:proofErr w:type="spellEnd"/>
            <w:r w:rsidRPr="001601C2">
              <w:rPr>
                <w:rFonts w:cs="Arial"/>
                <w:sz w:val="20"/>
                <w:szCs w:val="20"/>
              </w:rPr>
              <w:t xml:space="preserve">, SAP Integration Suite, SFSF </w:t>
            </w:r>
            <w:proofErr w:type="spellStart"/>
            <w:r w:rsidRPr="001601C2">
              <w:rPr>
                <w:rFonts w:cs="Arial"/>
                <w:sz w:val="20"/>
                <w:szCs w:val="20"/>
              </w:rPr>
              <w:t>edition</w:t>
            </w:r>
            <w:proofErr w:type="spellEnd"/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995" w:type="dxa"/>
          </w:tcPr>
          <w:p w14:paraId="6ACCB057" w14:textId="77777777" w:rsidR="00AF5BF6" w:rsidRPr="002713F5" w:rsidRDefault="00AF5BF6" w:rsidP="00AF5BF6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002713F5">
              <w:rPr>
                <w:rFonts w:cs="Arial"/>
                <w:sz w:val="20"/>
                <w:szCs w:val="18"/>
              </w:rPr>
              <w:sym w:font="Wingdings" w:char="F0A8"/>
            </w:r>
            <w:r w:rsidRPr="002713F5">
              <w:rPr>
                <w:rFonts w:cs="Arial"/>
                <w:sz w:val="20"/>
                <w:szCs w:val="20"/>
              </w:rPr>
              <w:t xml:space="preserve"> Ja</w:t>
            </w:r>
          </w:p>
          <w:p w14:paraId="2070C8DD" w14:textId="4995DDA2" w:rsidR="00AF5BF6" w:rsidRPr="002713F5" w:rsidRDefault="00AF5BF6" w:rsidP="00AF5BF6">
            <w:pPr>
              <w:spacing w:line="288" w:lineRule="auto"/>
              <w:rPr>
                <w:rFonts w:cs="Arial"/>
                <w:szCs w:val="18"/>
              </w:rPr>
            </w:pPr>
            <w:r w:rsidRPr="002713F5">
              <w:rPr>
                <w:rFonts w:cs="Arial"/>
                <w:sz w:val="20"/>
                <w:szCs w:val="18"/>
              </w:rPr>
              <w:sym w:font="Wingdings" w:char="F0A8"/>
            </w:r>
            <w:r w:rsidRPr="002713F5">
              <w:rPr>
                <w:rFonts w:cs="Arial"/>
                <w:sz w:val="20"/>
                <w:szCs w:val="20"/>
              </w:rPr>
              <w:t xml:space="preserve"> Nein</w:t>
            </w:r>
          </w:p>
        </w:tc>
        <w:tc>
          <w:tcPr>
            <w:tcW w:w="4870" w:type="dxa"/>
          </w:tcPr>
          <w:p w14:paraId="6115FC20" w14:textId="74E91421" w:rsidR="00D25C69" w:rsidRDefault="008965AF" w:rsidP="00D25C69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>Projekt:</w:t>
            </w:r>
          </w:p>
          <w:p w14:paraId="4E34FC30" w14:textId="77777777" w:rsidR="008965AF" w:rsidRDefault="008965AF" w:rsidP="00D25C69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772573C0" w14:textId="77777777" w:rsidR="008965AF" w:rsidRDefault="008965AF" w:rsidP="00D25C69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2CB93514" w14:textId="77777777" w:rsidR="008965AF" w:rsidRDefault="008965AF" w:rsidP="00D25C69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2B5874BA" w14:textId="77777777" w:rsidR="008965AF" w:rsidRDefault="008965AF" w:rsidP="00D25C69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2376410D" w14:textId="2F3AF078" w:rsidR="00D25C69" w:rsidRDefault="008965AF" w:rsidP="00D25C69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>Gesamtumfang/Tage</w:t>
            </w:r>
            <w:r w:rsidR="00683560">
              <w:rPr>
                <w:rFonts w:cs="Arial"/>
                <w:sz w:val="20"/>
                <w:szCs w:val="20"/>
                <w:u w:val="single"/>
              </w:rPr>
              <w:t xml:space="preserve"> und prozentualer Anteil</w:t>
            </w:r>
            <w:r>
              <w:rPr>
                <w:rFonts w:cs="Arial"/>
                <w:sz w:val="20"/>
                <w:szCs w:val="20"/>
                <w:u w:val="single"/>
              </w:rPr>
              <w:t>:</w:t>
            </w:r>
          </w:p>
          <w:p w14:paraId="0AAA5902" w14:textId="51A47D1B" w:rsidR="00D25C69" w:rsidRDefault="00D25C69" w:rsidP="00D25C69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21D69C01" w14:textId="77777777" w:rsidR="00AF5BF6" w:rsidRPr="07ECC48F" w:rsidRDefault="00AF5BF6" w:rsidP="00AF5BF6">
            <w:pPr>
              <w:spacing w:line="288" w:lineRule="auto"/>
              <w:rPr>
                <w:rFonts w:cs="Arial"/>
                <w:szCs w:val="20"/>
                <w:u w:val="single"/>
              </w:rPr>
            </w:pPr>
          </w:p>
        </w:tc>
      </w:tr>
      <w:tr w:rsidR="00AF5BF6" w:rsidRPr="002713F5" w14:paraId="36F57E6E" w14:textId="77777777" w:rsidTr="0B71AE6D">
        <w:tc>
          <w:tcPr>
            <w:tcW w:w="3253" w:type="dxa"/>
            <w:shd w:val="clear" w:color="auto" w:fill="EEF7FD"/>
          </w:tcPr>
          <w:p w14:paraId="14324928" w14:textId="71D51F5C" w:rsidR="00AF5BF6" w:rsidRPr="0088354E" w:rsidRDefault="001601C2" w:rsidP="0084518E">
            <w:pPr>
              <w:spacing w:after="120"/>
              <w:ind w:left="29"/>
              <w:rPr>
                <w:rFonts w:cs="Arial"/>
                <w:sz w:val="20"/>
                <w:szCs w:val="20"/>
              </w:rPr>
            </w:pPr>
            <w:r w:rsidRPr="001601C2">
              <w:rPr>
                <w:rFonts w:cs="Arial"/>
                <w:sz w:val="20"/>
                <w:szCs w:val="20"/>
              </w:rPr>
              <w:t xml:space="preserve">Kenntnisse und Erfahrungen im Customizing und Programmierung </w:t>
            </w:r>
            <w:proofErr w:type="spellStart"/>
            <w:r w:rsidRPr="001601C2">
              <w:rPr>
                <w:rFonts w:cs="Arial"/>
                <w:sz w:val="20"/>
                <w:szCs w:val="20"/>
              </w:rPr>
              <w:t>Application</w:t>
            </w:r>
            <w:proofErr w:type="spellEnd"/>
            <w:r w:rsidRPr="001601C2">
              <w:rPr>
                <w:rFonts w:cs="Arial"/>
                <w:sz w:val="20"/>
                <w:szCs w:val="20"/>
              </w:rPr>
              <w:t xml:space="preserve"> Link </w:t>
            </w:r>
            <w:proofErr w:type="spellStart"/>
            <w:r w:rsidRPr="001601C2">
              <w:rPr>
                <w:rFonts w:cs="Arial"/>
                <w:sz w:val="20"/>
                <w:szCs w:val="20"/>
              </w:rPr>
              <w:t>Enabling</w:t>
            </w:r>
            <w:proofErr w:type="spellEnd"/>
            <w:r w:rsidRPr="001601C2">
              <w:rPr>
                <w:rFonts w:cs="Arial"/>
                <w:sz w:val="20"/>
                <w:szCs w:val="20"/>
              </w:rPr>
              <w:t xml:space="preserve"> </w:t>
            </w:r>
            <w:r w:rsidRPr="001601C2">
              <w:rPr>
                <w:rFonts w:cs="Arial"/>
                <w:sz w:val="20"/>
                <w:szCs w:val="20"/>
              </w:rPr>
              <w:lastRenderedPageBreak/>
              <w:t>(ALE) und der Stammdatenverteilung zwischen HR und FI/CO.</w:t>
            </w:r>
          </w:p>
        </w:tc>
        <w:tc>
          <w:tcPr>
            <w:tcW w:w="995" w:type="dxa"/>
          </w:tcPr>
          <w:p w14:paraId="2D1D210E" w14:textId="77777777" w:rsidR="00AF5BF6" w:rsidRPr="002713F5" w:rsidRDefault="00AF5BF6" w:rsidP="00AF5BF6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002713F5">
              <w:rPr>
                <w:rFonts w:cs="Arial"/>
                <w:sz w:val="20"/>
                <w:szCs w:val="18"/>
              </w:rPr>
              <w:lastRenderedPageBreak/>
              <w:sym w:font="Wingdings" w:char="F0A8"/>
            </w:r>
            <w:r w:rsidRPr="002713F5">
              <w:rPr>
                <w:rFonts w:cs="Arial"/>
                <w:sz w:val="20"/>
                <w:szCs w:val="20"/>
              </w:rPr>
              <w:t xml:space="preserve"> Ja</w:t>
            </w:r>
          </w:p>
          <w:p w14:paraId="682D3655" w14:textId="5189D8C5" w:rsidR="00AF5BF6" w:rsidRPr="002713F5" w:rsidRDefault="00AF5BF6" w:rsidP="00AF5BF6">
            <w:pPr>
              <w:spacing w:line="288" w:lineRule="auto"/>
              <w:rPr>
                <w:rFonts w:cs="Arial"/>
              </w:rPr>
            </w:pPr>
            <w:r w:rsidRPr="002713F5">
              <w:rPr>
                <w:rFonts w:cs="Arial"/>
                <w:sz w:val="20"/>
                <w:szCs w:val="18"/>
              </w:rPr>
              <w:sym w:font="Wingdings" w:char="F0A8"/>
            </w:r>
            <w:r w:rsidRPr="002713F5">
              <w:rPr>
                <w:rFonts w:cs="Arial"/>
                <w:sz w:val="20"/>
                <w:szCs w:val="20"/>
              </w:rPr>
              <w:t xml:space="preserve"> Nein</w:t>
            </w:r>
          </w:p>
        </w:tc>
        <w:tc>
          <w:tcPr>
            <w:tcW w:w="4870" w:type="dxa"/>
          </w:tcPr>
          <w:p w14:paraId="2483F60B" w14:textId="3AC34C5D" w:rsidR="00D25C69" w:rsidRDefault="001601C2" w:rsidP="00D25C69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>Projekt:</w:t>
            </w:r>
          </w:p>
          <w:p w14:paraId="58612A1A" w14:textId="77777777" w:rsidR="00E3583F" w:rsidRDefault="00E3583F" w:rsidP="00D25C69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642C0FAC" w14:textId="77777777" w:rsidR="00E3583F" w:rsidRDefault="00E3583F" w:rsidP="00D25C69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75237D49" w14:textId="77777777" w:rsidR="00AF5BF6" w:rsidRDefault="00AF5BF6" w:rsidP="00AF5BF6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14DA5187" w14:textId="77777777" w:rsidR="00AF5BF6" w:rsidRPr="00E3583F" w:rsidRDefault="00AF5BF6" w:rsidP="00AF5BF6">
            <w:pPr>
              <w:spacing w:line="288" w:lineRule="auto"/>
              <w:rPr>
                <w:rFonts w:cs="Arial"/>
                <w:sz w:val="20"/>
                <w:u w:val="single"/>
              </w:rPr>
            </w:pPr>
          </w:p>
          <w:p w14:paraId="365954A5" w14:textId="77777777" w:rsidR="00683560" w:rsidRPr="00683560" w:rsidRDefault="00683560" w:rsidP="00683560">
            <w:pPr>
              <w:spacing w:line="288" w:lineRule="auto"/>
              <w:rPr>
                <w:rFonts w:cs="Arial"/>
                <w:sz w:val="20"/>
                <w:u w:val="single"/>
              </w:rPr>
            </w:pPr>
            <w:r w:rsidRPr="00683560">
              <w:rPr>
                <w:rFonts w:cs="Arial"/>
                <w:sz w:val="20"/>
                <w:u w:val="single"/>
              </w:rPr>
              <w:t>Gesamtumfang/Tage und prozentualer Anteil:</w:t>
            </w:r>
          </w:p>
          <w:p w14:paraId="102951EF" w14:textId="77777777" w:rsidR="00E3583F" w:rsidRDefault="00E3583F" w:rsidP="00AF5BF6">
            <w:pPr>
              <w:spacing w:line="288" w:lineRule="auto"/>
              <w:rPr>
                <w:rFonts w:cs="Arial"/>
                <w:sz w:val="20"/>
              </w:rPr>
            </w:pPr>
          </w:p>
          <w:p w14:paraId="298A3A90" w14:textId="77777777" w:rsidR="00AF5BF6" w:rsidRPr="00D77412" w:rsidRDefault="00AF5BF6" w:rsidP="00AF5BF6">
            <w:pPr>
              <w:spacing w:line="288" w:lineRule="auto"/>
              <w:rPr>
                <w:rFonts w:cs="Arial"/>
                <w:szCs w:val="18"/>
                <w:u w:val="single"/>
              </w:rPr>
            </w:pPr>
          </w:p>
        </w:tc>
      </w:tr>
      <w:tr w:rsidR="00AF5BF6" w:rsidRPr="002713F5" w14:paraId="6570C81C" w14:textId="77777777" w:rsidTr="0B71AE6D">
        <w:tc>
          <w:tcPr>
            <w:tcW w:w="3253" w:type="dxa"/>
            <w:shd w:val="clear" w:color="auto" w:fill="EEF7FD"/>
          </w:tcPr>
          <w:p w14:paraId="4595A87C" w14:textId="448A2C98" w:rsidR="00AF5BF6" w:rsidRPr="0088354E" w:rsidRDefault="001601C2" w:rsidP="0084518E">
            <w:pPr>
              <w:spacing w:after="120"/>
              <w:ind w:left="29"/>
              <w:rPr>
                <w:rFonts w:cs="Arial"/>
                <w:sz w:val="20"/>
                <w:szCs w:val="20"/>
              </w:rPr>
            </w:pPr>
            <w:r w:rsidRPr="001601C2">
              <w:rPr>
                <w:rFonts w:cs="Arial"/>
                <w:sz w:val="20"/>
                <w:szCs w:val="20"/>
              </w:rPr>
              <w:lastRenderedPageBreak/>
              <w:t>Kenntnisse und Erfahrungen in der Prozessintegration der Komponenten Organisationsmanagement und Personalstammdaten hinsichtlich Einflusses in andere Komponenten/Module.</w:t>
            </w:r>
          </w:p>
        </w:tc>
        <w:tc>
          <w:tcPr>
            <w:tcW w:w="995" w:type="dxa"/>
          </w:tcPr>
          <w:p w14:paraId="6B2E2065" w14:textId="77777777" w:rsidR="00AF5BF6" w:rsidRPr="002713F5" w:rsidRDefault="00AF5BF6" w:rsidP="00AF5BF6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002713F5">
              <w:rPr>
                <w:rFonts w:cs="Arial"/>
                <w:sz w:val="20"/>
                <w:szCs w:val="18"/>
              </w:rPr>
              <w:sym w:font="Wingdings" w:char="F0A8"/>
            </w:r>
            <w:r w:rsidRPr="002713F5">
              <w:rPr>
                <w:rFonts w:cs="Arial"/>
                <w:sz w:val="20"/>
                <w:szCs w:val="20"/>
              </w:rPr>
              <w:t xml:space="preserve"> Ja</w:t>
            </w:r>
          </w:p>
          <w:p w14:paraId="196D7221" w14:textId="639DC48A" w:rsidR="00AF5BF6" w:rsidRPr="002713F5" w:rsidRDefault="00AF5BF6" w:rsidP="00AF5BF6">
            <w:pPr>
              <w:spacing w:line="288" w:lineRule="auto"/>
              <w:rPr>
                <w:rFonts w:cs="Arial"/>
              </w:rPr>
            </w:pPr>
            <w:r w:rsidRPr="002713F5">
              <w:rPr>
                <w:rFonts w:cs="Arial"/>
                <w:sz w:val="20"/>
                <w:szCs w:val="18"/>
              </w:rPr>
              <w:sym w:font="Wingdings" w:char="F0A8"/>
            </w:r>
            <w:r w:rsidRPr="002713F5">
              <w:rPr>
                <w:rFonts w:cs="Arial"/>
                <w:sz w:val="20"/>
                <w:szCs w:val="20"/>
              </w:rPr>
              <w:t xml:space="preserve"> Nein</w:t>
            </w:r>
          </w:p>
        </w:tc>
        <w:tc>
          <w:tcPr>
            <w:tcW w:w="4870" w:type="dxa"/>
          </w:tcPr>
          <w:p w14:paraId="46FE5B37" w14:textId="771324EA" w:rsidR="00AF5BF6" w:rsidRDefault="00C26DC2" w:rsidP="00AF5BF6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>Projekt:</w:t>
            </w:r>
          </w:p>
          <w:p w14:paraId="105BFAEC" w14:textId="77777777" w:rsidR="00AF5BF6" w:rsidRDefault="00AF5BF6" w:rsidP="00AF5BF6">
            <w:pPr>
              <w:spacing w:line="288" w:lineRule="auto"/>
              <w:rPr>
                <w:rFonts w:cs="Arial"/>
                <w:sz w:val="20"/>
              </w:rPr>
            </w:pPr>
          </w:p>
          <w:p w14:paraId="33B5EEC0" w14:textId="77777777" w:rsidR="00AF5BF6" w:rsidRDefault="00AF5BF6" w:rsidP="00AF5BF6">
            <w:pPr>
              <w:spacing w:line="288" w:lineRule="auto"/>
              <w:rPr>
                <w:rFonts w:cs="Arial"/>
                <w:sz w:val="20"/>
              </w:rPr>
            </w:pPr>
          </w:p>
          <w:p w14:paraId="18E8E329" w14:textId="77777777" w:rsidR="00C26DC2" w:rsidRDefault="00C26DC2" w:rsidP="00AF5BF6">
            <w:pPr>
              <w:spacing w:line="288" w:lineRule="auto"/>
              <w:rPr>
                <w:rFonts w:cs="Arial"/>
                <w:sz w:val="20"/>
              </w:rPr>
            </w:pPr>
          </w:p>
          <w:p w14:paraId="1B2F41C3" w14:textId="77777777" w:rsidR="00C26DC2" w:rsidRDefault="00C26DC2" w:rsidP="00AF5BF6">
            <w:pPr>
              <w:spacing w:line="288" w:lineRule="auto"/>
              <w:rPr>
                <w:rFonts w:cs="Arial"/>
                <w:sz w:val="20"/>
              </w:rPr>
            </w:pPr>
          </w:p>
          <w:p w14:paraId="53F5C5EB" w14:textId="77777777" w:rsidR="00683560" w:rsidRPr="00683560" w:rsidRDefault="00683560" w:rsidP="00683560">
            <w:pPr>
              <w:spacing w:line="288" w:lineRule="auto"/>
              <w:rPr>
                <w:rFonts w:cs="Arial"/>
                <w:sz w:val="20"/>
                <w:u w:val="single"/>
              </w:rPr>
            </w:pPr>
            <w:r w:rsidRPr="00683560">
              <w:rPr>
                <w:rFonts w:cs="Arial"/>
                <w:sz w:val="20"/>
                <w:u w:val="single"/>
              </w:rPr>
              <w:t>Gesamtumfang/Tage und prozentualer Anteil:</w:t>
            </w:r>
          </w:p>
          <w:p w14:paraId="4388962A" w14:textId="77777777" w:rsidR="00C26DC2" w:rsidRDefault="00C26DC2" w:rsidP="00AF5BF6">
            <w:pPr>
              <w:spacing w:line="288" w:lineRule="auto"/>
              <w:rPr>
                <w:rFonts w:cs="Arial"/>
                <w:sz w:val="20"/>
              </w:rPr>
            </w:pPr>
          </w:p>
          <w:p w14:paraId="16C02C50" w14:textId="77777777" w:rsidR="00AF5BF6" w:rsidRPr="00D77412" w:rsidRDefault="00AF5BF6" w:rsidP="00AF5BF6">
            <w:pPr>
              <w:spacing w:line="288" w:lineRule="auto"/>
              <w:rPr>
                <w:rFonts w:cs="Arial"/>
                <w:szCs w:val="18"/>
                <w:u w:val="single"/>
              </w:rPr>
            </w:pPr>
          </w:p>
        </w:tc>
      </w:tr>
      <w:tr w:rsidR="00AF5BF6" w:rsidRPr="002713F5" w14:paraId="23014E3F" w14:textId="77777777" w:rsidTr="0B71AE6D">
        <w:tc>
          <w:tcPr>
            <w:tcW w:w="3253" w:type="dxa"/>
            <w:shd w:val="clear" w:color="auto" w:fill="EEF7FD"/>
          </w:tcPr>
          <w:p w14:paraId="23014E2B" w14:textId="67D0A18D" w:rsidR="00AF5BF6" w:rsidRPr="006217DB" w:rsidRDefault="001601C2" w:rsidP="006319D7">
            <w:pPr>
              <w:spacing w:after="120"/>
              <w:ind w:left="29"/>
              <w:rPr>
                <w:sz w:val="20"/>
                <w:szCs w:val="20"/>
                <w:highlight w:val="yellow"/>
              </w:rPr>
            </w:pPr>
            <w:r w:rsidRPr="001601C2">
              <w:rPr>
                <w:rFonts w:cs="Arial"/>
                <w:sz w:val="20"/>
                <w:szCs w:val="20"/>
              </w:rPr>
              <w:t>Kenntnisse und Erfahrungen im Customizing und Programmierung von Schnittstellen zwecks Weitergabe und Übernahme von Personalstammdaten und Organisationsdaten aus anderen Systemen &lt;&gt; SAP.</w:t>
            </w:r>
          </w:p>
        </w:tc>
        <w:tc>
          <w:tcPr>
            <w:tcW w:w="995" w:type="dxa"/>
          </w:tcPr>
          <w:p w14:paraId="23014E2C" w14:textId="77777777" w:rsidR="00AF5BF6" w:rsidRPr="002713F5" w:rsidRDefault="00AF5BF6" w:rsidP="00AF5BF6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002713F5">
              <w:rPr>
                <w:rFonts w:cs="Arial"/>
                <w:sz w:val="20"/>
                <w:szCs w:val="18"/>
              </w:rPr>
              <w:sym w:font="Wingdings" w:char="F0A8"/>
            </w:r>
            <w:r w:rsidRPr="002713F5">
              <w:rPr>
                <w:rFonts w:cs="Arial"/>
                <w:sz w:val="20"/>
                <w:szCs w:val="20"/>
              </w:rPr>
              <w:t xml:space="preserve"> Ja</w:t>
            </w:r>
          </w:p>
          <w:p w14:paraId="23014E2D" w14:textId="77777777" w:rsidR="00AF5BF6" w:rsidRPr="002713F5" w:rsidRDefault="00AF5BF6" w:rsidP="00AF5BF6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002713F5">
              <w:rPr>
                <w:rFonts w:cs="Arial"/>
                <w:sz w:val="20"/>
                <w:szCs w:val="18"/>
              </w:rPr>
              <w:sym w:font="Wingdings" w:char="F0A8"/>
            </w:r>
            <w:r w:rsidRPr="002713F5">
              <w:rPr>
                <w:rFonts w:cs="Arial"/>
                <w:sz w:val="20"/>
                <w:szCs w:val="20"/>
              </w:rPr>
              <w:t xml:space="preserve"> Nein</w:t>
            </w:r>
          </w:p>
        </w:tc>
        <w:tc>
          <w:tcPr>
            <w:tcW w:w="4870" w:type="dxa"/>
          </w:tcPr>
          <w:p w14:paraId="23014E33" w14:textId="2BAA9884" w:rsidR="00AF5BF6" w:rsidRPr="008E4FEF" w:rsidRDefault="008E4FEF" w:rsidP="00AF5BF6">
            <w:pPr>
              <w:spacing w:line="288" w:lineRule="auto"/>
              <w:rPr>
                <w:rFonts w:cs="Arial"/>
                <w:sz w:val="20"/>
                <w:u w:val="single"/>
              </w:rPr>
            </w:pPr>
            <w:r w:rsidRPr="008E4FEF">
              <w:rPr>
                <w:rFonts w:cs="Arial"/>
                <w:sz w:val="20"/>
                <w:u w:val="single"/>
              </w:rPr>
              <w:t>Projekt:</w:t>
            </w:r>
          </w:p>
          <w:p w14:paraId="2CE7D925" w14:textId="77777777" w:rsidR="008E4FEF" w:rsidRDefault="008E4FEF" w:rsidP="00AF5BF6">
            <w:pPr>
              <w:spacing w:line="288" w:lineRule="auto"/>
              <w:rPr>
                <w:rFonts w:cs="Arial"/>
                <w:sz w:val="20"/>
              </w:rPr>
            </w:pPr>
          </w:p>
          <w:p w14:paraId="7BE3BD4A" w14:textId="77777777" w:rsidR="008E4FEF" w:rsidRDefault="008E4FEF" w:rsidP="00AF5BF6">
            <w:pPr>
              <w:spacing w:line="288" w:lineRule="auto"/>
              <w:rPr>
                <w:rFonts w:cs="Arial"/>
                <w:sz w:val="20"/>
              </w:rPr>
            </w:pPr>
          </w:p>
          <w:p w14:paraId="6E31A4BD" w14:textId="77777777" w:rsidR="008E4FEF" w:rsidRDefault="008E4FEF" w:rsidP="00AF5BF6">
            <w:pPr>
              <w:spacing w:line="288" w:lineRule="auto"/>
              <w:rPr>
                <w:rFonts w:cs="Arial"/>
                <w:sz w:val="20"/>
              </w:rPr>
            </w:pPr>
          </w:p>
          <w:p w14:paraId="23014E39" w14:textId="77777777" w:rsidR="00AF5BF6" w:rsidRDefault="00AF5BF6" w:rsidP="00AF5BF6">
            <w:pPr>
              <w:spacing w:line="288" w:lineRule="auto"/>
              <w:rPr>
                <w:rFonts w:cs="Arial"/>
                <w:sz w:val="20"/>
              </w:rPr>
            </w:pPr>
          </w:p>
          <w:p w14:paraId="23014E3D" w14:textId="43FCA39A" w:rsidR="00AF5BF6" w:rsidRPr="008E4FEF" w:rsidRDefault="008E4FEF" w:rsidP="00AF5BF6">
            <w:pPr>
              <w:spacing w:line="288" w:lineRule="auto"/>
              <w:rPr>
                <w:rFonts w:cs="Arial"/>
                <w:sz w:val="20"/>
                <w:u w:val="single"/>
              </w:rPr>
            </w:pPr>
            <w:r w:rsidRPr="008E4FEF">
              <w:rPr>
                <w:rFonts w:cs="Arial"/>
                <w:sz w:val="20"/>
                <w:u w:val="single"/>
              </w:rPr>
              <w:t>Gesamtumfang/Tage und prozentualer Anteil:</w:t>
            </w:r>
          </w:p>
          <w:p w14:paraId="51B3E6B0" w14:textId="77777777" w:rsidR="008E4FEF" w:rsidRDefault="008E4FEF" w:rsidP="00AF5BF6">
            <w:pPr>
              <w:spacing w:line="288" w:lineRule="auto"/>
              <w:rPr>
                <w:rFonts w:cs="Arial"/>
                <w:sz w:val="20"/>
              </w:rPr>
            </w:pPr>
          </w:p>
          <w:p w14:paraId="23014E3E" w14:textId="77777777" w:rsidR="00AF5BF6" w:rsidRPr="002713F5" w:rsidRDefault="00AF5BF6" w:rsidP="00AF5BF6">
            <w:pPr>
              <w:spacing w:line="288" w:lineRule="auto"/>
              <w:rPr>
                <w:rFonts w:cs="Arial"/>
                <w:sz w:val="20"/>
              </w:rPr>
            </w:pPr>
          </w:p>
        </w:tc>
      </w:tr>
      <w:tr w:rsidR="001601C2" w:rsidRPr="002713F5" w14:paraId="53E1079F" w14:textId="77777777" w:rsidTr="0B71AE6D">
        <w:tc>
          <w:tcPr>
            <w:tcW w:w="3253" w:type="dxa"/>
            <w:shd w:val="clear" w:color="auto" w:fill="EEF7FD"/>
          </w:tcPr>
          <w:p w14:paraId="3D03AF90" w14:textId="663CF745" w:rsidR="001601C2" w:rsidRPr="001601C2" w:rsidRDefault="001601C2" w:rsidP="001601C2">
            <w:pPr>
              <w:spacing w:after="120"/>
              <w:ind w:left="29"/>
              <w:rPr>
                <w:rFonts w:cs="Arial"/>
                <w:sz w:val="20"/>
                <w:szCs w:val="20"/>
              </w:rPr>
            </w:pPr>
            <w:r w:rsidRPr="001601C2">
              <w:rPr>
                <w:rFonts w:cs="Arial"/>
                <w:sz w:val="20"/>
                <w:szCs w:val="20"/>
              </w:rPr>
              <w:t xml:space="preserve">Kenntnisse und Erfahrungen in der klassischen </w:t>
            </w:r>
            <w:proofErr w:type="spellStart"/>
            <w:r w:rsidRPr="001601C2">
              <w:rPr>
                <w:rFonts w:cs="Arial"/>
                <w:sz w:val="20"/>
                <w:szCs w:val="20"/>
              </w:rPr>
              <w:t>Dynpro</w:t>
            </w:r>
            <w:proofErr w:type="spellEnd"/>
            <w:r w:rsidRPr="001601C2">
              <w:rPr>
                <w:rFonts w:cs="Arial"/>
                <w:sz w:val="20"/>
                <w:szCs w:val="20"/>
              </w:rPr>
              <w:t xml:space="preserve">-Programmierung sowie in der Web </w:t>
            </w:r>
            <w:proofErr w:type="spellStart"/>
            <w:r w:rsidRPr="001601C2">
              <w:rPr>
                <w:rFonts w:cs="Arial"/>
                <w:sz w:val="20"/>
                <w:szCs w:val="20"/>
              </w:rPr>
              <w:t>Dynpro</w:t>
            </w:r>
            <w:proofErr w:type="spellEnd"/>
            <w:r w:rsidRPr="001601C2">
              <w:rPr>
                <w:rFonts w:cs="Arial"/>
                <w:sz w:val="20"/>
                <w:szCs w:val="20"/>
              </w:rPr>
              <w:t>-Programmierung.</w:t>
            </w:r>
          </w:p>
        </w:tc>
        <w:tc>
          <w:tcPr>
            <w:tcW w:w="995" w:type="dxa"/>
          </w:tcPr>
          <w:p w14:paraId="180DA94B" w14:textId="77777777" w:rsidR="001601C2" w:rsidRPr="001601C2" w:rsidRDefault="001601C2" w:rsidP="001601C2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001601C2">
              <w:rPr>
                <w:rFonts w:cs="Arial"/>
                <w:sz w:val="20"/>
                <w:szCs w:val="20"/>
              </w:rPr>
              <w:sym w:font="Wingdings" w:char="F0A8"/>
            </w:r>
            <w:r w:rsidRPr="001601C2">
              <w:rPr>
                <w:rFonts w:cs="Arial"/>
                <w:sz w:val="20"/>
                <w:szCs w:val="20"/>
              </w:rPr>
              <w:t xml:space="preserve"> Ja</w:t>
            </w:r>
          </w:p>
          <w:p w14:paraId="5173068C" w14:textId="37FAB59F" w:rsidR="001601C2" w:rsidRPr="001601C2" w:rsidRDefault="001601C2" w:rsidP="00AF5BF6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001601C2">
              <w:rPr>
                <w:rFonts w:cs="Arial"/>
                <w:sz w:val="20"/>
                <w:szCs w:val="20"/>
              </w:rPr>
              <w:sym w:font="Wingdings" w:char="F0A8"/>
            </w:r>
            <w:r w:rsidRPr="001601C2">
              <w:rPr>
                <w:rFonts w:cs="Arial"/>
                <w:sz w:val="20"/>
                <w:szCs w:val="20"/>
              </w:rPr>
              <w:t xml:space="preserve"> Nein</w:t>
            </w:r>
          </w:p>
        </w:tc>
        <w:tc>
          <w:tcPr>
            <w:tcW w:w="4870" w:type="dxa"/>
          </w:tcPr>
          <w:p w14:paraId="34D54C33" w14:textId="77777777" w:rsidR="001601C2" w:rsidRPr="001601C2" w:rsidRDefault="001601C2" w:rsidP="00AF5BF6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  <w:r w:rsidRPr="001601C2">
              <w:rPr>
                <w:rFonts w:cs="Arial"/>
                <w:sz w:val="20"/>
                <w:szCs w:val="20"/>
                <w:u w:val="single"/>
              </w:rPr>
              <w:t>Projekt:</w:t>
            </w:r>
          </w:p>
          <w:p w14:paraId="7F7C5B2C" w14:textId="77777777" w:rsidR="001601C2" w:rsidRDefault="001601C2" w:rsidP="00AF5BF6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24E58196" w14:textId="77777777" w:rsidR="001601C2" w:rsidRDefault="001601C2" w:rsidP="00AF5BF6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58B76B03" w14:textId="77777777" w:rsidR="001601C2" w:rsidRDefault="001601C2" w:rsidP="00AF5BF6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51AD9FD8" w14:textId="77777777" w:rsidR="001601C2" w:rsidRDefault="001601C2" w:rsidP="00AF5BF6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7672131F" w14:textId="77777777" w:rsidR="001601C2" w:rsidRDefault="001601C2" w:rsidP="00AF5BF6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>Gesamtumfang/Tage und prozentualer Anteil:</w:t>
            </w:r>
          </w:p>
          <w:p w14:paraId="7113E034" w14:textId="77777777" w:rsidR="001601C2" w:rsidRDefault="001601C2" w:rsidP="00AF5BF6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44CEFD87" w14:textId="411B3875" w:rsidR="001601C2" w:rsidRPr="001601C2" w:rsidRDefault="001601C2" w:rsidP="00AF5BF6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</w:tc>
      </w:tr>
      <w:tr w:rsidR="00AF5BF6" w:rsidRPr="002713F5" w14:paraId="23014E50" w14:textId="77777777" w:rsidTr="0B71AE6D">
        <w:tc>
          <w:tcPr>
            <w:tcW w:w="3253" w:type="dxa"/>
            <w:shd w:val="clear" w:color="auto" w:fill="EEF7FD"/>
          </w:tcPr>
          <w:p w14:paraId="3C03AC63" w14:textId="77777777" w:rsidR="008E4FEF" w:rsidRPr="008E4FEF" w:rsidRDefault="008E4FEF" w:rsidP="008E4FEF">
            <w:pPr>
              <w:spacing w:after="120"/>
              <w:rPr>
                <w:rFonts w:cs="Arial"/>
                <w:sz w:val="20"/>
                <w:szCs w:val="20"/>
              </w:rPr>
            </w:pPr>
            <w:r w:rsidRPr="008E4FEF">
              <w:rPr>
                <w:rFonts w:cs="Arial"/>
                <w:sz w:val="20"/>
                <w:szCs w:val="20"/>
              </w:rPr>
              <w:t>sehr gute deutsche Sprachkenntnisse in Wort und Schrift erforderlich. Diese Anforderung gilt als erfüllt, wenn in den letzten zwei Jahren mindestens 2 Projekte mit der Projektsprache Deutsch nachgewiesen werden können.</w:t>
            </w:r>
          </w:p>
          <w:p w14:paraId="344F6A91" w14:textId="77777777" w:rsidR="00C26DC2" w:rsidRPr="00C26DC2" w:rsidRDefault="00C26DC2" w:rsidP="00C26DC2">
            <w:pPr>
              <w:spacing w:after="120"/>
              <w:rPr>
                <w:rFonts w:cs="Arial"/>
                <w:sz w:val="20"/>
                <w:szCs w:val="20"/>
              </w:rPr>
            </w:pPr>
          </w:p>
          <w:p w14:paraId="42F5AEBB" w14:textId="77777777" w:rsidR="00670580" w:rsidRDefault="00670580" w:rsidP="00670580">
            <w:pPr>
              <w:spacing w:after="120"/>
              <w:rPr>
                <w:rFonts w:cs="Arial"/>
                <w:sz w:val="20"/>
                <w:szCs w:val="20"/>
              </w:rPr>
            </w:pPr>
          </w:p>
          <w:p w14:paraId="23014E44" w14:textId="14B09C55" w:rsidR="00AF5BF6" w:rsidRPr="00EF457A" w:rsidRDefault="00AF5BF6" w:rsidP="006319D7">
            <w:pPr>
              <w:spacing w:after="120"/>
              <w:rPr>
                <w:sz w:val="16"/>
                <w:szCs w:val="20"/>
                <w:highlight w:val="yellow"/>
              </w:rPr>
            </w:pPr>
          </w:p>
        </w:tc>
        <w:tc>
          <w:tcPr>
            <w:tcW w:w="995" w:type="dxa"/>
          </w:tcPr>
          <w:p w14:paraId="23014E45" w14:textId="77777777" w:rsidR="00AF5BF6" w:rsidRPr="002713F5" w:rsidRDefault="00AF5BF6" w:rsidP="00AF5BF6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002713F5">
              <w:rPr>
                <w:rFonts w:cs="Arial"/>
                <w:sz w:val="20"/>
                <w:szCs w:val="18"/>
              </w:rPr>
              <w:sym w:font="Wingdings" w:char="F0A8"/>
            </w:r>
            <w:r w:rsidRPr="002713F5">
              <w:rPr>
                <w:rFonts w:cs="Arial"/>
                <w:sz w:val="20"/>
                <w:szCs w:val="20"/>
              </w:rPr>
              <w:t xml:space="preserve"> Ja</w:t>
            </w:r>
          </w:p>
          <w:p w14:paraId="23014E46" w14:textId="77777777" w:rsidR="00AF5BF6" w:rsidRPr="002713F5" w:rsidRDefault="00AF5BF6" w:rsidP="00AF5BF6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002713F5">
              <w:rPr>
                <w:rFonts w:cs="Arial"/>
                <w:sz w:val="20"/>
                <w:szCs w:val="18"/>
              </w:rPr>
              <w:sym w:font="Wingdings" w:char="F0A8"/>
            </w:r>
            <w:r w:rsidRPr="002713F5">
              <w:rPr>
                <w:rFonts w:cs="Arial"/>
                <w:sz w:val="20"/>
                <w:szCs w:val="20"/>
              </w:rPr>
              <w:t xml:space="preserve"> Nein</w:t>
            </w:r>
          </w:p>
        </w:tc>
        <w:tc>
          <w:tcPr>
            <w:tcW w:w="4870" w:type="dxa"/>
          </w:tcPr>
          <w:p w14:paraId="6E6B14C0" w14:textId="47103DBE" w:rsidR="00670580" w:rsidRDefault="008E4FEF" w:rsidP="00670580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>Projekt 1</w:t>
            </w:r>
          </w:p>
          <w:p w14:paraId="40D15517" w14:textId="77777777" w:rsidR="00C26DC2" w:rsidRDefault="00C26DC2" w:rsidP="00670580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383C13A1" w14:textId="77777777" w:rsidR="00C26DC2" w:rsidRDefault="00C26DC2" w:rsidP="00670580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1F388ED5" w14:textId="27FC14EC" w:rsidR="00C26DC2" w:rsidRDefault="008E4FEF" w:rsidP="00670580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>Projektdauer:</w:t>
            </w:r>
          </w:p>
          <w:p w14:paraId="536760F3" w14:textId="77777777" w:rsidR="00C26DC2" w:rsidRDefault="00C26DC2" w:rsidP="00670580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3B3317E6" w14:textId="7A7A3C4A" w:rsidR="00C26DC2" w:rsidRDefault="008E4FEF" w:rsidP="00670580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>Projekt 2</w:t>
            </w:r>
          </w:p>
          <w:p w14:paraId="23014E48" w14:textId="77777777" w:rsidR="00AF5BF6" w:rsidRPr="002713F5" w:rsidRDefault="00AF5BF6" w:rsidP="00AF5BF6">
            <w:pPr>
              <w:spacing w:line="288" w:lineRule="auto"/>
              <w:rPr>
                <w:rFonts w:cs="Arial"/>
                <w:sz w:val="20"/>
              </w:rPr>
            </w:pPr>
          </w:p>
          <w:p w14:paraId="236A4105" w14:textId="77777777" w:rsidR="00AF5BF6" w:rsidRDefault="00AF5BF6" w:rsidP="00AF5BF6">
            <w:pPr>
              <w:spacing w:line="288" w:lineRule="auto"/>
              <w:rPr>
                <w:rFonts w:cs="Arial"/>
                <w:sz w:val="20"/>
              </w:rPr>
            </w:pPr>
          </w:p>
          <w:p w14:paraId="0C31FE2A" w14:textId="779E184D" w:rsidR="008E4FEF" w:rsidRPr="008E4FEF" w:rsidRDefault="008E4FEF" w:rsidP="00AF5BF6">
            <w:pPr>
              <w:spacing w:line="288" w:lineRule="auto"/>
              <w:rPr>
                <w:rFonts w:cs="Arial"/>
                <w:sz w:val="20"/>
                <w:u w:val="single"/>
              </w:rPr>
            </w:pPr>
            <w:r w:rsidRPr="008E4FEF">
              <w:rPr>
                <w:rFonts w:cs="Arial"/>
                <w:sz w:val="20"/>
                <w:u w:val="single"/>
              </w:rPr>
              <w:t>Projektdauer</w:t>
            </w:r>
            <w:r>
              <w:rPr>
                <w:rFonts w:cs="Arial"/>
                <w:sz w:val="20"/>
                <w:u w:val="single"/>
              </w:rPr>
              <w:t>:</w:t>
            </w:r>
          </w:p>
          <w:p w14:paraId="23014E4F" w14:textId="77777777" w:rsidR="00AF5BF6" w:rsidRPr="002713F5" w:rsidRDefault="00AF5BF6" w:rsidP="00AF5BF6">
            <w:pPr>
              <w:spacing w:line="288" w:lineRule="auto"/>
              <w:rPr>
                <w:rFonts w:cs="Arial"/>
                <w:sz w:val="20"/>
              </w:rPr>
            </w:pPr>
          </w:p>
        </w:tc>
      </w:tr>
      <w:bookmarkEnd w:id="1"/>
    </w:tbl>
    <w:p w14:paraId="39A16A45" w14:textId="5764A9FB" w:rsidR="00DC7AA6" w:rsidRPr="00DC7AA6" w:rsidRDefault="00DC7AA6" w:rsidP="00DC7AA6">
      <w:pPr>
        <w:rPr>
          <w:szCs w:val="20"/>
        </w:rPr>
      </w:pPr>
      <w:r w:rsidRPr="00DC7AA6">
        <w:rPr>
          <w:szCs w:val="20"/>
        </w:rPr>
        <w:br w:type="page"/>
      </w:r>
    </w:p>
    <w:p w14:paraId="44A7FC7B" w14:textId="7A5001AA" w:rsidR="00DC7AA6" w:rsidRDefault="00DC7AA6" w:rsidP="00DC7AA6">
      <w:pPr>
        <w:rPr>
          <w:b/>
          <w:bCs/>
          <w:szCs w:val="20"/>
          <w:u w:val="single"/>
        </w:rPr>
      </w:pPr>
      <w:r w:rsidRPr="00DC7AA6">
        <w:rPr>
          <w:b/>
          <w:bCs/>
          <w:szCs w:val="20"/>
        </w:rPr>
        <w:lastRenderedPageBreak/>
        <w:t>Formblatt:</w:t>
      </w:r>
      <w:r w:rsidRPr="00DC7AA6">
        <w:rPr>
          <w:szCs w:val="20"/>
        </w:rPr>
        <w:t xml:space="preserve"> </w:t>
      </w:r>
      <w:r w:rsidR="008E4FEF" w:rsidRPr="008E4FEF">
        <w:rPr>
          <w:b/>
          <w:bCs/>
          <w:szCs w:val="20"/>
          <w:u w:val="single"/>
        </w:rPr>
        <w:t>Mitarbeiterprofil 2:</w:t>
      </w:r>
    </w:p>
    <w:p w14:paraId="07A3C20D" w14:textId="77777777" w:rsidR="008E4FEF" w:rsidRDefault="008E4FEF" w:rsidP="00DC7AA6">
      <w:pPr>
        <w:rPr>
          <w:b/>
          <w:bCs/>
          <w:szCs w:val="20"/>
          <w:u w:val="single"/>
        </w:rPr>
      </w:pPr>
    </w:p>
    <w:p w14:paraId="23109F08" w14:textId="77777777" w:rsidR="001601C2" w:rsidRPr="001601C2" w:rsidRDefault="001601C2" w:rsidP="001601C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3"/>
        <w:gridCol w:w="995"/>
        <w:gridCol w:w="4870"/>
      </w:tblGrid>
      <w:tr w:rsidR="001601C2" w:rsidRPr="001601C2" w14:paraId="3C9EF70B" w14:textId="77777777" w:rsidTr="00262664">
        <w:tc>
          <w:tcPr>
            <w:tcW w:w="3253" w:type="dxa"/>
            <w:shd w:val="clear" w:color="auto" w:fill="EEF7FD"/>
            <w:vAlign w:val="center"/>
          </w:tcPr>
          <w:p w14:paraId="4FB1B957" w14:textId="77777777" w:rsidR="001601C2" w:rsidRPr="001601C2" w:rsidRDefault="001601C2" w:rsidP="001601C2">
            <w:pPr>
              <w:rPr>
                <w:rFonts w:eastAsia="Times New Roman"/>
                <w:sz w:val="20"/>
                <w:lang w:eastAsia="de-DE"/>
              </w:rPr>
            </w:pPr>
          </w:p>
          <w:p w14:paraId="70202AB9" w14:textId="77777777" w:rsidR="001601C2" w:rsidRPr="001601C2" w:rsidRDefault="001601C2" w:rsidP="001601C2">
            <w:pPr>
              <w:rPr>
                <w:rFonts w:eastAsia="Times New Roman"/>
                <w:b/>
                <w:bCs/>
                <w:sz w:val="20"/>
                <w:lang w:eastAsia="de-DE"/>
              </w:rPr>
            </w:pPr>
            <w:r w:rsidRPr="001601C2">
              <w:rPr>
                <w:rFonts w:eastAsia="Times New Roman"/>
                <w:b/>
                <w:bCs/>
                <w:sz w:val="20"/>
                <w:lang w:eastAsia="de-DE"/>
              </w:rPr>
              <w:t>Bieter:</w:t>
            </w:r>
          </w:p>
          <w:p w14:paraId="1D13FF88" w14:textId="77777777" w:rsidR="001601C2" w:rsidRPr="001601C2" w:rsidRDefault="001601C2" w:rsidP="001601C2">
            <w:pPr>
              <w:rPr>
                <w:rFonts w:eastAsia="Times New Roman"/>
                <w:sz w:val="20"/>
                <w:lang w:eastAsia="de-DE"/>
              </w:rPr>
            </w:pPr>
          </w:p>
        </w:tc>
        <w:tc>
          <w:tcPr>
            <w:tcW w:w="5865" w:type="dxa"/>
            <w:gridSpan w:val="2"/>
            <w:vAlign w:val="center"/>
          </w:tcPr>
          <w:p w14:paraId="233ED5DB" w14:textId="77777777" w:rsidR="001601C2" w:rsidRPr="001601C2" w:rsidRDefault="001601C2" w:rsidP="001601C2">
            <w:pPr>
              <w:rPr>
                <w:rFonts w:eastAsia="Times New Roman"/>
                <w:sz w:val="20"/>
                <w:lang w:eastAsia="de-DE"/>
              </w:rPr>
            </w:pPr>
          </w:p>
        </w:tc>
      </w:tr>
      <w:tr w:rsidR="001601C2" w:rsidRPr="001601C2" w14:paraId="04523231" w14:textId="77777777" w:rsidTr="00262664">
        <w:tc>
          <w:tcPr>
            <w:tcW w:w="3253" w:type="dxa"/>
            <w:shd w:val="clear" w:color="auto" w:fill="EEF7FD"/>
            <w:vAlign w:val="center"/>
          </w:tcPr>
          <w:p w14:paraId="39783B96" w14:textId="77777777" w:rsidR="001601C2" w:rsidRPr="001601C2" w:rsidRDefault="001601C2" w:rsidP="001601C2">
            <w:pPr>
              <w:rPr>
                <w:rFonts w:eastAsia="Times New Roman"/>
                <w:b/>
                <w:sz w:val="20"/>
                <w:lang w:eastAsia="de-DE"/>
              </w:rPr>
            </w:pPr>
          </w:p>
          <w:p w14:paraId="5492B41F" w14:textId="77777777" w:rsidR="001601C2" w:rsidRPr="001601C2" w:rsidRDefault="001601C2" w:rsidP="001601C2">
            <w:pPr>
              <w:rPr>
                <w:rFonts w:eastAsia="Times New Roman"/>
                <w:b/>
                <w:bCs/>
                <w:sz w:val="20"/>
                <w:lang w:eastAsia="de-DE"/>
              </w:rPr>
            </w:pPr>
            <w:r w:rsidRPr="001601C2">
              <w:rPr>
                <w:rFonts w:eastAsia="Times New Roman"/>
                <w:b/>
                <w:bCs/>
                <w:sz w:val="20"/>
                <w:lang w:eastAsia="de-DE"/>
              </w:rPr>
              <w:t xml:space="preserve">Mitarbeiter: </w:t>
            </w:r>
          </w:p>
          <w:p w14:paraId="1B14DFCE" w14:textId="77777777" w:rsidR="001601C2" w:rsidRPr="001601C2" w:rsidRDefault="001601C2" w:rsidP="001601C2">
            <w:pPr>
              <w:rPr>
                <w:rFonts w:eastAsia="Times New Roman"/>
                <w:sz w:val="20"/>
                <w:lang w:eastAsia="de-DE"/>
              </w:rPr>
            </w:pPr>
            <w:r w:rsidRPr="001601C2">
              <w:rPr>
                <w:rFonts w:eastAsia="Times New Roman"/>
                <w:sz w:val="20"/>
                <w:lang w:eastAsia="de-DE"/>
              </w:rPr>
              <w:t>- ggf. pseudonymisiert -</w:t>
            </w:r>
          </w:p>
          <w:p w14:paraId="0ADAB3D0" w14:textId="77777777" w:rsidR="001601C2" w:rsidRPr="001601C2" w:rsidRDefault="001601C2" w:rsidP="001601C2">
            <w:pPr>
              <w:rPr>
                <w:rFonts w:eastAsia="Times New Roman"/>
                <w:sz w:val="20"/>
                <w:lang w:eastAsia="de-DE"/>
              </w:rPr>
            </w:pPr>
          </w:p>
        </w:tc>
        <w:tc>
          <w:tcPr>
            <w:tcW w:w="5865" w:type="dxa"/>
            <w:gridSpan w:val="2"/>
            <w:vAlign w:val="center"/>
          </w:tcPr>
          <w:p w14:paraId="0330DB1A" w14:textId="77777777" w:rsidR="001601C2" w:rsidRPr="001601C2" w:rsidRDefault="001601C2" w:rsidP="001601C2">
            <w:pPr>
              <w:rPr>
                <w:rFonts w:eastAsia="Times New Roman"/>
                <w:sz w:val="20"/>
                <w:lang w:eastAsia="de-DE"/>
              </w:rPr>
            </w:pPr>
          </w:p>
        </w:tc>
      </w:tr>
      <w:tr w:rsidR="001601C2" w:rsidRPr="001601C2" w14:paraId="05B1372C" w14:textId="77777777" w:rsidTr="00262664">
        <w:tc>
          <w:tcPr>
            <w:tcW w:w="9118" w:type="dxa"/>
            <w:gridSpan w:val="3"/>
            <w:shd w:val="clear" w:color="auto" w:fill="EEF7FD"/>
            <w:vAlign w:val="center"/>
          </w:tcPr>
          <w:p w14:paraId="605C28B0" w14:textId="77777777" w:rsidR="001601C2" w:rsidRPr="001601C2" w:rsidRDefault="001601C2" w:rsidP="001601C2">
            <w:pPr>
              <w:rPr>
                <w:rFonts w:eastAsia="Times New Roman"/>
                <w:sz w:val="20"/>
                <w:lang w:eastAsia="de-DE"/>
              </w:rPr>
            </w:pPr>
          </w:p>
          <w:p w14:paraId="4A91E32F" w14:textId="77777777" w:rsidR="001601C2" w:rsidRPr="001601C2" w:rsidRDefault="001601C2" w:rsidP="001601C2">
            <w:pPr>
              <w:rPr>
                <w:rFonts w:eastAsia="Times New Roman"/>
                <w:b/>
                <w:bCs/>
                <w:sz w:val="20"/>
                <w:lang w:eastAsia="de-DE"/>
              </w:rPr>
            </w:pPr>
            <w:r w:rsidRPr="001601C2">
              <w:rPr>
                <w:rFonts w:eastAsia="Times New Roman"/>
                <w:b/>
                <w:bCs/>
                <w:sz w:val="20"/>
                <w:lang w:eastAsia="de-DE"/>
              </w:rPr>
              <w:t>Angaben zur Qualifikation des Mitarbeiters:</w:t>
            </w:r>
          </w:p>
          <w:p w14:paraId="59C56B46" w14:textId="77777777" w:rsidR="001601C2" w:rsidRPr="001601C2" w:rsidRDefault="001601C2" w:rsidP="001601C2">
            <w:pPr>
              <w:rPr>
                <w:rFonts w:eastAsia="Times New Roman"/>
                <w:sz w:val="20"/>
                <w:lang w:eastAsia="de-DE"/>
              </w:rPr>
            </w:pPr>
          </w:p>
        </w:tc>
      </w:tr>
      <w:tr w:rsidR="001601C2" w:rsidRPr="001601C2" w14:paraId="14BE8C49" w14:textId="77777777" w:rsidTr="00262664">
        <w:tc>
          <w:tcPr>
            <w:tcW w:w="3253" w:type="dxa"/>
            <w:shd w:val="clear" w:color="auto" w:fill="EEF7FD"/>
          </w:tcPr>
          <w:p w14:paraId="7A9E452F" w14:textId="77777777" w:rsidR="001601C2" w:rsidRPr="001601C2" w:rsidRDefault="001601C2" w:rsidP="001601C2">
            <w:pPr>
              <w:rPr>
                <w:rFonts w:eastAsia="Times New Roman"/>
                <w:sz w:val="20"/>
                <w:lang w:eastAsia="de-DE"/>
              </w:rPr>
            </w:pPr>
            <w:r w:rsidRPr="001601C2">
              <w:rPr>
                <w:rFonts w:eastAsia="Times New Roman"/>
                <w:sz w:val="20"/>
                <w:lang w:eastAsia="de-DE"/>
              </w:rPr>
              <w:t xml:space="preserve">Kenntnisse und Erfahrungen im Customizing und in der ABAP-Programmierung zum SAP-Modul HR, </w:t>
            </w:r>
            <w:proofErr w:type="spellStart"/>
            <w:r w:rsidRPr="001601C2">
              <w:rPr>
                <w:rFonts w:eastAsia="Times New Roman"/>
                <w:sz w:val="20"/>
                <w:lang w:eastAsia="de-DE"/>
              </w:rPr>
              <w:t>Releasestand</w:t>
            </w:r>
            <w:proofErr w:type="spellEnd"/>
            <w:r w:rsidRPr="001601C2">
              <w:rPr>
                <w:rFonts w:eastAsia="Times New Roman"/>
                <w:sz w:val="20"/>
                <w:lang w:eastAsia="de-DE"/>
              </w:rPr>
              <w:t xml:space="preserve"> ERP ECC 6.08. bzw. H4S4 und Kenntnisse und Erfahrungen mit kundenindividuellen Anpassungen und Ergänzungen der SAP-Software lt. der in Los2 definierten Module.</w:t>
            </w:r>
          </w:p>
        </w:tc>
        <w:tc>
          <w:tcPr>
            <w:tcW w:w="995" w:type="dxa"/>
          </w:tcPr>
          <w:p w14:paraId="24D110BD" w14:textId="77777777" w:rsidR="001601C2" w:rsidRPr="001601C2" w:rsidRDefault="001601C2" w:rsidP="001601C2">
            <w:pPr>
              <w:rPr>
                <w:rFonts w:eastAsia="Times New Roman"/>
                <w:sz w:val="20"/>
                <w:lang w:eastAsia="de-DE"/>
              </w:rPr>
            </w:pPr>
            <w:r w:rsidRPr="001601C2">
              <w:rPr>
                <w:rFonts w:eastAsia="Times New Roman"/>
                <w:sz w:val="20"/>
                <w:lang w:eastAsia="de-DE"/>
              </w:rPr>
              <w:sym w:font="Wingdings" w:char="F0A8"/>
            </w:r>
            <w:r w:rsidRPr="001601C2">
              <w:rPr>
                <w:rFonts w:eastAsia="Times New Roman"/>
                <w:sz w:val="20"/>
                <w:lang w:eastAsia="de-DE"/>
              </w:rPr>
              <w:t xml:space="preserve"> Ja</w:t>
            </w:r>
          </w:p>
          <w:p w14:paraId="037BF576" w14:textId="77777777" w:rsidR="001601C2" w:rsidRPr="001601C2" w:rsidRDefault="001601C2" w:rsidP="001601C2">
            <w:pPr>
              <w:rPr>
                <w:rFonts w:eastAsia="Times New Roman"/>
                <w:sz w:val="20"/>
                <w:lang w:eastAsia="de-DE"/>
              </w:rPr>
            </w:pPr>
            <w:r w:rsidRPr="001601C2">
              <w:rPr>
                <w:rFonts w:eastAsia="Times New Roman"/>
                <w:sz w:val="20"/>
                <w:lang w:eastAsia="de-DE"/>
              </w:rPr>
              <w:sym w:font="Wingdings" w:char="F0A8"/>
            </w:r>
            <w:r w:rsidRPr="001601C2">
              <w:rPr>
                <w:rFonts w:eastAsia="Times New Roman"/>
                <w:sz w:val="20"/>
                <w:lang w:eastAsia="de-DE"/>
              </w:rPr>
              <w:t xml:space="preserve"> Nein</w:t>
            </w:r>
          </w:p>
        </w:tc>
        <w:tc>
          <w:tcPr>
            <w:tcW w:w="4870" w:type="dxa"/>
          </w:tcPr>
          <w:p w14:paraId="45845854" w14:textId="77777777" w:rsidR="001601C2" w:rsidRPr="001601C2" w:rsidRDefault="001601C2" w:rsidP="001601C2">
            <w:pPr>
              <w:rPr>
                <w:rFonts w:eastAsia="Times New Roman"/>
                <w:sz w:val="20"/>
                <w:u w:val="single"/>
                <w:lang w:eastAsia="de-DE"/>
              </w:rPr>
            </w:pPr>
            <w:r w:rsidRPr="001601C2">
              <w:rPr>
                <w:rFonts w:eastAsia="Times New Roman"/>
                <w:sz w:val="20"/>
                <w:u w:val="single"/>
                <w:lang w:eastAsia="de-DE"/>
              </w:rPr>
              <w:t>Projekt:</w:t>
            </w:r>
          </w:p>
          <w:p w14:paraId="013D6BA8" w14:textId="77777777" w:rsidR="001601C2" w:rsidRPr="001601C2" w:rsidRDefault="001601C2" w:rsidP="001601C2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  <w:p w14:paraId="2C57B70B" w14:textId="77777777" w:rsidR="001601C2" w:rsidRPr="001601C2" w:rsidRDefault="001601C2" w:rsidP="001601C2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  <w:p w14:paraId="3C15DE84" w14:textId="77777777" w:rsidR="001601C2" w:rsidRPr="001601C2" w:rsidRDefault="001601C2" w:rsidP="001601C2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  <w:p w14:paraId="2E0631CD" w14:textId="77777777" w:rsidR="001601C2" w:rsidRPr="001601C2" w:rsidRDefault="001601C2" w:rsidP="001601C2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  <w:p w14:paraId="3EB15E57" w14:textId="77777777" w:rsidR="001601C2" w:rsidRPr="001601C2" w:rsidRDefault="001601C2" w:rsidP="001601C2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  <w:p w14:paraId="357CF36B" w14:textId="77777777" w:rsidR="001601C2" w:rsidRPr="001601C2" w:rsidRDefault="001601C2" w:rsidP="001601C2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  <w:p w14:paraId="1593121C" w14:textId="77777777" w:rsidR="001601C2" w:rsidRPr="001601C2" w:rsidRDefault="001601C2" w:rsidP="001601C2">
            <w:pPr>
              <w:rPr>
                <w:rFonts w:eastAsia="Times New Roman"/>
                <w:sz w:val="20"/>
                <w:u w:val="single"/>
                <w:lang w:eastAsia="de-DE"/>
              </w:rPr>
            </w:pPr>
            <w:r w:rsidRPr="001601C2">
              <w:rPr>
                <w:rFonts w:eastAsia="Times New Roman"/>
                <w:sz w:val="20"/>
                <w:u w:val="single"/>
                <w:lang w:eastAsia="de-DE"/>
              </w:rPr>
              <w:t>Projektgesamtdauer in vollen Monaten und prozentualer Anteil:</w:t>
            </w:r>
          </w:p>
          <w:p w14:paraId="462A8587" w14:textId="77777777" w:rsidR="001601C2" w:rsidRPr="001601C2" w:rsidRDefault="001601C2" w:rsidP="001601C2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  <w:p w14:paraId="68515F36" w14:textId="77777777" w:rsidR="001601C2" w:rsidRPr="001601C2" w:rsidRDefault="001601C2" w:rsidP="001601C2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</w:tc>
      </w:tr>
      <w:tr w:rsidR="001601C2" w:rsidRPr="001601C2" w14:paraId="72145E0E" w14:textId="77777777" w:rsidTr="00262664">
        <w:tc>
          <w:tcPr>
            <w:tcW w:w="3253" w:type="dxa"/>
            <w:shd w:val="clear" w:color="auto" w:fill="EEF7FD"/>
          </w:tcPr>
          <w:p w14:paraId="6D18950C" w14:textId="77777777" w:rsidR="001601C2" w:rsidRPr="001601C2" w:rsidRDefault="001601C2" w:rsidP="001601C2">
            <w:pPr>
              <w:rPr>
                <w:rFonts w:eastAsia="Times New Roman"/>
                <w:sz w:val="20"/>
                <w:lang w:eastAsia="de-DE"/>
              </w:rPr>
            </w:pPr>
            <w:r w:rsidRPr="001601C2">
              <w:rPr>
                <w:rFonts w:eastAsia="Times New Roman"/>
                <w:sz w:val="20"/>
                <w:lang w:eastAsia="de-DE"/>
              </w:rPr>
              <w:t>Kenntnisse und Erfahrungen hinsichtlich der Implementierung von SW-Updates der SAP (LCP, CLC).</w:t>
            </w:r>
          </w:p>
        </w:tc>
        <w:tc>
          <w:tcPr>
            <w:tcW w:w="995" w:type="dxa"/>
          </w:tcPr>
          <w:p w14:paraId="631AE6F7" w14:textId="77777777" w:rsidR="001601C2" w:rsidRPr="001601C2" w:rsidRDefault="001601C2" w:rsidP="001601C2">
            <w:pPr>
              <w:rPr>
                <w:rFonts w:eastAsia="Times New Roman"/>
                <w:sz w:val="20"/>
                <w:lang w:eastAsia="de-DE"/>
              </w:rPr>
            </w:pPr>
            <w:r w:rsidRPr="001601C2">
              <w:rPr>
                <w:rFonts w:eastAsia="Times New Roman"/>
                <w:sz w:val="20"/>
                <w:lang w:eastAsia="de-DE"/>
              </w:rPr>
              <w:sym w:font="Wingdings" w:char="F0A8"/>
            </w:r>
            <w:r w:rsidRPr="001601C2">
              <w:rPr>
                <w:rFonts w:eastAsia="Times New Roman"/>
                <w:sz w:val="20"/>
                <w:lang w:eastAsia="de-DE"/>
              </w:rPr>
              <w:t xml:space="preserve"> Ja</w:t>
            </w:r>
          </w:p>
          <w:p w14:paraId="1A1B8A71" w14:textId="77777777" w:rsidR="001601C2" w:rsidRPr="001601C2" w:rsidRDefault="001601C2" w:rsidP="001601C2">
            <w:pPr>
              <w:rPr>
                <w:rFonts w:eastAsia="Times New Roman"/>
                <w:sz w:val="20"/>
                <w:lang w:eastAsia="de-DE"/>
              </w:rPr>
            </w:pPr>
            <w:r w:rsidRPr="001601C2">
              <w:rPr>
                <w:rFonts w:eastAsia="Times New Roman"/>
                <w:sz w:val="20"/>
                <w:lang w:eastAsia="de-DE"/>
              </w:rPr>
              <w:sym w:font="Wingdings" w:char="F0A8"/>
            </w:r>
            <w:r w:rsidRPr="001601C2">
              <w:rPr>
                <w:rFonts w:eastAsia="Times New Roman"/>
                <w:sz w:val="20"/>
                <w:lang w:eastAsia="de-DE"/>
              </w:rPr>
              <w:t xml:space="preserve"> Nein</w:t>
            </w:r>
          </w:p>
        </w:tc>
        <w:tc>
          <w:tcPr>
            <w:tcW w:w="4870" w:type="dxa"/>
          </w:tcPr>
          <w:p w14:paraId="2D9ADC6E" w14:textId="77777777" w:rsidR="001601C2" w:rsidRPr="001601C2" w:rsidRDefault="001601C2" w:rsidP="001601C2">
            <w:pPr>
              <w:rPr>
                <w:rFonts w:eastAsia="Times New Roman"/>
                <w:sz w:val="20"/>
                <w:u w:val="single"/>
                <w:lang w:eastAsia="de-DE"/>
              </w:rPr>
            </w:pPr>
            <w:r w:rsidRPr="001601C2">
              <w:rPr>
                <w:rFonts w:eastAsia="Times New Roman"/>
                <w:sz w:val="20"/>
                <w:u w:val="single"/>
                <w:lang w:eastAsia="de-DE"/>
              </w:rPr>
              <w:t>Projekt:</w:t>
            </w:r>
          </w:p>
          <w:p w14:paraId="29073776" w14:textId="77777777" w:rsidR="001601C2" w:rsidRPr="001601C2" w:rsidRDefault="001601C2" w:rsidP="001601C2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  <w:p w14:paraId="14E778FF" w14:textId="77777777" w:rsidR="001601C2" w:rsidRPr="001601C2" w:rsidRDefault="001601C2" w:rsidP="001601C2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  <w:p w14:paraId="0F197AEC" w14:textId="77777777" w:rsidR="001601C2" w:rsidRPr="001601C2" w:rsidRDefault="001601C2" w:rsidP="001601C2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  <w:p w14:paraId="5F8D709F" w14:textId="77777777" w:rsidR="001601C2" w:rsidRPr="001601C2" w:rsidRDefault="001601C2" w:rsidP="001601C2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  <w:p w14:paraId="50266924" w14:textId="77777777" w:rsidR="001601C2" w:rsidRPr="001601C2" w:rsidRDefault="001601C2" w:rsidP="001601C2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  <w:p w14:paraId="6C9C5AB3" w14:textId="77777777" w:rsidR="001601C2" w:rsidRPr="001601C2" w:rsidRDefault="001601C2" w:rsidP="001601C2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  <w:p w14:paraId="45506FF3" w14:textId="77777777" w:rsidR="001601C2" w:rsidRPr="001601C2" w:rsidRDefault="001601C2" w:rsidP="001601C2">
            <w:pPr>
              <w:rPr>
                <w:rFonts w:eastAsia="Times New Roman"/>
                <w:sz w:val="20"/>
                <w:u w:val="single"/>
                <w:lang w:eastAsia="de-DE"/>
              </w:rPr>
            </w:pPr>
            <w:r w:rsidRPr="001601C2">
              <w:rPr>
                <w:rFonts w:eastAsia="Times New Roman"/>
                <w:sz w:val="20"/>
                <w:u w:val="single"/>
                <w:lang w:eastAsia="de-DE"/>
              </w:rPr>
              <w:t>Projektgesamtdauer in vollen Monaten und prozentualer Anteil:</w:t>
            </w:r>
          </w:p>
          <w:p w14:paraId="39E39EE9" w14:textId="77777777" w:rsidR="001601C2" w:rsidRPr="001601C2" w:rsidRDefault="001601C2" w:rsidP="001601C2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  <w:p w14:paraId="6C541E1E" w14:textId="77777777" w:rsidR="001601C2" w:rsidRPr="001601C2" w:rsidRDefault="001601C2" w:rsidP="001601C2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</w:tc>
      </w:tr>
      <w:tr w:rsidR="001601C2" w:rsidRPr="001601C2" w14:paraId="1978183C" w14:textId="77777777" w:rsidTr="00262664">
        <w:tc>
          <w:tcPr>
            <w:tcW w:w="3253" w:type="dxa"/>
            <w:shd w:val="clear" w:color="auto" w:fill="EEF7FD"/>
          </w:tcPr>
          <w:p w14:paraId="1269345A" w14:textId="77777777" w:rsidR="001601C2" w:rsidRPr="001601C2" w:rsidRDefault="001601C2" w:rsidP="001601C2">
            <w:pPr>
              <w:rPr>
                <w:rFonts w:eastAsia="Times New Roman"/>
                <w:sz w:val="20"/>
                <w:lang w:eastAsia="de-DE"/>
              </w:rPr>
            </w:pPr>
            <w:r w:rsidRPr="001601C2">
              <w:rPr>
                <w:rFonts w:eastAsia="Times New Roman"/>
                <w:sz w:val="20"/>
                <w:lang w:eastAsia="de-DE"/>
              </w:rPr>
              <w:t xml:space="preserve">Kenntnisse und Erfahrungen im Bereich SAP SuccessFactors, nachgewiesen durch eine Zertifizierung in SAP SuccessFactors in den Modulen SAP SFSF EC, </w:t>
            </w:r>
            <w:proofErr w:type="spellStart"/>
            <w:r w:rsidRPr="001601C2">
              <w:rPr>
                <w:rFonts w:eastAsia="Times New Roman"/>
                <w:sz w:val="20"/>
                <w:lang w:eastAsia="de-DE"/>
              </w:rPr>
              <w:t>core</w:t>
            </w:r>
            <w:proofErr w:type="spellEnd"/>
            <w:r w:rsidRPr="001601C2">
              <w:rPr>
                <w:rFonts w:eastAsia="Times New Roman"/>
                <w:sz w:val="20"/>
                <w:lang w:eastAsia="de-DE"/>
              </w:rPr>
              <w:t xml:space="preserve"> HR, </w:t>
            </w:r>
            <w:proofErr w:type="spellStart"/>
            <w:r w:rsidRPr="001601C2">
              <w:rPr>
                <w:rFonts w:eastAsia="Times New Roman"/>
                <w:sz w:val="20"/>
                <w:lang w:eastAsia="de-DE"/>
              </w:rPr>
              <w:t>functl</w:t>
            </w:r>
            <w:proofErr w:type="spellEnd"/>
            <w:r w:rsidRPr="001601C2">
              <w:rPr>
                <w:rFonts w:eastAsia="Times New Roman"/>
                <w:sz w:val="20"/>
                <w:lang w:eastAsia="de-DE"/>
              </w:rPr>
              <w:t xml:space="preserve"> </w:t>
            </w:r>
            <w:proofErr w:type="spellStart"/>
            <w:r w:rsidRPr="001601C2">
              <w:rPr>
                <w:rFonts w:eastAsia="Times New Roman"/>
                <w:sz w:val="20"/>
                <w:lang w:eastAsia="de-DE"/>
              </w:rPr>
              <w:t>use</w:t>
            </w:r>
            <w:proofErr w:type="spellEnd"/>
            <w:r w:rsidRPr="001601C2">
              <w:rPr>
                <w:rFonts w:eastAsia="Times New Roman"/>
                <w:sz w:val="20"/>
                <w:lang w:eastAsia="de-DE"/>
              </w:rPr>
              <w:t xml:space="preserve">, SAP Integration Suite, SFSF </w:t>
            </w:r>
            <w:proofErr w:type="spellStart"/>
            <w:r w:rsidRPr="001601C2">
              <w:rPr>
                <w:rFonts w:eastAsia="Times New Roman"/>
                <w:sz w:val="20"/>
                <w:lang w:eastAsia="de-DE"/>
              </w:rPr>
              <w:t>edition</w:t>
            </w:r>
            <w:proofErr w:type="spellEnd"/>
            <w:r w:rsidRPr="001601C2">
              <w:rPr>
                <w:rFonts w:eastAsia="Times New Roman"/>
                <w:sz w:val="20"/>
                <w:lang w:eastAsia="de-DE"/>
              </w:rPr>
              <w:t>.</w:t>
            </w:r>
          </w:p>
        </w:tc>
        <w:tc>
          <w:tcPr>
            <w:tcW w:w="995" w:type="dxa"/>
          </w:tcPr>
          <w:p w14:paraId="690A1E82" w14:textId="77777777" w:rsidR="001601C2" w:rsidRPr="001601C2" w:rsidRDefault="001601C2" w:rsidP="001601C2">
            <w:pPr>
              <w:rPr>
                <w:rFonts w:eastAsia="Times New Roman"/>
                <w:sz w:val="20"/>
                <w:lang w:eastAsia="de-DE"/>
              </w:rPr>
            </w:pPr>
            <w:r w:rsidRPr="001601C2">
              <w:rPr>
                <w:rFonts w:eastAsia="Times New Roman"/>
                <w:sz w:val="20"/>
                <w:lang w:eastAsia="de-DE"/>
              </w:rPr>
              <w:sym w:font="Wingdings" w:char="F0A8"/>
            </w:r>
            <w:r w:rsidRPr="001601C2">
              <w:rPr>
                <w:rFonts w:eastAsia="Times New Roman"/>
                <w:sz w:val="20"/>
                <w:lang w:eastAsia="de-DE"/>
              </w:rPr>
              <w:t xml:space="preserve"> Ja</w:t>
            </w:r>
          </w:p>
          <w:p w14:paraId="44415BCF" w14:textId="77777777" w:rsidR="001601C2" w:rsidRPr="001601C2" w:rsidRDefault="001601C2" w:rsidP="001601C2">
            <w:pPr>
              <w:rPr>
                <w:rFonts w:eastAsia="Times New Roman"/>
                <w:sz w:val="20"/>
                <w:lang w:eastAsia="de-DE"/>
              </w:rPr>
            </w:pPr>
            <w:r w:rsidRPr="001601C2">
              <w:rPr>
                <w:rFonts w:eastAsia="Times New Roman"/>
                <w:sz w:val="20"/>
                <w:lang w:eastAsia="de-DE"/>
              </w:rPr>
              <w:sym w:font="Wingdings" w:char="F0A8"/>
            </w:r>
            <w:r w:rsidRPr="001601C2">
              <w:rPr>
                <w:rFonts w:eastAsia="Times New Roman"/>
                <w:sz w:val="20"/>
                <w:lang w:eastAsia="de-DE"/>
              </w:rPr>
              <w:t xml:space="preserve"> Nein</w:t>
            </w:r>
          </w:p>
        </w:tc>
        <w:tc>
          <w:tcPr>
            <w:tcW w:w="4870" w:type="dxa"/>
          </w:tcPr>
          <w:p w14:paraId="1A6BF456" w14:textId="77777777" w:rsidR="001601C2" w:rsidRPr="001601C2" w:rsidRDefault="001601C2" w:rsidP="001601C2">
            <w:pPr>
              <w:rPr>
                <w:rFonts w:eastAsia="Times New Roman"/>
                <w:sz w:val="20"/>
                <w:u w:val="single"/>
                <w:lang w:eastAsia="de-DE"/>
              </w:rPr>
            </w:pPr>
            <w:r w:rsidRPr="001601C2">
              <w:rPr>
                <w:rFonts w:eastAsia="Times New Roman"/>
                <w:sz w:val="20"/>
                <w:u w:val="single"/>
                <w:lang w:eastAsia="de-DE"/>
              </w:rPr>
              <w:t>Projekt:</w:t>
            </w:r>
          </w:p>
          <w:p w14:paraId="3A893C71" w14:textId="77777777" w:rsidR="001601C2" w:rsidRPr="001601C2" w:rsidRDefault="001601C2" w:rsidP="001601C2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  <w:p w14:paraId="3DE0938B" w14:textId="77777777" w:rsidR="001601C2" w:rsidRPr="001601C2" w:rsidRDefault="001601C2" w:rsidP="001601C2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  <w:p w14:paraId="6B8902D3" w14:textId="77777777" w:rsidR="001601C2" w:rsidRPr="001601C2" w:rsidRDefault="001601C2" w:rsidP="001601C2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  <w:p w14:paraId="023E55DD" w14:textId="77777777" w:rsidR="001601C2" w:rsidRPr="001601C2" w:rsidRDefault="001601C2" w:rsidP="001601C2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  <w:p w14:paraId="2C70A07B" w14:textId="77777777" w:rsidR="001601C2" w:rsidRPr="001601C2" w:rsidRDefault="001601C2" w:rsidP="001601C2">
            <w:pPr>
              <w:rPr>
                <w:rFonts w:eastAsia="Times New Roman"/>
                <w:sz w:val="20"/>
                <w:u w:val="single"/>
                <w:lang w:eastAsia="de-DE"/>
              </w:rPr>
            </w:pPr>
            <w:r w:rsidRPr="001601C2">
              <w:rPr>
                <w:rFonts w:eastAsia="Times New Roman"/>
                <w:sz w:val="20"/>
                <w:u w:val="single"/>
                <w:lang w:eastAsia="de-DE"/>
              </w:rPr>
              <w:t>Gesamtumfang/Tage und prozentualer Anteil:</w:t>
            </w:r>
          </w:p>
          <w:p w14:paraId="77C95411" w14:textId="77777777" w:rsidR="001601C2" w:rsidRPr="001601C2" w:rsidRDefault="001601C2" w:rsidP="001601C2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  <w:p w14:paraId="01AB08AA" w14:textId="77777777" w:rsidR="001601C2" w:rsidRPr="001601C2" w:rsidRDefault="001601C2" w:rsidP="001601C2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</w:tc>
      </w:tr>
      <w:tr w:rsidR="001601C2" w:rsidRPr="001601C2" w14:paraId="22A146C5" w14:textId="77777777" w:rsidTr="00262664">
        <w:tc>
          <w:tcPr>
            <w:tcW w:w="3253" w:type="dxa"/>
            <w:shd w:val="clear" w:color="auto" w:fill="EEF7FD"/>
          </w:tcPr>
          <w:p w14:paraId="2F466B4D" w14:textId="77777777" w:rsidR="001601C2" w:rsidRPr="001601C2" w:rsidRDefault="001601C2" w:rsidP="001601C2">
            <w:pPr>
              <w:rPr>
                <w:rFonts w:eastAsia="Times New Roman"/>
                <w:sz w:val="20"/>
                <w:lang w:eastAsia="de-DE"/>
              </w:rPr>
            </w:pPr>
            <w:r w:rsidRPr="001601C2">
              <w:rPr>
                <w:rFonts w:eastAsia="Times New Roman"/>
                <w:sz w:val="20"/>
                <w:lang w:eastAsia="de-DE"/>
              </w:rPr>
              <w:t xml:space="preserve">Kenntnisse und Erfahrungen im Customizing und Programmierung </w:t>
            </w:r>
            <w:proofErr w:type="spellStart"/>
            <w:r w:rsidRPr="001601C2">
              <w:rPr>
                <w:rFonts w:eastAsia="Times New Roman"/>
                <w:sz w:val="20"/>
                <w:lang w:eastAsia="de-DE"/>
              </w:rPr>
              <w:t>Application</w:t>
            </w:r>
            <w:proofErr w:type="spellEnd"/>
            <w:r w:rsidRPr="001601C2">
              <w:rPr>
                <w:rFonts w:eastAsia="Times New Roman"/>
                <w:sz w:val="20"/>
                <w:lang w:eastAsia="de-DE"/>
              </w:rPr>
              <w:t xml:space="preserve"> Link </w:t>
            </w:r>
            <w:proofErr w:type="spellStart"/>
            <w:r w:rsidRPr="001601C2">
              <w:rPr>
                <w:rFonts w:eastAsia="Times New Roman"/>
                <w:sz w:val="20"/>
                <w:lang w:eastAsia="de-DE"/>
              </w:rPr>
              <w:t>Enabling</w:t>
            </w:r>
            <w:proofErr w:type="spellEnd"/>
            <w:r w:rsidRPr="001601C2">
              <w:rPr>
                <w:rFonts w:eastAsia="Times New Roman"/>
                <w:sz w:val="20"/>
                <w:lang w:eastAsia="de-DE"/>
              </w:rPr>
              <w:t xml:space="preserve"> (ALE) und der Stammdatenverteilung zwischen HR und FI/CO.</w:t>
            </w:r>
          </w:p>
        </w:tc>
        <w:tc>
          <w:tcPr>
            <w:tcW w:w="995" w:type="dxa"/>
          </w:tcPr>
          <w:p w14:paraId="3B8F279D" w14:textId="77777777" w:rsidR="001601C2" w:rsidRPr="001601C2" w:rsidRDefault="001601C2" w:rsidP="001601C2">
            <w:pPr>
              <w:rPr>
                <w:rFonts w:eastAsia="Times New Roman"/>
                <w:sz w:val="20"/>
                <w:lang w:eastAsia="de-DE"/>
              </w:rPr>
            </w:pPr>
            <w:r w:rsidRPr="001601C2">
              <w:rPr>
                <w:rFonts w:eastAsia="Times New Roman"/>
                <w:sz w:val="20"/>
                <w:lang w:eastAsia="de-DE"/>
              </w:rPr>
              <w:sym w:font="Wingdings" w:char="F0A8"/>
            </w:r>
            <w:r w:rsidRPr="001601C2">
              <w:rPr>
                <w:rFonts w:eastAsia="Times New Roman"/>
                <w:sz w:val="20"/>
                <w:lang w:eastAsia="de-DE"/>
              </w:rPr>
              <w:t xml:space="preserve"> Ja</w:t>
            </w:r>
          </w:p>
          <w:p w14:paraId="7DEF862D" w14:textId="77777777" w:rsidR="001601C2" w:rsidRPr="001601C2" w:rsidRDefault="001601C2" w:rsidP="001601C2">
            <w:pPr>
              <w:rPr>
                <w:rFonts w:eastAsia="Times New Roman"/>
                <w:sz w:val="20"/>
                <w:lang w:eastAsia="de-DE"/>
              </w:rPr>
            </w:pPr>
            <w:r w:rsidRPr="001601C2">
              <w:rPr>
                <w:rFonts w:eastAsia="Times New Roman"/>
                <w:sz w:val="20"/>
                <w:lang w:eastAsia="de-DE"/>
              </w:rPr>
              <w:sym w:font="Wingdings" w:char="F0A8"/>
            </w:r>
            <w:r w:rsidRPr="001601C2">
              <w:rPr>
                <w:rFonts w:eastAsia="Times New Roman"/>
                <w:sz w:val="20"/>
                <w:lang w:eastAsia="de-DE"/>
              </w:rPr>
              <w:t xml:space="preserve"> Nein</w:t>
            </w:r>
          </w:p>
        </w:tc>
        <w:tc>
          <w:tcPr>
            <w:tcW w:w="4870" w:type="dxa"/>
          </w:tcPr>
          <w:p w14:paraId="68FB6BE0" w14:textId="77777777" w:rsidR="001601C2" w:rsidRPr="001601C2" w:rsidRDefault="001601C2" w:rsidP="001601C2">
            <w:pPr>
              <w:rPr>
                <w:rFonts w:eastAsia="Times New Roman"/>
                <w:sz w:val="20"/>
                <w:u w:val="single"/>
                <w:lang w:eastAsia="de-DE"/>
              </w:rPr>
            </w:pPr>
            <w:r w:rsidRPr="001601C2">
              <w:rPr>
                <w:rFonts w:eastAsia="Times New Roman"/>
                <w:sz w:val="20"/>
                <w:u w:val="single"/>
                <w:lang w:eastAsia="de-DE"/>
              </w:rPr>
              <w:t>Projekt:</w:t>
            </w:r>
          </w:p>
          <w:p w14:paraId="10665036" w14:textId="77777777" w:rsidR="001601C2" w:rsidRPr="001601C2" w:rsidRDefault="001601C2" w:rsidP="001601C2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  <w:p w14:paraId="401FE74E" w14:textId="77777777" w:rsidR="001601C2" w:rsidRPr="001601C2" w:rsidRDefault="001601C2" w:rsidP="001601C2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  <w:p w14:paraId="22F98450" w14:textId="77777777" w:rsidR="001601C2" w:rsidRPr="001601C2" w:rsidRDefault="001601C2" w:rsidP="001601C2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  <w:p w14:paraId="5955B6E5" w14:textId="77777777" w:rsidR="001601C2" w:rsidRPr="001601C2" w:rsidRDefault="001601C2" w:rsidP="001601C2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  <w:p w14:paraId="4856541F" w14:textId="77777777" w:rsidR="001601C2" w:rsidRPr="001601C2" w:rsidRDefault="001601C2" w:rsidP="001601C2">
            <w:pPr>
              <w:rPr>
                <w:rFonts w:eastAsia="Times New Roman"/>
                <w:sz w:val="20"/>
                <w:u w:val="single"/>
                <w:lang w:eastAsia="de-DE"/>
              </w:rPr>
            </w:pPr>
            <w:r w:rsidRPr="001601C2">
              <w:rPr>
                <w:rFonts w:eastAsia="Times New Roman"/>
                <w:sz w:val="20"/>
                <w:u w:val="single"/>
                <w:lang w:eastAsia="de-DE"/>
              </w:rPr>
              <w:t>Gesamtumfang/Tage und prozentualer Anteil:</w:t>
            </w:r>
          </w:p>
          <w:p w14:paraId="32E5F670" w14:textId="77777777" w:rsidR="001601C2" w:rsidRPr="001601C2" w:rsidRDefault="001601C2" w:rsidP="001601C2">
            <w:pPr>
              <w:rPr>
                <w:rFonts w:eastAsia="Times New Roman"/>
                <w:sz w:val="20"/>
                <w:lang w:eastAsia="de-DE"/>
              </w:rPr>
            </w:pPr>
          </w:p>
          <w:p w14:paraId="3B2C03F9" w14:textId="77777777" w:rsidR="001601C2" w:rsidRPr="001601C2" w:rsidRDefault="001601C2" w:rsidP="001601C2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</w:tc>
      </w:tr>
      <w:tr w:rsidR="001601C2" w:rsidRPr="001601C2" w14:paraId="4F27B88E" w14:textId="77777777" w:rsidTr="00262664">
        <w:tc>
          <w:tcPr>
            <w:tcW w:w="3253" w:type="dxa"/>
            <w:shd w:val="clear" w:color="auto" w:fill="EEF7FD"/>
          </w:tcPr>
          <w:p w14:paraId="2024A8D8" w14:textId="77777777" w:rsidR="001601C2" w:rsidRPr="001601C2" w:rsidRDefault="001601C2" w:rsidP="001601C2">
            <w:pPr>
              <w:rPr>
                <w:rFonts w:eastAsia="Times New Roman"/>
                <w:sz w:val="20"/>
                <w:lang w:eastAsia="de-DE"/>
              </w:rPr>
            </w:pPr>
            <w:r w:rsidRPr="001601C2">
              <w:rPr>
                <w:rFonts w:eastAsia="Times New Roman"/>
                <w:sz w:val="20"/>
                <w:lang w:eastAsia="de-DE"/>
              </w:rPr>
              <w:lastRenderedPageBreak/>
              <w:t>Kenntnisse und Erfahrungen in der Prozessintegration der Komponenten Organisationsmanagement und Personalstammdaten hinsichtlich Einflusses in andere Komponenten/Module.</w:t>
            </w:r>
          </w:p>
        </w:tc>
        <w:tc>
          <w:tcPr>
            <w:tcW w:w="995" w:type="dxa"/>
          </w:tcPr>
          <w:p w14:paraId="396E1F91" w14:textId="77777777" w:rsidR="001601C2" w:rsidRPr="001601C2" w:rsidRDefault="001601C2" w:rsidP="001601C2">
            <w:pPr>
              <w:rPr>
                <w:rFonts w:eastAsia="Times New Roman"/>
                <w:sz w:val="20"/>
                <w:lang w:eastAsia="de-DE"/>
              </w:rPr>
            </w:pPr>
            <w:r w:rsidRPr="001601C2">
              <w:rPr>
                <w:rFonts w:eastAsia="Times New Roman"/>
                <w:sz w:val="20"/>
                <w:lang w:eastAsia="de-DE"/>
              </w:rPr>
              <w:sym w:font="Wingdings" w:char="F0A8"/>
            </w:r>
            <w:r w:rsidRPr="001601C2">
              <w:rPr>
                <w:rFonts w:eastAsia="Times New Roman"/>
                <w:sz w:val="20"/>
                <w:lang w:eastAsia="de-DE"/>
              </w:rPr>
              <w:t xml:space="preserve"> Ja</w:t>
            </w:r>
          </w:p>
          <w:p w14:paraId="50BDC0E3" w14:textId="77777777" w:rsidR="001601C2" w:rsidRPr="001601C2" w:rsidRDefault="001601C2" w:rsidP="001601C2">
            <w:pPr>
              <w:rPr>
                <w:rFonts w:eastAsia="Times New Roman"/>
                <w:sz w:val="20"/>
                <w:lang w:eastAsia="de-DE"/>
              </w:rPr>
            </w:pPr>
            <w:r w:rsidRPr="001601C2">
              <w:rPr>
                <w:rFonts w:eastAsia="Times New Roman"/>
                <w:sz w:val="20"/>
                <w:lang w:eastAsia="de-DE"/>
              </w:rPr>
              <w:sym w:font="Wingdings" w:char="F0A8"/>
            </w:r>
            <w:r w:rsidRPr="001601C2">
              <w:rPr>
                <w:rFonts w:eastAsia="Times New Roman"/>
                <w:sz w:val="20"/>
                <w:lang w:eastAsia="de-DE"/>
              </w:rPr>
              <w:t xml:space="preserve"> Nein</w:t>
            </w:r>
          </w:p>
        </w:tc>
        <w:tc>
          <w:tcPr>
            <w:tcW w:w="4870" w:type="dxa"/>
          </w:tcPr>
          <w:p w14:paraId="1A9D9BAF" w14:textId="77777777" w:rsidR="001601C2" w:rsidRPr="001601C2" w:rsidRDefault="001601C2" w:rsidP="001601C2">
            <w:pPr>
              <w:rPr>
                <w:rFonts w:eastAsia="Times New Roman"/>
                <w:sz w:val="20"/>
                <w:u w:val="single"/>
                <w:lang w:eastAsia="de-DE"/>
              </w:rPr>
            </w:pPr>
            <w:r w:rsidRPr="001601C2">
              <w:rPr>
                <w:rFonts w:eastAsia="Times New Roman"/>
                <w:sz w:val="20"/>
                <w:u w:val="single"/>
                <w:lang w:eastAsia="de-DE"/>
              </w:rPr>
              <w:t>Projekt:</w:t>
            </w:r>
          </w:p>
          <w:p w14:paraId="2B6A4C89" w14:textId="77777777" w:rsidR="001601C2" w:rsidRPr="001601C2" w:rsidRDefault="001601C2" w:rsidP="001601C2">
            <w:pPr>
              <w:rPr>
                <w:rFonts w:eastAsia="Times New Roman"/>
                <w:sz w:val="20"/>
                <w:lang w:eastAsia="de-DE"/>
              </w:rPr>
            </w:pPr>
          </w:p>
          <w:p w14:paraId="2806F3F2" w14:textId="77777777" w:rsidR="001601C2" w:rsidRPr="001601C2" w:rsidRDefault="001601C2" w:rsidP="001601C2">
            <w:pPr>
              <w:rPr>
                <w:rFonts w:eastAsia="Times New Roman"/>
                <w:sz w:val="20"/>
                <w:lang w:eastAsia="de-DE"/>
              </w:rPr>
            </w:pPr>
          </w:p>
          <w:p w14:paraId="2DC94C07" w14:textId="77777777" w:rsidR="001601C2" w:rsidRPr="001601C2" w:rsidRDefault="001601C2" w:rsidP="001601C2">
            <w:pPr>
              <w:rPr>
                <w:rFonts w:eastAsia="Times New Roman"/>
                <w:sz w:val="20"/>
                <w:lang w:eastAsia="de-DE"/>
              </w:rPr>
            </w:pPr>
          </w:p>
          <w:p w14:paraId="1E767C77" w14:textId="77777777" w:rsidR="001601C2" w:rsidRPr="001601C2" w:rsidRDefault="001601C2" w:rsidP="001601C2">
            <w:pPr>
              <w:rPr>
                <w:rFonts w:eastAsia="Times New Roman"/>
                <w:sz w:val="20"/>
                <w:lang w:eastAsia="de-DE"/>
              </w:rPr>
            </w:pPr>
          </w:p>
          <w:p w14:paraId="4291A57E" w14:textId="77777777" w:rsidR="001601C2" w:rsidRPr="001601C2" w:rsidRDefault="001601C2" w:rsidP="001601C2">
            <w:pPr>
              <w:rPr>
                <w:rFonts w:eastAsia="Times New Roman"/>
                <w:sz w:val="20"/>
                <w:u w:val="single"/>
                <w:lang w:eastAsia="de-DE"/>
              </w:rPr>
            </w:pPr>
            <w:r w:rsidRPr="001601C2">
              <w:rPr>
                <w:rFonts w:eastAsia="Times New Roman"/>
                <w:sz w:val="20"/>
                <w:u w:val="single"/>
                <w:lang w:eastAsia="de-DE"/>
              </w:rPr>
              <w:t>Gesamtumfang/Tage und prozentualer Anteil:</w:t>
            </w:r>
          </w:p>
          <w:p w14:paraId="68869874" w14:textId="77777777" w:rsidR="001601C2" w:rsidRPr="001601C2" w:rsidRDefault="001601C2" w:rsidP="001601C2">
            <w:pPr>
              <w:rPr>
                <w:rFonts w:eastAsia="Times New Roman"/>
                <w:sz w:val="20"/>
                <w:lang w:eastAsia="de-DE"/>
              </w:rPr>
            </w:pPr>
          </w:p>
          <w:p w14:paraId="0E939780" w14:textId="77777777" w:rsidR="001601C2" w:rsidRPr="001601C2" w:rsidRDefault="001601C2" w:rsidP="001601C2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</w:tc>
      </w:tr>
      <w:tr w:rsidR="001601C2" w:rsidRPr="001601C2" w14:paraId="0FB8969B" w14:textId="77777777" w:rsidTr="00262664">
        <w:tc>
          <w:tcPr>
            <w:tcW w:w="3253" w:type="dxa"/>
            <w:shd w:val="clear" w:color="auto" w:fill="EEF7FD"/>
          </w:tcPr>
          <w:p w14:paraId="41DFFC1F" w14:textId="77777777" w:rsidR="001601C2" w:rsidRPr="001601C2" w:rsidRDefault="001601C2" w:rsidP="001601C2">
            <w:pPr>
              <w:rPr>
                <w:rFonts w:eastAsia="Times New Roman"/>
                <w:sz w:val="20"/>
                <w:lang w:eastAsia="de-DE"/>
              </w:rPr>
            </w:pPr>
            <w:r w:rsidRPr="001601C2">
              <w:rPr>
                <w:rFonts w:eastAsia="Times New Roman"/>
                <w:sz w:val="20"/>
                <w:lang w:eastAsia="de-DE"/>
              </w:rPr>
              <w:t>Kenntnisse und Erfahrungen im Customizing und Programmierung von Schnittstellen zwecks Weitergabe und Übernahme von Personalstammdaten und Organisationsdaten aus anderen Systemen &lt;&gt; SAP.</w:t>
            </w:r>
          </w:p>
        </w:tc>
        <w:tc>
          <w:tcPr>
            <w:tcW w:w="995" w:type="dxa"/>
          </w:tcPr>
          <w:p w14:paraId="48D8179D" w14:textId="77777777" w:rsidR="001601C2" w:rsidRPr="001601C2" w:rsidRDefault="001601C2" w:rsidP="001601C2">
            <w:pPr>
              <w:rPr>
                <w:rFonts w:eastAsia="Times New Roman"/>
                <w:sz w:val="20"/>
                <w:lang w:eastAsia="de-DE"/>
              </w:rPr>
            </w:pPr>
            <w:r w:rsidRPr="001601C2">
              <w:rPr>
                <w:rFonts w:eastAsia="Times New Roman"/>
                <w:sz w:val="20"/>
                <w:lang w:eastAsia="de-DE"/>
              </w:rPr>
              <w:sym w:font="Wingdings" w:char="F0A8"/>
            </w:r>
            <w:r w:rsidRPr="001601C2">
              <w:rPr>
                <w:rFonts w:eastAsia="Times New Roman"/>
                <w:sz w:val="20"/>
                <w:lang w:eastAsia="de-DE"/>
              </w:rPr>
              <w:t xml:space="preserve"> Ja</w:t>
            </w:r>
          </w:p>
          <w:p w14:paraId="250EC086" w14:textId="77777777" w:rsidR="001601C2" w:rsidRPr="001601C2" w:rsidRDefault="001601C2" w:rsidP="001601C2">
            <w:pPr>
              <w:rPr>
                <w:rFonts w:eastAsia="Times New Roman"/>
                <w:sz w:val="20"/>
                <w:lang w:eastAsia="de-DE"/>
              </w:rPr>
            </w:pPr>
            <w:r w:rsidRPr="001601C2">
              <w:rPr>
                <w:rFonts w:eastAsia="Times New Roman"/>
                <w:sz w:val="20"/>
                <w:lang w:eastAsia="de-DE"/>
              </w:rPr>
              <w:sym w:font="Wingdings" w:char="F0A8"/>
            </w:r>
            <w:r w:rsidRPr="001601C2">
              <w:rPr>
                <w:rFonts w:eastAsia="Times New Roman"/>
                <w:sz w:val="20"/>
                <w:lang w:eastAsia="de-DE"/>
              </w:rPr>
              <w:t xml:space="preserve"> Nein</w:t>
            </w:r>
          </w:p>
        </w:tc>
        <w:tc>
          <w:tcPr>
            <w:tcW w:w="4870" w:type="dxa"/>
          </w:tcPr>
          <w:p w14:paraId="41FC8A07" w14:textId="77777777" w:rsidR="001601C2" w:rsidRPr="001601C2" w:rsidRDefault="001601C2" w:rsidP="001601C2">
            <w:pPr>
              <w:rPr>
                <w:rFonts w:eastAsia="Times New Roman"/>
                <w:sz w:val="20"/>
                <w:u w:val="single"/>
                <w:lang w:eastAsia="de-DE"/>
              </w:rPr>
            </w:pPr>
            <w:r w:rsidRPr="001601C2">
              <w:rPr>
                <w:rFonts w:eastAsia="Times New Roman"/>
                <w:sz w:val="20"/>
                <w:u w:val="single"/>
                <w:lang w:eastAsia="de-DE"/>
              </w:rPr>
              <w:t>Projekt:</w:t>
            </w:r>
          </w:p>
          <w:p w14:paraId="104814F9" w14:textId="77777777" w:rsidR="001601C2" w:rsidRPr="001601C2" w:rsidRDefault="001601C2" w:rsidP="001601C2">
            <w:pPr>
              <w:rPr>
                <w:rFonts w:eastAsia="Times New Roman"/>
                <w:sz w:val="20"/>
                <w:lang w:eastAsia="de-DE"/>
              </w:rPr>
            </w:pPr>
          </w:p>
          <w:p w14:paraId="3859538C" w14:textId="77777777" w:rsidR="001601C2" w:rsidRPr="001601C2" w:rsidRDefault="001601C2" w:rsidP="001601C2">
            <w:pPr>
              <w:rPr>
                <w:rFonts w:eastAsia="Times New Roman"/>
                <w:sz w:val="20"/>
                <w:lang w:eastAsia="de-DE"/>
              </w:rPr>
            </w:pPr>
          </w:p>
          <w:p w14:paraId="55E6F973" w14:textId="77777777" w:rsidR="001601C2" w:rsidRPr="001601C2" w:rsidRDefault="001601C2" w:rsidP="001601C2">
            <w:pPr>
              <w:rPr>
                <w:rFonts w:eastAsia="Times New Roman"/>
                <w:sz w:val="20"/>
                <w:lang w:eastAsia="de-DE"/>
              </w:rPr>
            </w:pPr>
          </w:p>
          <w:p w14:paraId="18FC9795" w14:textId="77777777" w:rsidR="001601C2" w:rsidRPr="001601C2" w:rsidRDefault="001601C2" w:rsidP="001601C2">
            <w:pPr>
              <w:rPr>
                <w:rFonts w:eastAsia="Times New Roman"/>
                <w:sz w:val="20"/>
                <w:lang w:eastAsia="de-DE"/>
              </w:rPr>
            </w:pPr>
          </w:p>
          <w:p w14:paraId="2D4FEAB3" w14:textId="77777777" w:rsidR="001601C2" w:rsidRPr="001601C2" w:rsidRDefault="001601C2" w:rsidP="001601C2">
            <w:pPr>
              <w:rPr>
                <w:rFonts w:eastAsia="Times New Roman"/>
                <w:sz w:val="20"/>
                <w:u w:val="single"/>
                <w:lang w:eastAsia="de-DE"/>
              </w:rPr>
            </w:pPr>
            <w:r w:rsidRPr="001601C2">
              <w:rPr>
                <w:rFonts w:eastAsia="Times New Roman"/>
                <w:sz w:val="20"/>
                <w:u w:val="single"/>
                <w:lang w:eastAsia="de-DE"/>
              </w:rPr>
              <w:t>Gesamtumfang/Tage und prozentualer Anteil:</w:t>
            </w:r>
          </w:p>
          <w:p w14:paraId="6DEB9803" w14:textId="77777777" w:rsidR="001601C2" w:rsidRPr="001601C2" w:rsidRDefault="001601C2" w:rsidP="001601C2">
            <w:pPr>
              <w:rPr>
                <w:rFonts w:eastAsia="Times New Roman"/>
                <w:sz w:val="20"/>
                <w:lang w:eastAsia="de-DE"/>
              </w:rPr>
            </w:pPr>
          </w:p>
          <w:p w14:paraId="023393C5" w14:textId="77777777" w:rsidR="001601C2" w:rsidRPr="001601C2" w:rsidRDefault="001601C2" w:rsidP="001601C2">
            <w:pPr>
              <w:rPr>
                <w:rFonts w:eastAsia="Times New Roman"/>
                <w:sz w:val="20"/>
                <w:lang w:eastAsia="de-DE"/>
              </w:rPr>
            </w:pPr>
          </w:p>
        </w:tc>
      </w:tr>
      <w:tr w:rsidR="001601C2" w:rsidRPr="001601C2" w14:paraId="77AE6379" w14:textId="77777777" w:rsidTr="00262664">
        <w:tc>
          <w:tcPr>
            <w:tcW w:w="3253" w:type="dxa"/>
            <w:shd w:val="clear" w:color="auto" w:fill="EEF7FD"/>
          </w:tcPr>
          <w:p w14:paraId="377667F7" w14:textId="77777777" w:rsidR="001601C2" w:rsidRPr="001601C2" w:rsidRDefault="001601C2" w:rsidP="001601C2">
            <w:pPr>
              <w:rPr>
                <w:rFonts w:eastAsia="Times New Roman"/>
                <w:sz w:val="20"/>
                <w:lang w:eastAsia="de-DE"/>
              </w:rPr>
            </w:pPr>
            <w:r w:rsidRPr="001601C2">
              <w:rPr>
                <w:rFonts w:eastAsia="Times New Roman"/>
                <w:sz w:val="20"/>
                <w:lang w:eastAsia="de-DE"/>
              </w:rPr>
              <w:t xml:space="preserve">Kenntnisse und Erfahrungen in der klassischen </w:t>
            </w:r>
            <w:proofErr w:type="spellStart"/>
            <w:r w:rsidRPr="001601C2">
              <w:rPr>
                <w:rFonts w:eastAsia="Times New Roman"/>
                <w:sz w:val="20"/>
                <w:lang w:eastAsia="de-DE"/>
              </w:rPr>
              <w:t>Dynpro</w:t>
            </w:r>
            <w:proofErr w:type="spellEnd"/>
            <w:r w:rsidRPr="001601C2">
              <w:rPr>
                <w:rFonts w:eastAsia="Times New Roman"/>
                <w:sz w:val="20"/>
                <w:lang w:eastAsia="de-DE"/>
              </w:rPr>
              <w:t xml:space="preserve">-Programmierung sowie in der Web </w:t>
            </w:r>
            <w:proofErr w:type="spellStart"/>
            <w:r w:rsidRPr="001601C2">
              <w:rPr>
                <w:rFonts w:eastAsia="Times New Roman"/>
                <w:sz w:val="20"/>
                <w:lang w:eastAsia="de-DE"/>
              </w:rPr>
              <w:t>Dynpro</w:t>
            </w:r>
            <w:proofErr w:type="spellEnd"/>
            <w:r w:rsidRPr="001601C2">
              <w:rPr>
                <w:rFonts w:eastAsia="Times New Roman"/>
                <w:sz w:val="20"/>
                <w:lang w:eastAsia="de-DE"/>
              </w:rPr>
              <w:t>-Programmierung.</w:t>
            </w:r>
          </w:p>
        </w:tc>
        <w:tc>
          <w:tcPr>
            <w:tcW w:w="995" w:type="dxa"/>
          </w:tcPr>
          <w:p w14:paraId="547F4D4A" w14:textId="77777777" w:rsidR="001601C2" w:rsidRPr="001601C2" w:rsidRDefault="001601C2" w:rsidP="001601C2">
            <w:pPr>
              <w:rPr>
                <w:rFonts w:eastAsia="Times New Roman"/>
                <w:sz w:val="20"/>
                <w:lang w:eastAsia="de-DE"/>
              </w:rPr>
            </w:pPr>
            <w:r w:rsidRPr="001601C2">
              <w:rPr>
                <w:rFonts w:eastAsia="Times New Roman"/>
                <w:sz w:val="20"/>
                <w:lang w:eastAsia="de-DE"/>
              </w:rPr>
              <w:sym w:font="Wingdings" w:char="F0A8"/>
            </w:r>
            <w:r w:rsidRPr="001601C2">
              <w:rPr>
                <w:rFonts w:eastAsia="Times New Roman"/>
                <w:sz w:val="20"/>
                <w:lang w:eastAsia="de-DE"/>
              </w:rPr>
              <w:t xml:space="preserve"> Ja</w:t>
            </w:r>
          </w:p>
          <w:p w14:paraId="32C4F291" w14:textId="77777777" w:rsidR="001601C2" w:rsidRPr="001601C2" w:rsidRDefault="001601C2" w:rsidP="001601C2">
            <w:pPr>
              <w:rPr>
                <w:rFonts w:eastAsia="Times New Roman"/>
                <w:sz w:val="20"/>
                <w:lang w:eastAsia="de-DE"/>
              </w:rPr>
            </w:pPr>
            <w:r w:rsidRPr="001601C2">
              <w:rPr>
                <w:rFonts w:eastAsia="Times New Roman"/>
                <w:sz w:val="20"/>
                <w:lang w:eastAsia="de-DE"/>
              </w:rPr>
              <w:sym w:font="Wingdings" w:char="F0A8"/>
            </w:r>
            <w:r w:rsidRPr="001601C2">
              <w:rPr>
                <w:rFonts w:eastAsia="Times New Roman"/>
                <w:sz w:val="20"/>
                <w:lang w:eastAsia="de-DE"/>
              </w:rPr>
              <w:t xml:space="preserve"> Nein</w:t>
            </w:r>
          </w:p>
        </w:tc>
        <w:tc>
          <w:tcPr>
            <w:tcW w:w="4870" w:type="dxa"/>
          </w:tcPr>
          <w:p w14:paraId="489A609E" w14:textId="77777777" w:rsidR="001601C2" w:rsidRPr="001601C2" w:rsidRDefault="001601C2" w:rsidP="001601C2">
            <w:pPr>
              <w:rPr>
                <w:rFonts w:eastAsia="Times New Roman"/>
                <w:sz w:val="20"/>
                <w:u w:val="single"/>
                <w:lang w:eastAsia="de-DE"/>
              </w:rPr>
            </w:pPr>
            <w:r w:rsidRPr="001601C2">
              <w:rPr>
                <w:rFonts w:eastAsia="Times New Roman"/>
                <w:sz w:val="20"/>
                <w:u w:val="single"/>
                <w:lang w:eastAsia="de-DE"/>
              </w:rPr>
              <w:t>Projekt:</w:t>
            </w:r>
          </w:p>
          <w:p w14:paraId="65797339" w14:textId="77777777" w:rsidR="001601C2" w:rsidRPr="001601C2" w:rsidRDefault="001601C2" w:rsidP="001601C2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  <w:p w14:paraId="7F464C23" w14:textId="77777777" w:rsidR="001601C2" w:rsidRPr="001601C2" w:rsidRDefault="001601C2" w:rsidP="001601C2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  <w:p w14:paraId="46E3D346" w14:textId="77777777" w:rsidR="001601C2" w:rsidRPr="001601C2" w:rsidRDefault="001601C2" w:rsidP="001601C2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  <w:p w14:paraId="2D2D0850" w14:textId="77777777" w:rsidR="001601C2" w:rsidRPr="001601C2" w:rsidRDefault="001601C2" w:rsidP="001601C2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  <w:p w14:paraId="33A49D69" w14:textId="77777777" w:rsidR="001601C2" w:rsidRPr="001601C2" w:rsidRDefault="001601C2" w:rsidP="001601C2">
            <w:pPr>
              <w:rPr>
                <w:rFonts w:eastAsia="Times New Roman"/>
                <w:sz w:val="20"/>
                <w:u w:val="single"/>
                <w:lang w:eastAsia="de-DE"/>
              </w:rPr>
            </w:pPr>
            <w:r w:rsidRPr="001601C2">
              <w:rPr>
                <w:rFonts w:eastAsia="Times New Roman"/>
                <w:sz w:val="20"/>
                <w:u w:val="single"/>
                <w:lang w:eastAsia="de-DE"/>
              </w:rPr>
              <w:t>Gesamtumfang/Tage und prozentualer Anteil:</w:t>
            </w:r>
          </w:p>
          <w:p w14:paraId="4D378F66" w14:textId="77777777" w:rsidR="001601C2" w:rsidRPr="001601C2" w:rsidRDefault="001601C2" w:rsidP="001601C2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  <w:p w14:paraId="6785161E" w14:textId="77777777" w:rsidR="001601C2" w:rsidRPr="001601C2" w:rsidRDefault="001601C2" w:rsidP="001601C2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</w:tc>
      </w:tr>
      <w:tr w:rsidR="001601C2" w:rsidRPr="001601C2" w14:paraId="4A3C9E6F" w14:textId="77777777" w:rsidTr="00262664">
        <w:tc>
          <w:tcPr>
            <w:tcW w:w="3253" w:type="dxa"/>
            <w:shd w:val="clear" w:color="auto" w:fill="EEF7FD"/>
          </w:tcPr>
          <w:p w14:paraId="782B0C58" w14:textId="77777777" w:rsidR="001601C2" w:rsidRPr="001601C2" w:rsidRDefault="001601C2" w:rsidP="001601C2">
            <w:pPr>
              <w:rPr>
                <w:rFonts w:eastAsia="Times New Roman"/>
                <w:sz w:val="20"/>
                <w:lang w:eastAsia="de-DE"/>
              </w:rPr>
            </w:pPr>
            <w:r w:rsidRPr="001601C2">
              <w:rPr>
                <w:rFonts w:eastAsia="Times New Roman"/>
                <w:sz w:val="20"/>
                <w:lang w:eastAsia="de-DE"/>
              </w:rPr>
              <w:t>sehr gute deutsche Sprachkenntnisse in Wort und Schrift erforderlich. Diese Anforderung gilt als erfüllt, wenn in den letzten zwei Jahren mindestens 2 Projekte mit der Projektsprache Deutsch nachgewiesen werden können.</w:t>
            </w:r>
          </w:p>
          <w:p w14:paraId="268581AF" w14:textId="77777777" w:rsidR="001601C2" w:rsidRPr="001601C2" w:rsidRDefault="001601C2" w:rsidP="001601C2">
            <w:pPr>
              <w:rPr>
                <w:rFonts w:eastAsia="Times New Roman"/>
                <w:sz w:val="20"/>
                <w:lang w:eastAsia="de-DE"/>
              </w:rPr>
            </w:pPr>
          </w:p>
          <w:p w14:paraId="6ACCD7D6" w14:textId="77777777" w:rsidR="001601C2" w:rsidRPr="001601C2" w:rsidRDefault="001601C2" w:rsidP="001601C2">
            <w:pPr>
              <w:rPr>
                <w:rFonts w:eastAsia="Times New Roman"/>
                <w:sz w:val="20"/>
                <w:lang w:eastAsia="de-DE"/>
              </w:rPr>
            </w:pPr>
          </w:p>
          <w:p w14:paraId="4F810E99" w14:textId="77777777" w:rsidR="001601C2" w:rsidRPr="001601C2" w:rsidRDefault="001601C2" w:rsidP="001601C2">
            <w:pPr>
              <w:rPr>
                <w:rFonts w:eastAsia="Times New Roman"/>
                <w:sz w:val="20"/>
                <w:lang w:eastAsia="de-DE"/>
              </w:rPr>
            </w:pPr>
          </w:p>
        </w:tc>
        <w:tc>
          <w:tcPr>
            <w:tcW w:w="995" w:type="dxa"/>
          </w:tcPr>
          <w:p w14:paraId="2519E61D" w14:textId="77777777" w:rsidR="001601C2" w:rsidRPr="001601C2" w:rsidRDefault="001601C2" w:rsidP="001601C2">
            <w:pPr>
              <w:rPr>
                <w:rFonts w:eastAsia="Times New Roman"/>
                <w:sz w:val="20"/>
                <w:lang w:eastAsia="de-DE"/>
              </w:rPr>
            </w:pPr>
            <w:r w:rsidRPr="001601C2">
              <w:rPr>
                <w:rFonts w:eastAsia="Times New Roman"/>
                <w:sz w:val="20"/>
                <w:lang w:eastAsia="de-DE"/>
              </w:rPr>
              <w:sym w:font="Wingdings" w:char="F0A8"/>
            </w:r>
            <w:r w:rsidRPr="001601C2">
              <w:rPr>
                <w:rFonts w:eastAsia="Times New Roman"/>
                <w:sz w:val="20"/>
                <w:lang w:eastAsia="de-DE"/>
              </w:rPr>
              <w:t xml:space="preserve"> Ja</w:t>
            </w:r>
          </w:p>
          <w:p w14:paraId="6D9DBAE7" w14:textId="77777777" w:rsidR="001601C2" w:rsidRPr="001601C2" w:rsidRDefault="001601C2" w:rsidP="001601C2">
            <w:pPr>
              <w:rPr>
                <w:rFonts w:eastAsia="Times New Roman"/>
                <w:sz w:val="20"/>
                <w:lang w:eastAsia="de-DE"/>
              </w:rPr>
            </w:pPr>
            <w:r w:rsidRPr="001601C2">
              <w:rPr>
                <w:rFonts w:eastAsia="Times New Roman"/>
                <w:sz w:val="20"/>
                <w:lang w:eastAsia="de-DE"/>
              </w:rPr>
              <w:sym w:font="Wingdings" w:char="F0A8"/>
            </w:r>
            <w:r w:rsidRPr="001601C2">
              <w:rPr>
                <w:rFonts w:eastAsia="Times New Roman"/>
                <w:sz w:val="20"/>
                <w:lang w:eastAsia="de-DE"/>
              </w:rPr>
              <w:t xml:space="preserve"> Nein</w:t>
            </w:r>
          </w:p>
        </w:tc>
        <w:tc>
          <w:tcPr>
            <w:tcW w:w="4870" w:type="dxa"/>
          </w:tcPr>
          <w:p w14:paraId="57181DFD" w14:textId="77777777" w:rsidR="001601C2" w:rsidRPr="001601C2" w:rsidRDefault="001601C2" w:rsidP="001601C2">
            <w:pPr>
              <w:rPr>
                <w:rFonts w:eastAsia="Times New Roman"/>
                <w:sz w:val="20"/>
                <w:u w:val="single"/>
                <w:lang w:eastAsia="de-DE"/>
              </w:rPr>
            </w:pPr>
            <w:r w:rsidRPr="001601C2">
              <w:rPr>
                <w:rFonts w:eastAsia="Times New Roman"/>
                <w:sz w:val="20"/>
                <w:u w:val="single"/>
                <w:lang w:eastAsia="de-DE"/>
              </w:rPr>
              <w:t>Projekt 1</w:t>
            </w:r>
          </w:p>
          <w:p w14:paraId="5343464E" w14:textId="77777777" w:rsidR="001601C2" w:rsidRPr="001601C2" w:rsidRDefault="001601C2" w:rsidP="001601C2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  <w:p w14:paraId="56ECFE8B" w14:textId="77777777" w:rsidR="001601C2" w:rsidRPr="001601C2" w:rsidRDefault="001601C2" w:rsidP="001601C2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  <w:p w14:paraId="5CEDFD06" w14:textId="77777777" w:rsidR="001601C2" w:rsidRPr="001601C2" w:rsidRDefault="001601C2" w:rsidP="001601C2">
            <w:pPr>
              <w:rPr>
                <w:rFonts w:eastAsia="Times New Roman"/>
                <w:sz w:val="20"/>
                <w:u w:val="single"/>
                <w:lang w:eastAsia="de-DE"/>
              </w:rPr>
            </w:pPr>
            <w:r w:rsidRPr="001601C2">
              <w:rPr>
                <w:rFonts w:eastAsia="Times New Roman"/>
                <w:sz w:val="20"/>
                <w:u w:val="single"/>
                <w:lang w:eastAsia="de-DE"/>
              </w:rPr>
              <w:t>Projektdauer:</w:t>
            </w:r>
          </w:p>
          <w:p w14:paraId="3110C9EA" w14:textId="77777777" w:rsidR="001601C2" w:rsidRPr="001601C2" w:rsidRDefault="001601C2" w:rsidP="001601C2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  <w:p w14:paraId="6C1EDDB6" w14:textId="77777777" w:rsidR="001601C2" w:rsidRPr="001601C2" w:rsidRDefault="001601C2" w:rsidP="001601C2">
            <w:pPr>
              <w:rPr>
                <w:rFonts w:eastAsia="Times New Roman"/>
                <w:sz w:val="20"/>
                <w:u w:val="single"/>
                <w:lang w:eastAsia="de-DE"/>
              </w:rPr>
            </w:pPr>
            <w:r w:rsidRPr="001601C2">
              <w:rPr>
                <w:rFonts w:eastAsia="Times New Roman"/>
                <w:sz w:val="20"/>
                <w:u w:val="single"/>
                <w:lang w:eastAsia="de-DE"/>
              </w:rPr>
              <w:t>Projekt 2</w:t>
            </w:r>
          </w:p>
          <w:p w14:paraId="772C88CC" w14:textId="77777777" w:rsidR="001601C2" w:rsidRPr="001601C2" w:rsidRDefault="001601C2" w:rsidP="001601C2">
            <w:pPr>
              <w:rPr>
                <w:rFonts w:eastAsia="Times New Roman"/>
                <w:sz w:val="20"/>
                <w:lang w:eastAsia="de-DE"/>
              </w:rPr>
            </w:pPr>
          </w:p>
          <w:p w14:paraId="0288F9B7" w14:textId="77777777" w:rsidR="001601C2" w:rsidRPr="001601C2" w:rsidRDefault="001601C2" w:rsidP="001601C2">
            <w:pPr>
              <w:rPr>
                <w:rFonts w:eastAsia="Times New Roman"/>
                <w:sz w:val="20"/>
                <w:lang w:eastAsia="de-DE"/>
              </w:rPr>
            </w:pPr>
          </w:p>
          <w:p w14:paraId="5BE0A1D8" w14:textId="77777777" w:rsidR="001601C2" w:rsidRDefault="001601C2" w:rsidP="001601C2">
            <w:pPr>
              <w:rPr>
                <w:rFonts w:eastAsia="Times New Roman"/>
                <w:sz w:val="20"/>
                <w:u w:val="single"/>
                <w:lang w:eastAsia="de-DE"/>
              </w:rPr>
            </w:pPr>
            <w:r w:rsidRPr="001601C2">
              <w:rPr>
                <w:rFonts w:eastAsia="Times New Roman"/>
                <w:sz w:val="20"/>
                <w:u w:val="single"/>
                <w:lang w:eastAsia="de-DE"/>
              </w:rPr>
              <w:t>Projektdauer:</w:t>
            </w:r>
          </w:p>
          <w:p w14:paraId="1F1D5ACB" w14:textId="77777777" w:rsidR="00A20D1C" w:rsidRPr="001601C2" w:rsidRDefault="00A20D1C" w:rsidP="001601C2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  <w:p w14:paraId="53ADB66F" w14:textId="77777777" w:rsidR="001601C2" w:rsidRPr="001601C2" w:rsidRDefault="001601C2" w:rsidP="001601C2">
            <w:pPr>
              <w:rPr>
                <w:rFonts w:eastAsia="Times New Roman"/>
                <w:sz w:val="20"/>
                <w:lang w:eastAsia="de-DE"/>
              </w:rPr>
            </w:pPr>
          </w:p>
        </w:tc>
      </w:tr>
    </w:tbl>
    <w:p w14:paraId="3F063FA4" w14:textId="77777777" w:rsidR="008E4FEF" w:rsidRDefault="008E4FEF" w:rsidP="001601C2">
      <w:pPr>
        <w:rPr>
          <w:szCs w:val="20"/>
        </w:rPr>
      </w:pPr>
    </w:p>
    <w:sectPr w:rsidR="008E4FEF" w:rsidSect="004471E5">
      <w:footerReference w:type="default" r:id="rId16"/>
      <w:type w:val="continuous"/>
      <w:pgSz w:w="11906" w:h="16838" w:code="151"/>
      <w:pgMar w:top="2722" w:right="1389" w:bottom="1701" w:left="1389" w:header="567" w:footer="454" w:gutter="0"/>
      <w:pgNumType w:start="1"/>
      <w:cols w:space="340" w:equalWidth="0">
        <w:col w:w="9128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1396E" w14:textId="77777777" w:rsidR="00FD650D" w:rsidRDefault="00FD650D">
      <w:r>
        <w:separator/>
      </w:r>
    </w:p>
  </w:endnote>
  <w:endnote w:type="continuationSeparator" w:id="0">
    <w:p w14:paraId="6B638E6F" w14:textId="77777777" w:rsidR="00FD650D" w:rsidRDefault="00FD650D">
      <w:r>
        <w:continuationSeparator/>
      </w:r>
    </w:p>
  </w:endnote>
  <w:endnote w:type="continuationNotice" w:id="1">
    <w:p w14:paraId="1981F7CD" w14:textId="77777777" w:rsidR="00FD650D" w:rsidRDefault="00FD65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leicht">
    <w:altName w:val="Arial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antGarde Buch">
    <w:altName w:val="Kartik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AvantGarde halb fett">
    <w:altName w:val="Calibri"/>
    <w:panose1 w:val="00000000000000000000"/>
    <w:charset w:val="00"/>
    <w:family w:val="auto"/>
    <w:pitch w:val="variable"/>
    <w:sig w:usb0="A000002F" w:usb1="1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14E74" w14:textId="77777777" w:rsidR="00FD650D" w:rsidRPr="00B62D86" w:rsidRDefault="00FD650D" w:rsidP="07ECC48F">
    <w:pPr>
      <w:pStyle w:val="Fuzeile"/>
      <w:jc w:val="right"/>
      <w:rPr>
        <w:sz w:val="16"/>
        <w:szCs w:val="16"/>
      </w:rPr>
    </w:pPr>
    <w:r w:rsidRPr="07ECC48F">
      <w:fldChar w:fldCharType="begin"/>
    </w:r>
    <w:r>
      <w:rPr>
        <w:sz w:val="16"/>
        <w:szCs w:val="16"/>
      </w:rPr>
      <w:instrText xml:space="preserve"> DOCPROPERTY  Subject  \* MERGEFORMAT </w:instrText>
    </w:r>
    <w:r w:rsidRPr="07ECC48F">
      <w:rPr>
        <w:sz w:val="16"/>
        <w:szCs w:val="16"/>
      </w:rPr>
      <w:fldChar w:fldCharType="separate"/>
    </w:r>
    <w:r w:rsidRPr="00296970">
      <w:rPr>
        <w:sz w:val="16"/>
        <w:szCs w:val="16"/>
      </w:rPr>
      <w:t>18-00381</w:t>
    </w:r>
    <w:r w:rsidRPr="07ECC48F">
      <w:fldChar w:fldCharType="end"/>
    </w:r>
    <w:r w:rsidRPr="00B62D86">
      <w:rPr>
        <w:sz w:val="16"/>
        <w:szCs w:val="16"/>
      </w:rPr>
      <w:tab/>
    </w:r>
    <w:r>
      <w:fldChar w:fldCharType="begin"/>
    </w:r>
    <w:r>
      <w:rPr>
        <w:rFonts w:cs="Arial"/>
        <w:sz w:val="16"/>
        <w:szCs w:val="16"/>
      </w:rPr>
      <w:instrText xml:space="preserve"> TITLE   \* MERGEFORMAT </w:instrText>
    </w:r>
    <w:r>
      <w:rPr>
        <w:rFonts w:cs="Arial"/>
        <w:sz w:val="16"/>
        <w:szCs w:val="16"/>
      </w:rPr>
      <w:fldChar w:fldCharType="separate"/>
    </w:r>
    <w:r w:rsidRPr="00296970">
      <w:rPr>
        <w:rFonts w:cs="Arial"/>
        <w:sz w:val="16"/>
        <w:szCs w:val="16"/>
      </w:rPr>
      <w:t>BI-Consulting</w:t>
    </w:r>
    <w:r>
      <w:t xml:space="preserve"> 2018 - Los 2</w:t>
    </w:r>
    <w:r>
      <w:fldChar w:fldCharType="end"/>
    </w:r>
    <w:r w:rsidRPr="00B62D86">
      <w:rPr>
        <w:sz w:val="16"/>
        <w:szCs w:val="16"/>
      </w:rPr>
      <w:tab/>
      <w:t xml:space="preserve">Seite </w:t>
    </w:r>
    <w:r w:rsidRPr="07ECC48F">
      <w:rPr>
        <w:noProof/>
        <w:sz w:val="16"/>
        <w:szCs w:val="16"/>
      </w:rPr>
      <w:fldChar w:fldCharType="begin"/>
    </w:r>
    <w:r w:rsidRPr="00B62D86">
      <w:rPr>
        <w:sz w:val="16"/>
        <w:szCs w:val="16"/>
      </w:rPr>
      <w:instrText>PAGE</w:instrText>
    </w:r>
    <w:r w:rsidRPr="07ECC48F">
      <w:rPr>
        <w:sz w:val="16"/>
        <w:szCs w:val="16"/>
      </w:rPr>
      <w:fldChar w:fldCharType="separate"/>
    </w:r>
    <w:r>
      <w:rPr>
        <w:noProof/>
        <w:sz w:val="16"/>
        <w:szCs w:val="16"/>
      </w:rPr>
      <w:t>4</w:t>
    </w:r>
    <w:r w:rsidRPr="07ECC48F">
      <w:rPr>
        <w:noProof/>
        <w:sz w:val="16"/>
        <w:szCs w:val="16"/>
      </w:rPr>
      <w:fldChar w:fldCharType="end"/>
    </w:r>
    <w:r w:rsidRPr="00B62D86">
      <w:rPr>
        <w:sz w:val="16"/>
        <w:szCs w:val="16"/>
      </w:rPr>
      <w:t xml:space="preserve"> von </w:t>
    </w:r>
    <w:r w:rsidRPr="07ECC48F">
      <w:rPr>
        <w:noProof/>
        <w:sz w:val="16"/>
        <w:szCs w:val="16"/>
      </w:rPr>
      <w:fldChar w:fldCharType="begin"/>
    </w:r>
    <w:r w:rsidRPr="00B62D86">
      <w:rPr>
        <w:sz w:val="16"/>
        <w:szCs w:val="16"/>
      </w:rPr>
      <w:instrText>NUMPAGES</w:instrText>
    </w:r>
    <w:r w:rsidRPr="07ECC48F">
      <w:rPr>
        <w:sz w:val="16"/>
        <w:szCs w:val="16"/>
      </w:rPr>
      <w:fldChar w:fldCharType="separate"/>
    </w:r>
    <w:r>
      <w:rPr>
        <w:noProof/>
        <w:sz w:val="16"/>
        <w:szCs w:val="16"/>
      </w:rPr>
      <w:t>4</w:t>
    </w:r>
    <w:r w:rsidRPr="07ECC48F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14E76" w14:textId="278412E5" w:rsidR="00FD650D" w:rsidRPr="001660D3" w:rsidRDefault="00E3583F" w:rsidP="0B71AE6D">
    <w:pPr>
      <w:pStyle w:val="Fuzeile"/>
      <w:jc w:val="right"/>
      <w:rPr>
        <w:rFonts w:ascii="Arial" w:hAnsi="Arial" w:cs="Arial"/>
        <w:b/>
        <w:bCs/>
      </w:rPr>
    </w:pPr>
    <w:r>
      <w:rPr>
        <w:rFonts w:ascii="Arial" w:hAnsi="Arial" w:cs="Arial"/>
        <w:b/>
        <w:bCs/>
        <w:noProof/>
      </w:rPr>
      <w:t>25</w:t>
    </w:r>
    <w:r w:rsidR="00FD650D" w:rsidRPr="07ECC48F">
      <w:rPr>
        <w:rFonts w:ascii="Arial" w:hAnsi="Arial" w:cs="Arial"/>
        <w:b/>
        <w:bCs/>
        <w:noProof/>
      </w:rPr>
      <w:t>-</w:t>
    </w:r>
    <w:r w:rsidR="007F68BC">
      <w:rPr>
        <w:rFonts w:ascii="Arial" w:hAnsi="Arial" w:cs="Arial"/>
        <w:b/>
        <w:bCs/>
        <w:noProof/>
      </w:rPr>
      <w:t>0</w:t>
    </w:r>
    <w:r>
      <w:rPr>
        <w:rFonts w:ascii="Arial" w:hAnsi="Arial" w:cs="Arial"/>
        <w:b/>
        <w:bCs/>
        <w:noProof/>
      </w:rPr>
      <w:t>8512</w:t>
    </w:r>
    <w:r w:rsidR="00FD650D" w:rsidRPr="001660D3">
      <w:rPr>
        <w:rFonts w:ascii="Arial" w:hAnsi="Arial" w:cs="Arial"/>
        <w:b/>
        <w:szCs w:val="18"/>
      </w:rPr>
      <w:tab/>
    </w:r>
    <w:proofErr w:type="gramStart"/>
    <w:r>
      <w:rPr>
        <w:rFonts w:ascii="Arial" w:hAnsi="Arial" w:cs="Arial"/>
        <w:b/>
        <w:bCs/>
      </w:rPr>
      <w:t>RV Dienstleistungen</w:t>
    </w:r>
    <w:proofErr w:type="gramEnd"/>
    <w:r>
      <w:rPr>
        <w:rFonts w:ascii="Arial" w:hAnsi="Arial" w:cs="Arial"/>
        <w:b/>
        <w:bCs/>
      </w:rPr>
      <w:t xml:space="preserve"> SAP</w:t>
    </w:r>
    <w:r w:rsidR="007F68BC">
      <w:rPr>
        <w:rFonts w:ascii="Arial" w:hAnsi="Arial" w:cs="Arial"/>
        <w:b/>
        <w:bCs/>
      </w:rPr>
      <w:t>-HCM</w:t>
    </w:r>
    <w:r w:rsidR="00FD650D" w:rsidRPr="001660D3">
      <w:rPr>
        <w:rFonts w:ascii="Arial" w:hAnsi="Arial" w:cs="Arial"/>
        <w:b/>
        <w:szCs w:val="18"/>
      </w:rPr>
      <w:tab/>
    </w:r>
    <w:r w:rsidR="00FD650D" w:rsidRPr="07ECC48F">
      <w:rPr>
        <w:rFonts w:ascii="Arial" w:hAnsi="Arial" w:cs="Arial"/>
        <w:b/>
        <w:bCs/>
      </w:rPr>
      <w:t xml:space="preserve">Seite </w:t>
    </w:r>
    <w:r w:rsidR="00FD650D" w:rsidRPr="07ECC48F">
      <w:rPr>
        <w:rFonts w:ascii="Arial" w:hAnsi="Arial" w:cs="Arial"/>
        <w:b/>
        <w:bCs/>
        <w:noProof/>
      </w:rPr>
      <w:fldChar w:fldCharType="begin"/>
    </w:r>
    <w:r w:rsidR="00FD650D" w:rsidRPr="001660D3">
      <w:rPr>
        <w:rFonts w:ascii="Arial" w:hAnsi="Arial" w:cs="Arial"/>
        <w:b/>
        <w:szCs w:val="18"/>
      </w:rPr>
      <w:instrText>PAGE</w:instrText>
    </w:r>
    <w:r w:rsidR="00FD650D" w:rsidRPr="07ECC48F">
      <w:rPr>
        <w:rFonts w:ascii="Arial" w:hAnsi="Arial" w:cs="Arial"/>
        <w:b/>
        <w:szCs w:val="18"/>
      </w:rPr>
      <w:fldChar w:fldCharType="separate"/>
    </w:r>
    <w:r w:rsidR="00BB140D">
      <w:rPr>
        <w:rFonts w:ascii="Arial" w:hAnsi="Arial" w:cs="Arial"/>
        <w:b/>
        <w:noProof/>
        <w:szCs w:val="18"/>
      </w:rPr>
      <w:t>1</w:t>
    </w:r>
    <w:r w:rsidR="00FD650D" w:rsidRPr="07ECC48F">
      <w:rPr>
        <w:rFonts w:ascii="Arial" w:hAnsi="Arial" w:cs="Arial"/>
        <w:b/>
        <w:bCs/>
        <w:noProof/>
      </w:rPr>
      <w:fldChar w:fldCharType="end"/>
    </w:r>
    <w:r w:rsidR="00FD650D" w:rsidRPr="07ECC48F">
      <w:rPr>
        <w:rFonts w:ascii="Arial" w:hAnsi="Arial" w:cs="Arial"/>
        <w:b/>
        <w:bCs/>
      </w:rPr>
      <w:t xml:space="preserve"> von </w:t>
    </w:r>
    <w:r w:rsidR="00FD650D" w:rsidRPr="07ECC48F">
      <w:rPr>
        <w:rFonts w:ascii="Arial" w:hAnsi="Arial" w:cs="Arial"/>
        <w:b/>
        <w:bCs/>
        <w:noProof/>
      </w:rPr>
      <w:fldChar w:fldCharType="begin"/>
    </w:r>
    <w:r w:rsidR="00FD650D" w:rsidRPr="001660D3">
      <w:rPr>
        <w:rFonts w:ascii="Arial" w:hAnsi="Arial" w:cs="Arial"/>
        <w:b/>
        <w:szCs w:val="18"/>
      </w:rPr>
      <w:instrText>NUMPAGES</w:instrText>
    </w:r>
    <w:r w:rsidR="00FD650D" w:rsidRPr="07ECC48F">
      <w:rPr>
        <w:rFonts w:ascii="Arial" w:hAnsi="Arial" w:cs="Arial"/>
        <w:b/>
        <w:szCs w:val="18"/>
      </w:rPr>
      <w:fldChar w:fldCharType="separate"/>
    </w:r>
    <w:r w:rsidR="00BB140D">
      <w:rPr>
        <w:rFonts w:ascii="Arial" w:hAnsi="Arial" w:cs="Arial"/>
        <w:b/>
        <w:noProof/>
        <w:szCs w:val="18"/>
      </w:rPr>
      <w:t>6</w:t>
    </w:r>
    <w:r w:rsidR="00FD650D" w:rsidRPr="07ECC48F">
      <w:rPr>
        <w:rFonts w:ascii="Arial" w:hAnsi="Arial" w:cs="Arial"/>
        <w:b/>
        <w:bCs/>
        <w:noProof/>
      </w:rPr>
      <w:fldChar w:fldCharType="end"/>
    </w:r>
    <w:r w:rsidR="00FD650D" w:rsidRPr="001660D3">
      <w:rPr>
        <w:rFonts w:ascii="Arial" w:hAnsi="Arial" w:cs="Arial"/>
        <w:b/>
        <w:noProof/>
        <w:szCs w:val="18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23014E82" wp14:editId="23014E83">
              <wp:simplePos x="0" y="0"/>
              <wp:positionH relativeFrom="margin">
                <wp:posOffset>-770255</wp:posOffset>
              </wp:positionH>
              <wp:positionV relativeFrom="paragraph">
                <wp:posOffset>-2250440</wp:posOffset>
              </wp:positionV>
              <wp:extent cx="292100" cy="2532380"/>
              <wp:effectExtent l="1270" t="0" r="1905" b="3810"/>
              <wp:wrapNone/>
              <wp:docPr id="2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100" cy="2532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014E8D" w14:textId="77777777" w:rsidR="00FD650D" w:rsidRPr="005B3048" w:rsidRDefault="00FD650D" w:rsidP="003D7332">
                          <w:pPr>
                            <w:pStyle w:val="Bildunter"/>
                            <w:rPr>
                              <w:szCs w:val="12"/>
                            </w:rPr>
                          </w:pPr>
                          <w:r>
                            <w:rPr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szCs w:val="12"/>
                            </w:rPr>
                            <w:instrText xml:space="preserve"> INFO  Keywords  \* MERGEFORMAT </w:instrText>
                          </w:r>
                          <w:r>
                            <w:rPr>
                              <w:szCs w:val="12"/>
                            </w:rPr>
                            <w:fldChar w:fldCharType="separate"/>
                          </w:r>
                          <w:r w:rsidRPr="00296970">
                            <w:rPr>
                              <w:szCs w:val="12"/>
                            </w:rPr>
                            <w:t>Mitarbeiterprofile</w:t>
                          </w:r>
                          <w:r>
                            <w:rPr>
                              <w:szCs w:val="12"/>
                            </w:rPr>
                            <w:fldChar w:fldCharType="end"/>
                          </w:r>
                          <w:r w:rsidRPr="005B3048">
                            <w:rPr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szCs w:val="12"/>
                            </w:rPr>
                            <w:instrText xml:space="preserve"> INFO  Comments  \* MERGEFORMAT </w:instrText>
                          </w:r>
                          <w:r>
                            <w:rPr>
                              <w:szCs w:val="12"/>
                            </w:rPr>
                            <w:fldChar w:fldCharType="separate"/>
                          </w:r>
                          <w:r w:rsidRPr="00296970">
                            <w:rPr>
                              <w:szCs w:val="12"/>
                            </w:rPr>
                            <w:t>05/2016</w:t>
                          </w:r>
                          <w:r>
                            <w:rPr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014E82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8" type="#_x0000_t202" style="position:absolute;left:0;text-align:left;margin-left:-60.65pt;margin-top:-177.2pt;width:23pt;height:199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" filled="f" stroked="f">
              <v:textbox style="layout-flow:vertical;mso-layout-flow-alt:bottom-to-top">
                <w:txbxContent>
                  <w:p w14:paraId="23014E8D" w14:textId="77777777" w:rsidR="00FD650D" w:rsidRPr="005B3048" w:rsidRDefault="00FD650D" w:rsidP="003D7332">
                    <w:pPr>
                      <w:pStyle w:val="Bildunter"/>
                      <w:rPr>
                        <w:szCs w:val="12"/>
                      </w:rPr>
                    </w:pPr>
                    <w:r>
                      <w:rPr>
                        <w:szCs w:val="12"/>
                      </w:rPr>
                      <w:fldChar w:fldCharType="begin"/>
                    </w:r>
                    <w:r>
                      <w:rPr>
                        <w:szCs w:val="12"/>
                      </w:rPr>
                      <w:instrText xml:space="preserve"> INFO  Keywords  \* MERGEFORMAT </w:instrText>
                    </w:r>
                    <w:r>
                      <w:rPr>
                        <w:szCs w:val="12"/>
                      </w:rPr>
                      <w:fldChar w:fldCharType="separate"/>
                    </w:r>
                    <w:r w:rsidRPr="00296970">
                      <w:rPr>
                        <w:szCs w:val="12"/>
                      </w:rPr>
                      <w:t>Mitarbeiterprofile</w:t>
                    </w:r>
                    <w:r>
                      <w:rPr>
                        <w:szCs w:val="12"/>
                      </w:rPr>
                      <w:fldChar w:fldCharType="end"/>
                    </w:r>
                    <w:r w:rsidRPr="005B3048">
                      <w:rPr>
                        <w:szCs w:val="12"/>
                      </w:rPr>
                      <w:t xml:space="preserve"> </w:t>
                    </w:r>
                    <w:r>
                      <w:rPr>
                        <w:szCs w:val="12"/>
                      </w:rPr>
                      <w:fldChar w:fldCharType="begin"/>
                    </w:r>
                    <w:r>
                      <w:rPr>
                        <w:szCs w:val="12"/>
                      </w:rPr>
                      <w:instrText xml:space="preserve"> INFO  Comments  \* MERGEFORMAT </w:instrText>
                    </w:r>
                    <w:r>
                      <w:rPr>
                        <w:szCs w:val="12"/>
                      </w:rPr>
                      <w:fldChar w:fldCharType="separate"/>
                    </w:r>
                    <w:r w:rsidRPr="00296970">
                      <w:rPr>
                        <w:szCs w:val="12"/>
                      </w:rPr>
                      <w:t>05/2016</w:t>
                    </w:r>
                    <w:r>
                      <w:rPr>
                        <w:szCs w:val="12"/>
                      </w:rPr>
                      <w:fldChar w:fldCharType="end"/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14E77" w14:textId="3E757551" w:rsidR="00FD650D" w:rsidRPr="00663E17" w:rsidRDefault="00FD650D" w:rsidP="0B71AE6D">
    <w:pPr>
      <w:pStyle w:val="Fuzeile"/>
      <w:jc w:val="right"/>
      <w:rPr>
        <w:rFonts w:ascii="Arial" w:hAnsi="Arial" w:cs="Arial"/>
        <w:b/>
        <w:bCs/>
      </w:rPr>
    </w:pPr>
    <w:r w:rsidRPr="07ECC48F">
      <w:fldChar w:fldCharType="begin"/>
    </w:r>
    <w:r w:rsidRPr="00663E17">
      <w:rPr>
        <w:rFonts w:ascii="Arial" w:hAnsi="Arial" w:cs="Arial"/>
        <w:b/>
      </w:rPr>
      <w:instrText xml:space="preserve"> DOCPROPERTY  Subject  \* MERGEFORMAT </w:instrText>
    </w:r>
    <w:r w:rsidRPr="07ECC48F">
      <w:rPr>
        <w:rFonts w:ascii="Arial" w:hAnsi="Arial" w:cs="Arial"/>
        <w:b/>
      </w:rPr>
      <w:fldChar w:fldCharType="separate"/>
    </w:r>
    <w:r w:rsidR="00E3583F" w:rsidRPr="00E3583F">
      <w:rPr>
        <w:rFonts w:ascii="Arial" w:hAnsi="Arial" w:cs="Arial"/>
        <w:b/>
        <w:bCs/>
      </w:rPr>
      <w:t>25-08512</w:t>
    </w:r>
    <w:r w:rsidRPr="07ECC48F">
      <w:fldChar w:fldCharType="end"/>
    </w:r>
    <w:r w:rsidRPr="00663E17">
      <w:rPr>
        <w:rFonts w:ascii="Arial" w:hAnsi="Arial" w:cs="Arial"/>
        <w:b/>
        <w:szCs w:val="18"/>
      </w:rPr>
      <w:tab/>
    </w:r>
    <w:sdt>
      <w:sdtPr>
        <w:rPr>
          <w:rFonts w:ascii="Arial" w:hAnsi="Arial" w:cs="Arial"/>
          <w:b/>
          <w:szCs w:val="18"/>
        </w:rPr>
        <w:alias w:val="Titel"/>
        <w:tag w:val=""/>
        <w:id w:val="593284670"/>
        <w:placeholder>
          <w:docPart w:val="871055558C5F4CDF964AE91D4F5AE37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gramStart"/>
        <w:r w:rsidR="008E4FEF">
          <w:rPr>
            <w:rFonts w:ascii="Arial" w:hAnsi="Arial" w:cs="Arial"/>
            <w:b/>
            <w:szCs w:val="18"/>
          </w:rPr>
          <w:t>RV Dienstleistungen</w:t>
        </w:r>
        <w:proofErr w:type="gramEnd"/>
        <w:r w:rsidR="008E4FEF">
          <w:rPr>
            <w:rFonts w:ascii="Arial" w:hAnsi="Arial" w:cs="Arial"/>
            <w:b/>
            <w:szCs w:val="18"/>
          </w:rPr>
          <w:t xml:space="preserve"> SAP-HCM</w:t>
        </w:r>
      </w:sdtContent>
    </w:sdt>
    <w:r w:rsidRPr="00663E17">
      <w:rPr>
        <w:rFonts w:ascii="Arial" w:hAnsi="Arial" w:cs="Arial"/>
        <w:b/>
        <w:szCs w:val="18"/>
      </w:rPr>
      <w:tab/>
    </w:r>
    <w:r w:rsidRPr="07ECC48F">
      <w:rPr>
        <w:rFonts w:ascii="Arial" w:hAnsi="Arial" w:cs="Arial"/>
        <w:b/>
        <w:bCs/>
      </w:rPr>
      <w:t xml:space="preserve">Seite </w:t>
    </w:r>
    <w:r w:rsidRPr="07ECC48F">
      <w:rPr>
        <w:rFonts w:ascii="Arial" w:hAnsi="Arial" w:cs="Arial"/>
        <w:b/>
        <w:bCs/>
        <w:noProof/>
      </w:rPr>
      <w:fldChar w:fldCharType="begin"/>
    </w:r>
    <w:r w:rsidRPr="00663E17">
      <w:rPr>
        <w:rFonts w:ascii="Arial" w:hAnsi="Arial" w:cs="Arial"/>
        <w:b/>
        <w:szCs w:val="18"/>
      </w:rPr>
      <w:instrText>PAGE</w:instrText>
    </w:r>
    <w:r w:rsidRPr="07ECC48F">
      <w:rPr>
        <w:rFonts w:ascii="Arial" w:hAnsi="Arial" w:cs="Arial"/>
        <w:b/>
        <w:szCs w:val="18"/>
      </w:rPr>
      <w:fldChar w:fldCharType="separate"/>
    </w:r>
    <w:r w:rsidR="00BB140D">
      <w:rPr>
        <w:rFonts w:ascii="Arial" w:hAnsi="Arial" w:cs="Arial"/>
        <w:b/>
        <w:noProof/>
        <w:szCs w:val="18"/>
      </w:rPr>
      <w:t>6</w:t>
    </w:r>
    <w:r w:rsidRPr="07ECC48F">
      <w:rPr>
        <w:rFonts w:ascii="Arial" w:hAnsi="Arial" w:cs="Arial"/>
        <w:b/>
        <w:bCs/>
        <w:noProof/>
      </w:rPr>
      <w:fldChar w:fldCharType="end"/>
    </w:r>
    <w:r w:rsidRPr="07ECC48F">
      <w:rPr>
        <w:rFonts w:ascii="Arial" w:hAnsi="Arial" w:cs="Arial"/>
        <w:b/>
        <w:bCs/>
      </w:rPr>
      <w:t xml:space="preserve"> von </w:t>
    </w:r>
    <w:r w:rsidRPr="07ECC48F">
      <w:rPr>
        <w:rFonts w:ascii="Arial" w:hAnsi="Arial" w:cs="Arial"/>
        <w:b/>
        <w:bCs/>
        <w:noProof/>
      </w:rPr>
      <w:fldChar w:fldCharType="begin"/>
    </w:r>
    <w:r w:rsidRPr="00663E17">
      <w:rPr>
        <w:rFonts w:ascii="Arial" w:hAnsi="Arial" w:cs="Arial"/>
        <w:b/>
        <w:szCs w:val="18"/>
      </w:rPr>
      <w:instrText>NUMPAGES</w:instrText>
    </w:r>
    <w:r w:rsidRPr="07ECC48F">
      <w:rPr>
        <w:rFonts w:ascii="Arial" w:hAnsi="Arial" w:cs="Arial"/>
        <w:b/>
        <w:szCs w:val="18"/>
      </w:rPr>
      <w:fldChar w:fldCharType="separate"/>
    </w:r>
    <w:r w:rsidR="00BB140D">
      <w:rPr>
        <w:rFonts w:ascii="Arial" w:hAnsi="Arial" w:cs="Arial"/>
        <w:b/>
        <w:noProof/>
        <w:szCs w:val="18"/>
      </w:rPr>
      <w:t>6</w:t>
    </w:r>
    <w:r w:rsidRPr="07ECC48F">
      <w:rPr>
        <w:rFonts w:ascii="Arial" w:hAnsi="Arial" w:cs="Arial"/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53874" w14:textId="77777777" w:rsidR="00FD650D" w:rsidRDefault="00FD650D">
      <w:r>
        <w:separator/>
      </w:r>
    </w:p>
  </w:footnote>
  <w:footnote w:type="continuationSeparator" w:id="0">
    <w:p w14:paraId="1BDBDF1D" w14:textId="77777777" w:rsidR="00FD650D" w:rsidRDefault="00FD650D">
      <w:r>
        <w:continuationSeparator/>
      </w:r>
    </w:p>
  </w:footnote>
  <w:footnote w:type="continuationNotice" w:id="1">
    <w:p w14:paraId="0DC726B2" w14:textId="77777777" w:rsidR="00FD650D" w:rsidRDefault="00FD65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14E71" w14:textId="77777777" w:rsidR="00FD650D" w:rsidRDefault="00FD650D" w:rsidP="000A2CCB">
    <w:pPr>
      <w:pStyle w:val="Kopfzeile"/>
      <w:tabs>
        <w:tab w:val="clear" w:pos="4536"/>
        <w:tab w:val="center" w:pos="4820"/>
      </w:tabs>
      <w:jc w:val="both"/>
      <w:rPr>
        <w:noProof/>
        <w:lang w:val="de-DE"/>
      </w:rPr>
    </w:pPr>
    <w:r>
      <w:rPr>
        <w:noProof/>
        <w:lang w:val="de-DE"/>
      </w:rPr>
      <w:drawing>
        <wp:anchor distT="0" distB="0" distL="114300" distR="114300" simplePos="0" relativeHeight="251658245" behindDoc="0" locked="1" layoutInCell="1" allowOverlap="1" wp14:anchorId="23014E78" wp14:editId="23014E79">
          <wp:simplePos x="0" y="0"/>
          <wp:positionH relativeFrom="leftMargin">
            <wp:posOffset>6120765</wp:posOffset>
          </wp:positionH>
          <wp:positionV relativeFrom="topMargin">
            <wp:posOffset>467995</wp:posOffset>
          </wp:positionV>
          <wp:extent cx="936000" cy="9360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7" descr="LogoKlei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6000" cy="93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014E72" w14:textId="77777777" w:rsidR="00FD650D" w:rsidRDefault="00FD650D" w:rsidP="000A2CCB">
    <w:pPr>
      <w:pStyle w:val="Kopfzeile"/>
      <w:tabs>
        <w:tab w:val="clear" w:pos="4536"/>
        <w:tab w:val="center" w:pos="4820"/>
      </w:tabs>
      <w:jc w:val="both"/>
      <w:rPr>
        <w:noProof/>
        <w:lang w:val="de-DE"/>
      </w:rPr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23014E7A" wp14:editId="23014E7B">
              <wp:simplePos x="0" y="0"/>
              <wp:positionH relativeFrom="column">
                <wp:posOffset>-106680</wp:posOffset>
              </wp:positionH>
              <wp:positionV relativeFrom="paragraph">
                <wp:posOffset>527050</wp:posOffset>
              </wp:positionV>
              <wp:extent cx="4264660" cy="386715"/>
              <wp:effectExtent l="0" t="0" r="21590" b="13970"/>
              <wp:wrapNone/>
              <wp:docPr id="7" name="Textfeld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4660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014E87" w14:textId="21459B82" w:rsidR="00FD650D" w:rsidRPr="009B6F3C" w:rsidRDefault="00FD650D" w:rsidP="000A2CCB">
                          <w:pPr>
                            <w:pStyle w:val="Kopfzeile"/>
                            <w:rPr>
                              <w:rFonts w:ascii="Arial" w:hAnsi="Arial" w:cs="Arial"/>
                              <w:b/>
                              <w:lang w:val="de-DE"/>
                            </w:rPr>
                          </w:pPr>
                          <w:r w:rsidRPr="009B6F3C">
                            <w:rPr>
                              <w:rFonts w:ascii="Arial" w:hAnsi="Arial" w:cs="Arial"/>
                              <w:b/>
                              <w:lang w:val="de-DE"/>
                            </w:rPr>
                            <w:t xml:space="preserve">Anlage </w:t>
                          </w:r>
                          <w:r w:rsidR="00D74D27">
                            <w:rPr>
                              <w:rFonts w:ascii="Arial" w:hAnsi="Arial" w:cs="Arial"/>
                              <w:b/>
                              <w:lang w:val="de-DE"/>
                            </w:rPr>
                            <w:t>A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3014E7A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left:0;text-align:left;margin-left:-8.4pt;margin-top:41.5pt;width:335.8pt;height:30.45pt;z-index:-25165823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" strokecolor="white">
              <v:textbox style="mso-fit-shape-to-text:t">
                <w:txbxContent>
                  <w:p w14:paraId="23014E87" w14:textId="21459B82" w:rsidR="00FD650D" w:rsidRPr="009B6F3C" w:rsidRDefault="00FD650D" w:rsidP="000A2CCB">
                    <w:pPr>
                      <w:pStyle w:val="Kopfzeile"/>
                      <w:rPr>
                        <w:rFonts w:ascii="Arial" w:hAnsi="Arial" w:cs="Arial"/>
                        <w:b/>
                        <w:lang w:val="de-DE"/>
                      </w:rPr>
                    </w:pPr>
                    <w:r w:rsidRPr="009B6F3C">
                      <w:rPr>
                        <w:rFonts w:ascii="Arial" w:hAnsi="Arial" w:cs="Arial"/>
                        <w:b/>
                        <w:lang w:val="de-DE"/>
                      </w:rPr>
                      <w:t xml:space="preserve">Anlage </w:t>
                    </w:r>
                    <w:r w:rsidR="00D74D27">
                      <w:rPr>
                        <w:rFonts w:ascii="Arial" w:hAnsi="Arial" w:cs="Arial"/>
                        <w:b/>
                        <w:lang w:val="de-DE"/>
                      </w:rPr>
                      <w:t>A2</w:t>
                    </w:r>
                  </w:p>
                </w:txbxContent>
              </v:textbox>
            </v:shape>
          </w:pict>
        </mc:Fallback>
      </mc:AlternateContent>
    </w:r>
  </w:p>
  <w:p w14:paraId="23014E73" w14:textId="77777777" w:rsidR="00FD650D" w:rsidRDefault="00FD650D" w:rsidP="0083318D">
    <w:pPr>
      <w:pStyle w:val="Kopfzeile"/>
      <w:tabs>
        <w:tab w:val="clear" w:pos="4536"/>
        <w:tab w:val="center" w:pos="4820"/>
      </w:tabs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14E75" w14:textId="77777777" w:rsidR="00FD650D" w:rsidRDefault="00FD650D" w:rsidP="001660D3">
    <w:pPr>
      <w:pStyle w:val="Kopfzeile"/>
      <w:tabs>
        <w:tab w:val="clear" w:pos="4536"/>
        <w:tab w:val="center" w:pos="9072"/>
      </w:tabs>
      <w:ind w:firstLine="709"/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23014E7C" wp14:editId="23014E7D">
              <wp:simplePos x="0" y="0"/>
              <wp:positionH relativeFrom="column">
                <wp:posOffset>-90170</wp:posOffset>
              </wp:positionH>
              <wp:positionV relativeFrom="paragraph">
                <wp:posOffset>649605</wp:posOffset>
              </wp:positionV>
              <wp:extent cx="4264660" cy="386715"/>
              <wp:effectExtent l="0" t="0" r="21590" b="19050"/>
              <wp:wrapNone/>
              <wp:docPr id="6" name="Textfeld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4660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014E89" w14:textId="77777777" w:rsidR="00FD650D" w:rsidRPr="001660D3" w:rsidRDefault="00FD650D" w:rsidP="000A2CCB">
                          <w:pPr>
                            <w:pStyle w:val="Kopfzeile"/>
                            <w:rPr>
                              <w:rFonts w:ascii="Arial" w:hAnsi="Arial" w:cs="Arial"/>
                              <w:b/>
                              <w:lang w:val="de-DE"/>
                            </w:rPr>
                          </w:pPr>
                        </w:p>
                        <w:p w14:paraId="23014E8A" w14:textId="07BE044B" w:rsidR="00FD650D" w:rsidRDefault="00FD650D" w:rsidP="004471E5">
                          <w:pPr>
                            <w:pStyle w:val="Kopfzeile"/>
                            <w:rPr>
                              <w:rFonts w:ascii="Arial" w:hAnsi="Arial" w:cs="Arial"/>
                              <w:b/>
                              <w:lang w:val="de-DE"/>
                            </w:rPr>
                          </w:pPr>
                          <w:r w:rsidRPr="00D74D27">
                            <w:rPr>
                              <w:rFonts w:ascii="Arial" w:hAnsi="Arial" w:cs="Arial"/>
                              <w:b/>
                              <w:lang w:val="de-DE"/>
                            </w:rPr>
                            <w:t xml:space="preserve">Anlage </w:t>
                          </w:r>
                          <w:r w:rsidR="00D74D27" w:rsidRPr="00D74D27">
                            <w:rPr>
                              <w:rFonts w:ascii="Arial" w:hAnsi="Arial" w:cs="Arial"/>
                              <w:b/>
                              <w:lang w:val="de-DE"/>
                            </w:rPr>
                            <w:t>A</w:t>
                          </w:r>
                          <w:r w:rsidR="00D74D27">
                            <w:rPr>
                              <w:rFonts w:ascii="Arial" w:hAnsi="Arial" w:cs="Arial"/>
                              <w:b/>
                              <w:lang w:val="de-DE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3014E7C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7" type="#_x0000_t202" style="position:absolute;left:0;text-align:left;margin-left:-7.1pt;margin-top:51.15pt;width:335.8pt;height:30.45pt;z-index:-2516582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" strokecolor="white">
              <v:textbox style="mso-fit-shape-to-text:t">
                <w:txbxContent>
                  <w:p w14:paraId="23014E89" w14:textId="77777777" w:rsidR="00FD650D" w:rsidRPr="001660D3" w:rsidRDefault="00FD650D" w:rsidP="000A2CCB">
                    <w:pPr>
                      <w:pStyle w:val="Kopfzeile"/>
                      <w:rPr>
                        <w:rFonts w:ascii="Arial" w:hAnsi="Arial" w:cs="Arial"/>
                        <w:b/>
                        <w:lang w:val="de-DE"/>
                      </w:rPr>
                    </w:pPr>
                  </w:p>
                  <w:p w14:paraId="23014E8A" w14:textId="07BE044B" w:rsidR="00FD650D" w:rsidRDefault="00FD650D" w:rsidP="004471E5">
                    <w:pPr>
                      <w:pStyle w:val="Kopfzeile"/>
                      <w:rPr>
                        <w:rFonts w:ascii="Arial" w:hAnsi="Arial" w:cs="Arial"/>
                        <w:b/>
                        <w:lang w:val="de-DE"/>
                      </w:rPr>
                    </w:pPr>
                    <w:r w:rsidRPr="00D74D27">
                      <w:rPr>
                        <w:rFonts w:ascii="Arial" w:hAnsi="Arial" w:cs="Arial"/>
                        <w:b/>
                        <w:lang w:val="de-DE"/>
                      </w:rPr>
                      <w:t xml:space="preserve">Anlage </w:t>
                    </w:r>
                    <w:r w:rsidR="00D74D27" w:rsidRPr="00D74D27">
                      <w:rPr>
                        <w:rFonts w:ascii="Arial" w:hAnsi="Arial" w:cs="Arial"/>
                        <w:b/>
                        <w:lang w:val="de-DE"/>
                      </w:rPr>
                      <w:t>A</w:t>
                    </w:r>
                    <w:r w:rsidR="00D74D27">
                      <w:rPr>
                        <w:rFonts w:ascii="Arial" w:hAnsi="Arial" w:cs="Arial"/>
                        <w:b/>
                        <w:lang w:val="de-DE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DE"/>
      </w:rPr>
      <w:drawing>
        <wp:anchor distT="0" distB="0" distL="114300" distR="114300" simplePos="0" relativeHeight="251658243" behindDoc="0" locked="1" layoutInCell="1" allowOverlap="1" wp14:anchorId="23014E7E" wp14:editId="23014E7F">
          <wp:simplePos x="0" y="0"/>
          <wp:positionH relativeFrom="leftMargin">
            <wp:posOffset>6120765</wp:posOffset>
          </wp:positionH>
          <wp:positionV relativeFrom="topMargin">
            <wp:posOffset>467995</wp:posOffset>
          </wp:positionV>
          <wp:extent cx="936000" cy="936000"/>
          <wp:effectExtent l="0" t="0" r="0" b="0"/>
          <wp:wrapNone/>
          <wp:docPr id="9" name="Grafik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1" descr="LogoKlei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6000" cy="93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772F"/>
    <w:multiLevelType w:val="hybridMultilevel"/>
    <w:tmpl w:val="2B8E73B6"/>
    <w:lvl w:ilvl="0" w:tplc="0407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0DC0237C"/>
    <w:multiLevelType w:val="hybridMultilevel"/>
    <w:tmpl w:val="105CECD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215105"/>
    <w:multiLevelType w:val="hybridMultilevel"/>
    <w:tmpl w:val="592A008A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A466684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74606E6"/>
    <w:multiLevelType w:val="multilevel"/>
    <w:tmpl w:val="A0E4ED0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pStyle w:val="berschrift2"/>
      <w:lvlText w:val="%2."/>
      <w:lvlJc w:val="left"/>
      <w:pPr>
        <w:ind w:left="720" w:firstLine="0"/>
      </w:pPr>
    </w:lvl>
    <w:lvl w:ilvl="2">
      <w:start w:val="1"/>
      <w:numFmt w:val="decimal"/>
      <w:pStyle w:val="berschrift3"/>
      <w:lvlText w:val="%3."/>
      <w:lvlJc w:val="left"/>
      <w:pPr>
        <w:ind w:left="1440" w:firstLine="0"/>
      </w:pPr>
    </w:lvl>
    <w:lvl w:ilvl="3">
      <w:start w:val="1"/>
      <w:numFmt w:val="lowerLetter"/>
      <w:pStyle w:val="berschrift4"/>
      <w:lvlText w:val="%4)"/>
      <w:lvlJc w:val="left"/>
      <w:pPr>
        <w:ind w:left="2160" w:firstLine="0"/>
      </w:p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</w:lvl>
  </w:abstractNum>
  <w:abstractNum w:abstractNumId="4" w15:restartNumberingAfterBreak="0">
    <w:nsid w:val="1A2D57DE"/>
    <w:multiLevelType w:val="hybridMultilevel"/>
    <w:tmpl w:val="6860CC52"/>
    <w:lvl w:ilvl="0" w:tplc="3CC81C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C5981"/>
    <w:multiLevelType w:val="hybridMultilevel"/>
    <w:tmpl w:val="068A3D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770C3"/>
    <w:multiLevelType w:val="hybridMultilevel"/>
    <w:tmpl w:val="5C6C1016"/>
    <w:lvl w:ilvl="0" w:tplc="B8F4EF90">
      <w:start w:val="1"/>
      <w:numFmt w:val="bullet"/>
      <w:pStyle w:val="Listemark1"/>
      <w:lvlText w:val="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13CA8"/>
    <w:multiLevelType w:val="hybridMultilevel"/>
    <w:tmpl w:val="38EE49CA"/>
    <w:lvl w:ilvl="0" w:tplc="0407000F">
      <w:start w:val="1"/>
      <w:numFmt w:val="bullet"/>
      <w:pStyle w:val="Listemark3"/>
      <w:lvlText w:val="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BA2AF5"/>
    <w:multiLevelType w:val="multilevel"/>
    <w:tmpl w:val="125256F4"/>
    <w:styleLink w:val="Formatvorlage1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A46BA3"/>
    <w:multiLevelType w:val="hybridMultilevel"/>
    <w:tmpl w:val="4AF64CC6"/>
    <w:lvl w:ilvl="0" w:tplc="668C6792">
      <w:start w:val="1"/>
      <w:numFmt w:val="bullet"/>
      <w:pStyle w:val="TextBullets"/>
      <w:lvlText w:val=""/>
      <w:lvlJc w:val="left"/>
      <w:pPr>
        <w:tabs>
          <w:tab w:val="num" w:pos="360"/>
        </w:tabs>
        <w:ind w:left="255" w:hanging="25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AE4CC5"/>
    <w:multiLevelType w:val="hybridMultilevel"/>
    <w:tmpl w:val="9EF82B02"/>
    <w:lvl w:ilvl="0" w:tplc="F64A17E2">
      <w:start w:val="1"/>
      <w:numFmt w:val="bullet"/>
      <w:pStyle w:val="Listemark2"/>
      <w:lvlText w:val="o"/>
      <w:lvlJc w:val="left"/>
      <w:pPr>
        <w:tabs>
          <w:tab w:val="num" w:pos="1985"/>
        </w:tabs>
        <w:ind w:left="1985" w:hanging="567"/>
      </w:pPr>
      <w:rPr>
        <w:rFonts w:hAnsi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C3EF0"/>
    <w:multiLevelType w:val="hybridMultilevel"/>
    <w:tmpl w:val="79B47FA6"/>
    <w:lvl w:ilvl="0" w:tplc="04070017">
      <w:start w:val="1"/>
      <w:numFmt w:val="lowerLetter"/>
      <w:lvlText w:val="%1)"/>
      <w:lvlJc w:val="left"/>
      <w:pPr>
        <w:ind w:left="1684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2" w15:restartNumberingAfterBreak="0">
    <w:nsid w:val="6C5D6F69"/>
    <w:multiLevelType w:val="hybridMultilevel"/>
    <w:tmpl w:val="79B47FA6"/>
    <w:lvl w:ilvl="0" w:tplc="04070017">
      <w:start w:val="1"/>
      <w:numFmt w:val="lowerLetter"/>
      <w:lvlText w:val="%1)"/>
      <w:lvlJc w:val="left"/>
      <w:pPr>
        <w:ind w:left="1684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3" w15:restartNumberingAfterBreak="0">
    <w:nsid w:val="6D5C39CA"/>
    <w:multiLevelType w:val="hybridMultilevel"/>
    <w:tmpl w:val="4F0004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932149"/>
    <w:multiLevelType w:val="hybridMultilevel"/>
    <w:tmpl w:val="705E31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83656F"/>
    <w:multiLevelType w:val="hybridMultilevel"/>
    <w:tmpl w:val="610C7B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9490381">
    <w:abstractNumId w:val="9"/>
  </w:num>
  <w:num w:numId="2" w16cid:durableId="1199390493">
    <w:abstractNumId w:val="6"/>
  </w:num>
  <w:num w:numId="3" w16cid:durableId="5864490">
    <w:abstractNumId w:val="10"/>
  </w:num>
  <w:num w:numId="4" w16cid:durableId="1984775176">
    <w:abstractNumId w:val="7"/>
  </w:num>
  <w:num w:numId="5" w16cid:durableId="1182746188">
    <w:abstractNumId w:val="8"/>
  </w:num>
  <w:num w:numId="6" w16cid:durableId="379522201">
    <w:abstractNumId w:val="3"/>
  </w:num>
  <w:num w:numId="7" w16cid:durableId="520973207">
    <w:abstractNumId w:val="2"/>
  </w:num>
  <w:num w:numId="8" w16cid:durableId="441189542">
    <w:abstractNumId w:val="0"/>
  </w:num>
  <w:num w:numId="9" w16cid:durableId="14311085">
    <w:abstractNumId w:val="13"/>
  </w:num>
  <w:num w:numId="10" w16cid:durableId="629821226">
    <w:abstractNumId w:val="11"/>
  </w:num>
  <w:num w:numId="11" w16cid:durableId="1249461149">
    <w:abstractNumId w:val="12"/>
  </w:num>
  <w:num w:numId="12" w16cid:durableId="419759299">
    <w:abstractNumId w:val="4"/>
  </w:num>
  <w:num w:numId="13" w16cid:durableId="466824494">
    <w:abstractNumId w:val="1"/>
  </w:num>
  <w:num w:numId="14" w16cid:durableId="913978313">
    <w:abstractNumId w:val="5"/>
  </w:num>
  <w:num w:numId="15" w16cid:durableId="626083264">
    <w:abstractNumId w:val="15"/>
  </w:num>
  <w:num w:numId="16" w16cid:durableId="1505634074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mirrorMargins/>
  <w:hideSpellingErrors/>
  <w:hideGrammaticalErrors/>
  <w:proofState w:spelling="clean" w:grammar="clean"/>
  <w:documentProtection w:edit="readOnly" w:enforcement="0"/>
  <w:defaultTabStop w:val="709"/>
  <w:autoHyphenation/>
  <w:hyphenationZone w:val="567"/>
  <w:doNotHyphenateCaps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55297" style="mso-width-percent:400;mso-height-percent:200;mso-width-relative:margin;mso-height-relative:margin" fillcolor="white">
      <v:fill color="white"/>
      <v:textbox style="mso-fit-shape-to-text:t"/>
      <o:colormru v:ext="edit" colors="#ebf7f7,#ddd,#eaeaea,#dbedfb,#294293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336"/>
    <w:rsid w:val="00012AEB"/>
    <w:rsid w:val="000179E5"/>
    <w:rsid w:val="000222FB"/>
    <w:rsid w:val="000268B8"/>
    <w:rsid w:val="00027BB2"/>
    <w:rsid w:val="00032104"/>
    <w:rsid w:val="0003289A"/>
    <w:rsid w:val="00041DD3"/>
    <w:rsid w:val="0004350A"/>
    <w:rsid w:val="00052052"/>
    <w:rsid w:val="000543E2"/>
    <w:rsid w:val="00062612"/>
    <w:rsid w:val="00065BA3"/>
    <w:rsid w:val="00066380"/>
    <w:rsid w:val="00067B5F"/>
    <w:rsid w:val="00072A82"/>
    <w:rsid w:val="000777F7"/>
    <w:rsid w:val="000938C6"/>
    <w:rsid w:val="00097DF2"/>
    <w:rsid w:val="000A016D"/>
    <w:rsid w:val="000A23BB"/>
    <w:rsid w:val="000A2CCB"/>
    <w:rsid w:val="000A60EC"/>
    <w:rsid w:val="000B179B"/>
    <w:rsid w:val="000C16AB"/>
    <w:rsid w:val="000C27C7"/>
    <w:rsid w:val="000C38F2"/>
    <w:rsid w:val="000D0858"/>
    <w:rsid w:val="000F647D"/>
    <w:rsid w:val="001057E8"/>
    <w:rsid w:val="00111CC7"/>
    <w:rsid w:val="001167A9"/>
    <w:rsid w:val="00120C45"/>
    <w:rsid w:val="00121FE8"/>
    <w:rsid w:val="001254BD"/>
    <w:rsid w:val="0012617D"/>
    <w:rsid w:val="0013101C"/>
    <w:rsid w:val="00135278"/>
    <w:rsid w:val="0014175C"/>
    <w:rsid w:val="00142075"/>
    <w:rsid w:val="001424A2"/>
    <w:rsid w:val="0015035E"/>
    <w:rsid w:val="00150933"/>
    <w:rsid w:val="00151333"/>
    <w:rsid w:val="00153AD9"/>
    <w:rsid w:val="001601C2"/>
    <w:rsid w:val="001660D3"/>
    <w:rsid w:val="0017242B"/>
    <w:rsid w:val="001746EF"/>
    <w:rsid w:val="001813EE"/>
    <w:rsid w:val="001950B0"/>
    <w:rsid w:val="001A1DA9"/>
    <w:rsid w:val="001A1E31"/>
    <w:rsid w:val="001A4A25"/>
    <w:rsid w:val="001A4DC9"/>
    <w:rsid w:val="001B0C6E"/>
    <w:rsid w:val="001B1F6D"/>
    <w:rsid w:val="001B2263"/>
    <w:rsid w:val="001C7122"/>
    <w:rsid w:val="001D2A15"/>
    <w:rsid w:val="001D6D18"/>
    <w:rsid w:val="001E1940"/>
    <w:rsid w:val="001E577B"/>
    <w:rsid w:val="002002D6"/>
    <w:rsid w:val="0020224D"/>
    <w:rsid w:val="00202AAE"/>
    <w:rsid w:val="00206167"/>
    <w:rsid w:val="00217991"/>
    <w:rsid w:val="00224CEB"/>
    <w:rsid w:val="0023242F"/>
    <w:rsid w:val="00233A59"/>
    <w:rsid w:val="00233CE8"/>
    <w:rsid w:val="002367C8"/>
    <w:rsid w:val="002371E1"/>
    <w:rsid w:val="00240CCE"/>
    <w:rsid w:val="00247594"/>
    <w:rsid w:val="0026002D"/>
    <w:rsid w:val="0026281C"/>
    <w:rsid w:val="00263854"/>
    <w:rsid w:val="00270FFC"/>
    <w:rsid w:val="00273311"/>
    <w:rsid w:val="0027718D"/>
    <w:rsid w:val="00277E8E"/>
    <w:rsid w:val="0028137D"/>
    <w:rsid w:val="002865C8"/>
    <w:rsid w:val="00290672"/>
    <w:rsid w:val="00291AEA"/>
    <w:rsid w:val="0029220A"/>
    <w:rsid w:val="002929FE"/>
    <w:rsid w:val="0029503F"/>
    <w:rsid w:val="00296970"/>
    <w:rsid w:val="002A6C55"/>
    <w:rsid w:val="002A701E"/>
    <w:rsid w:val="002B4587"/>
    <w:rsid w:val="002B7178"/>
    <w:rsid w:val="002B7EE1"/>
    <w:rsid w:val="002C1678"/>
    <w:rsid w:val="002D5334"/>
    <w:rsid w:val="002D61EF"/>
    <w:rsid w:val="002E267B"/>
    <w:rsid w:val="002E58E0"/>
    <w:rsid w:val="002F6064"/>
    <w:rsid w:val="00303279"/>
    <w:rsid w:val="00303358"/>
    <w:rsid w:val="003102B3"/>
    <w:rsid w:val="00327ACD"/>
    <w:rsid w:val="00337466"/>
    <w:rsid w:val="003475FA"/>
    <w:rsid w:val="00356203"/>
    <w:rsid w:val="003707FB"/>
    <w:rsid w:val="00373C0C"/>
    <w:rsid w:val="00377E00"/>
    <w:rsid w:val="00395581"/>
    <w:rsid w:val="003A4C1D"/>
    <w:rsid w:val="003B2DF3"/>
    <w:rsid w:val="003B3E75"/>
    <w:rsid w:val="003B7910"/>
    <w:rsid w:val="003C7387"/>
    <w:rsid w:val="003D51AF"/>
    <w:rsid w:val="003D6A59"/>
    <w:rsid w:val="003D7332"/>
    <w:rsid w:val="003E1F3C"/>
    <w:rsid w:val="003E292F"/>
    <w:rsid w:val="003E6CC6"/>
    <w:rsid w:val="003E6F98"/>
    <w:rsid w:val="003F0A9E"/>
    <w:rsid w:val="003F0F3F"/>
    <w:rsid w:val="003F220F"/>
    <w:rsid w:val="003F4EED"/>
    <w:rsid w:val="003F582F"/>
    <w:rsid w:val="003F7421"/>
    <w:rsid w:val="003F7D17"/>
    <w:rsid w:val="004013B3"/>
    <w:rsid w:val="0041284D"/>
    <w:rsid w:val="00413741"/>
    <w:rsid w:val="004153A4"/>
    <w:rsid w:val="00415EA5"/>
    <w:rsid w:val="00422F8F"/>
    <w:rsid w:val="004243BC"/>
    <w:rsid w:val="00427754"/>
    <w:rsid w:val="0043002D"/>
    <w:rsid w:val="00436447"/>
    <w:rsid w:val="004366BD"/>
    <w:rsid w:val="004471E5"/>
    <w:rsid w:val="00450CD6"/>
    <w:rsid w:val="00451396"/>
    <w:rsid w:val="00453A62"/>
    <w:rsid w:val="00457773"/>
    <w:rsid w:val="004668D8"/>
    <w:rsid w:val="004678A3"/>
    <w:rsid w:val="00470336"/>
    <w:rsid w:val="00475703"/>
    <w:rsid w:val="004809F6"/>
    <w:rsid w:val="004819BC"/>
    <w:rsid w:val="00481E9A"/>
    <w:rsid w:val="00481EB4"/>
    <w:rsid w:val="004954F9"/>
    <w:rsid w:val="00497130"/>
    <w:rsid w:val="004A2242"/>
    <w:rsid w:val="004B4166"/>
    <w:rsid w:val="004B5663"/>
    <w:rsid w:val="004C00FE"/>
    <w:rsid w:val="004C0CF4"/>
    <w:rsid w:val="004C0DFA"/>
    <w:rsid w:val="004D7187"/>
    <w:rsid w:val="004E123C"/>
    <w:rsid w:val="004F10A9"/>
    <w:rsid w:val="004F402B"/>
    <w:rsid w:val="004F48AE"/>
    <w:rsid w:val="0050266F"/>
    <w:rsid w:val="00510ECE"/>
    <w:rsid w:val="00516BE6"/>
    <w:rsid w:val="0052669D"/>
    <w:rsid w:val="0053279D"/>
    <w:rsid w:val="005401D4"/>
    <w:rsid w:val="005429C5"/>
    <w:rsid w:val="005430EB"/>
    <w:rsid w:val="00547FFD"/>
    <w:rsid w:val="0055231D"/>
    <w:rsid w:val="00552930"/>
    <w:rsid w:val="00552B5E"/>
    <w:rsid w:val="00554B0C"/>
    <w:rsid w:val="00554CDD"/>
    <w:rsid w:val="00555E2A"/>
    <w:rsid w:val="00566C5D"/>
    <w:rsid w:val="00576ADF"/>
    <w:rsid w:val="00581D28"/>
    <w:rsid w:val="00585540"/>
    <w:rsid w:val="0059058C"/>
    <w:rsid w:val="00595361"/>
    <w:rsid w:val="00596626"/>
    <w:rsid w:val="005A0E7E"/>
    <w:rsid w:val="005A26B8"/>
    <w:rsid w:val="005B3048"/>
    <w:rsid w:val="005C0437"/>
    <w:rsid w:val="005C1FD4"/>
    <w:rsid w:val="005C383F"/>
    <w:rsid w:val="005C57F0"/>
    <w:rsid w:val="005D5F46"/>
    <w:rsid w:val="00602375"/>
    <w:rsid w:val="006026E8"/>
    <w:rsid w:val="006028A7"/>
    <w:rsid w:val="00612D41"/>
    <w:rsid w:val="00613C57"/>
    <w:rsid w:val="006217DB"/>
    <w:rsid w:val="006273C4"/>
    <w:rsid w:val="006319D7"/>
    <w:rsid w:val="0063527A"/>
    <w:rsid w:val="00641D5D"/>
    <w:rsid w:val="0064276B"/>
    <w:rsid w:val="00645693"/>
    <w:rsid w:val="0065387B"/>
    <w:rsid w:val="00655019"/>
    <w:rsid w:val="0066007F"/>
    <w:rsid w:val="00660376"/>
    <w:rsid w:val="0066249F"/>
    <w:rsid w:val="00663E17"/>
    <w:rsid w:val="00667DE3"/>
    <w:rsid w:val="00670580"/>
    <w:rsid w:val="00682328"/>
    <w:rsid w:val="00683560"/>
    <w:rsid w:val="006846BE"/>
    <w:rsid w:val="00687085"/>
    <w:rsid w:val="006A219E"/>
    <w:rsid w:val="006A3090"/>
    <w:rsid w:val="006A58F7"/>
    <w:rsid w:val="006B12F7"/>
    <w:rsid w:val="006B226F"/>
    <w:rsid w:val="006B625B"/>
    <w:rsid w:val="006D73DB"/>
    <w:rsid w:val="006F448C"/>
    <w:rsid w:val="006F4E6F"/>
    <w:rsid w:val="00704715"/>
    <w:rsid w:val="00705C59"/>
    <w:rsid w:val="007148D5"/>
    <w:rsid w:val="00716CF4"/>
    <w:rsid w:val="007178E6"/>
    <w:rsid w:val="007243E6"/>
    <w:rsid w:val="00732A5B"/>
    <w:rsid w:val="00740940"/>
    <w:rsid w:val="0074123E"/>
    <w:rsid w:val="00742100"/>
    <w:rsid w:val="0074501C"/>
    <w:rsid w:val="007451B5"/>
    <w:rsid w:val="00746D20"/>
    <w:rsid w:val="00755B5E"/>
    <w:rsid w:val="0077254B"/>
    <w:rsid w:val="00773B7F"/>
    <w:rsid w:val="007825BD"/>
    <w:rsid w:val="00791E82"/>
    <w:rsid w:val="00797E5D"/>
    <w:rsid w:val="00797FBE"/>
    <w:rsid w:val="007A1E5F"/>
    <w:rsid w:val="007B0BAA"/>
    <w:rsid w:val="007B741E"/>
    <w:rsid w:val="007C362A"/>
    <w:rsid w:val="007D3B51"/>
    <w:rsid w:val="007E3A53"/>
    <w:rsid w:val="007E43B8"/>
    <w:rsid w:val="007E77AC"/>
    <w:rsid w:val="007E77FD"/>
    <w:rsid w:val="007F0E84"/>
    <w:rsid w:val="007F68BC"/>
    <w:rsid w:val="008045A9"/>
    <w:rsid w:val="00805105"/>
    <w:rsid w:val="008109B9"/>
    <w:rsid w:val="00815250"/>
    <w:rsid w:val="00815D32"/>
    <w:rsid w:val="008171CD"/>
    <w:rsid w:val="0082644B"/>
    <w:rsid w:val="008304D7"/>
    <w:rsid w:val="00831970"/>
    <w:rsid w:val="0083318D"/>
    <w:rsid w:val="00833BE6"/>
    <w:rsid w:val="00834461"/>
    <w:rsid w:val="0083788F"/>
    <w:rsid w:val="0084256A"/>
    <w:rsid w:val="0084518E"/>
    <w:rsid w:val="0084598C"/>
    <w:rsid w:val="0084773B"/>
    <w:rsid w:val="00852328"/>
    <w:rsid w:val="00855174"/>
    <w:rsid w:val="008563CD"/>
    <w:rsid w:val="0088354E"/>
    <w:rsid w:val="00890830"/>
    <w:rsid w:val="008953CD"/>
    <w:rsid w:val="008965AF"/>
    <w:rsid w:val="008B084E"/>
    <w:rsid w:val="008B1213"/>
    <w:rsid w:val="008B38AC"/>
    <w:rsid w:val="008B6381"/>
    <w:rsid w:val="008C2452"/>
    <w:rsid w:val="008D2AAF"/>
    <w:rsid w:val="008D7024"/>
    <w:rsid w:val="008D72CC"/>
    <w:rsid w:val="008E0CC2"/>
    <w:rsid w:val="008E1F61"/>
    <w:rsid w:val="008E4D85"/>
    <w:rsid w:val="008E4FEF"/>
    <w:rsid w:val="008E6954"/>
    <w:rsid w:val="008F1001"/>
    <w:rsid w:val="008F7B80"/>
    <w:rsid w:val="009009FB"/>
    <w:rsid w:val="0090180B"/>
    <w:rsid w:val="00904A80"/>
    <w:rsid w:val="00910E74"/>
    <w:rsid w:val="009123EB"/>
    <w:rsid w:val="00913E11"/>
    <w:rsid w:val="00914BDD"/>
    <w:rsid w:val="00915AEC"/>
    <w:rsid w:val="00915B88"/>
    <w:rsid w:val="00916498"/>
    <w:rsid w:val="009257FB"/>
    <w:rsid w:val="009326F1"/>
    <w:rsid w:val="00932CDA"/>
    <w:rsid w:val="009344D9"/>
    <w:rsid w:val="00936913"/>
    <w:rsid w:val="00937372"/>
    <w:rsid w:val="00942AB5"/>
    <w:rsid w:val="00944500"/>
    <w:rsid w:val="0094462A"/>
    <w:rsid w:val="00954980"/>
    <w:rsid w:val="0095689D"/>
    <w:rsid w:val="009631B6"/>
    <w:rsid w:val="009727B1"/>
    <w:rsid w:val="00973E6F"/>
    <w:rsid w:val="0097416F"/>
    <w:rsid w:val="009741D9"/>
    <w:rsid w:val="009742EC"/>
    <w:rsid w:val="00983FB7"/>
    <w:rsid w:val="009902AD"/>
    <w:rsid w:val="009909ED"/>
    <w:rsid w:val="00995106"/>
    <w:rsid w:val="009A210F"/>
    <w:rsid w:val="009B6F3C"/>
    <w:rsid w:val="009C0E5F"/>
    <w:rsid w:val="009D4CAF"/>
    <w:rsid w:val="009E20FC"/>
    <w:rsid w:val="009E4C18"/>
    <w:rsid w:val="009E5190"/>
    <w:rsid w:val="009F4431"/>
    <w:rsid w:val="009F5433"/>
    <w:rsid w:val="00A07D9A"/>
    <w:rsid w:val="00A101BF"/>
    <w:rsid w:val="00A10276"/>
    <w:rsid w:val="00A10B39"/>
    <w:rsid w:val="00A20D1C"/>
    <w:rsid w:val="00A2171E"/>
    <w:rsid w:val="00A31A38"/>
    <w:rsid w:val="00A42180"/>
    <w:rsid w:val="00A47270"/>
    <w:rsid w:val="00A51177"/>
    <w:rsid w:val="00A567C3"/>
    <w:rsid w:val="00A74BD2"/>
    <w:rsid w:val="00A802C1"/>
    <w:rsid w:val="00AA15A6"/>
    <w:rsid w:val="00AB2C1A"/>
    <w:rsid w:val="00AC3751"/>
    <w:rsid w:val="00AC752B"/>
    <w:rsid w:val="00AD0AD7"/>
    <w:rsid w:val="00AD10FA"/>
    <w:rsid w:val="00AD7674"/>
    <w:rsid w:val="00AE032E"/>
    <w:rsid w:val="00AE456A"/>
    <w:rsid w:val="00AF3344"/>
    <w:rsid w:val="00AF4078"/>
    <w:rsid w:val="00AF5BF6"/>
    <w:rsid w:val="00AF6F1E"/>
    <w:rsid w:val="00B03600"/>
    <w:rsid w:val="00B13C68"/>
    <w:rsid w:val="00B20757"/>
    <w:rsid w:val="00B21CE0"/>
    <w:rsid w:val="00B237A7"/>
    <w:rsid w:val="00B272DE"/>
    <w:rsid w:val="00B31889"/>
    <w:rsid w:val="00B42761"/>
    <w:rsid w:val="00B55B63"/>
    <w:rsid w:val="00B6298F"/>
    <w:rsid w:val="00B62D86"/>
    <w:rsid w:val="00B64801"/>
    <w:rsid w:val="00B72FEC"/>
    <w:rsid w:val="00B75C54"/>
    <w:rsid w:val="00B82A3E"/>
    <w:rsid w:val="00B91191"/>
    <w:rsid w:val="00B92105"/>
    <w:rsid w:val="00B9572D"/>
    <w:rsid w:val="00BA2D14"/>
    <w:rsid w:val="00BA4E27"/>
    <w:rsid w:val="00BA5960"/>
    <w:rsid w:val="00BB140D"/>
    <w:rsid w:val="00BB2801"/>
    <w:rsid w:val="00BB2E66"/>
    <w:rsid w:val="00BB610E"/>
    <w:rsid w:val="00BC10C0"/>
    <w:rsid w:val="00BC7431"/>
    <w:rsid w:val="00BD0662"/>
    <w:rsid w:val="00BD2131"/>
    <w:rsid w:val="00BD4DEA"/>
    <w:rsid w:val="00BE0300"/>
    <w:rsid w:val="00BE6D09"/>
    <w:rsid w:val="00C0458B"/>
    <w:rsid w:val="00C0503A"/>
    <w:rsid w:val="00C12CE1"/>
    <w:rsid w:val="00C15594"/>
    <w:rsid w:val="00C22821"/>
    <w:rsid w:val="00C23934"/>
    <w:rsid w:val="00C264E5"/>
    <w:rsid w:val="00C26DC2"/>
    <w:rsid w:val="00C32723"/>
    <w:rsid w:val="00C36F03"/>
    <w:rsid w:val="00C37C73"/>
    <w:rsid w:val="00C41F80"/>
    <w:rsid w:val="00C44E9C"/>
    <w:rsid w:val="00C5089D"/>
    <w:rsid w:val="00C52C7A"/>
    <w:rsid w:val="00C52C99"/>
    <w:rsid w:val="00C543D6"/>
    <w:rsid w:val="00C558BD"/>
    <w:rsid w:val="00C56500"/>
    <w:rsid w:val="00C60F32"/>
    <w:rsid w:val="00C61703"/>
    <w:rsid w:val="00C61EC9"/>
    <w:rsid w:val="00C64CF2"/>
    <w:rsid w:val="00C6543D"/>
    <w:rsid w:val="00C65AA0"/>
    <w:rsid w:val="00C67438"/>
    <w:rsid w:val="00C73445"/>
    <w:rsid w:val="00C81218"/>
    <w:rsid w:val="00C83F5C"/>
    <w:rsid w:val="00C92D26"/>
    <w:rsid w:val="00CA1B2D"/>
    <w:rsid w:val="00CA5B6E"/>
    <w:rsid w:val="00CB0377"/>
    <w:rsid w:val="00CB249E"/>
    <w:rsid w:val="00CC0FFA"/>
    <w:rsid w:val="00CC55D9"/>
    <w:rsid w:val="00CC6199"/>
    <w:rsid w:val="00CC6F9D"/>
    <w:rsid w:val="00CC7749"/>
    <w:rsid w:val="00CD4C05"/>
    <w:rsid w:val="00CE1BC5"/>
    <w:rsid w:val="00CE2B79"/>
    <w:rsid w:val="00CE4B89"/>
    <w:rsid w:val="00CF24F2"/>
    <w:rsid w:val="00CF2DD5"/>
    <w:rsid w:val="00CF33A3"/>
    <w:rsid w:val="00CF51BD"/>
    <w:rsid w:val="00D01A45"/>
    <w:rsid w:val="00D0271C"/>
    <w:rsid w:val="00D032CD"/>
    <w:rsid w:val="00D035B3"/>
    <w:rsid w:val="00D22E9D"/>
    <w:rsid w:val="00D25C69"/>
    <w:rsid w:val="00D2634B"/>
    <w:rsid w:val="00D26ECC"/>
    <w:rsid w:val="00D279F0"/>
    <w:rsid w:val="00D4039B"/>
    <w:rsid w:val="00D42EC2"/>
    <w:rsid w:val="00D44482"/>
    <w:rsid w:val="00D55950"/>
    <w:rsid w:val="00D56518"/>
    <w:rsid w:val="00D573A8"/>
    <w:rsid w:val="00D61DB9"/>
    <w:rsid w:val="00D63FB4"/>
    <w:rsid w:val="00D66461"/>
    <w:rsid w:val="00D74D27"/>
    <w:rsid w:val="00D77412"/>
    <w:rsid w:val="00D867E9"/>
    <w:rsid w:val="00D94486"/>
    <w:rsid w:val="00D944DA"/>
    <w:rsid w:val="00D96577"/>
    <w:rsid w:val="00D972A8"/>
    <w:rsid w:val="00DA1D7E"/>
    <w:rsid w:val="00DA5AF9"/>
    <w:rsid w:val="00DA66BA"/>
    <w:rsid w:val="00DB51F9"/>
    <w:rsid w:val="00DB5EF0"/>
    <w:rsid w:val="00DB6DAC"/>
    <w:rsid w:val="00DC38EC"/>
    <w:rsid w:val="00DC7AA6"/>
    <w:rsid w:val="00DE07A3"/>
    <w:rsid w:val="00DE1D8A"/>
    <w:rsid w:val="00DE27EA"/>
    <w:rsid w:val="00E01B10"/>
    <w:rsid w:val="00E03ABA"/>
    <w:rsid w:val="00E043DA"/>
    <w:rsid w:val="00E04884"/>
    <w:rsid w:val="00E06792"/>
    <w:rsid w:val="00E10A9A"/>
    <w:rsid w:val="00E12049"/>
    <w:rsid w:val="00E126F0"/>
    <w:rsid w:val="00E160C5"/>
    <w:rsid w:val="00E163FC"/>
    <w:rsid w:val="00E273DE"/>
    <w:rsid w:val="00E344EB"/>
    <w:rsid w:val="00E346F1"/>
    <w:rsid w:val="00E3551E"/>
    <w:rsid w:val="00E3583F"/>
    <w:rsid w:val="00E37F31"/>
    <w:rsid w:val="00E41522"/>
    <w:rsid w:val="00E429EB"/>
    <w:rsid w:val="00E4699E"/>
    <w:rsid w:val="00E533C6"/>
    <w:rsid w:val="00E53AD5"/>
    <w:rsid w:val="00E56ED5"/>
    <w:rsid w:val="00E607E7"/>
    <w:rsid w:val="00E62B2A"/>
    <w:rsid w:val="00E67692"/>
    <w:rsid w:val="00E86DE6"/>
    <w:rsid w:val="00E913A9"/>
    <w:rsid w:val="00E92335"/>
    <w:rsid w:val="00E92AE1"/>
    <w:rsid w:val="00E972C4"/>
    <w:rsid w:val="00EB26F8"/>
    <w:rsid w:val="00EB2A1B"/>
    <w:rsid w:val="00EC720C"/>
    <w:rsid w:val="00ED4AA1"/>
    <w:rsid w:val="00ED5698"/>
    <w:rsid w:val="00EE03A5"/>
    <w:rsid w:val="00EE522A"/>
    <w:rsid w:val="00EE6A28"/>
    <w:rsid w:val="00EF019B"/>
    <w:rsid w:val="00EF1546"/>
    <w:rsid w:val="00EF457A"/>
    <w:rsid w:val="00F02FD9"/>
    <w:rsid w:val="00F11E35"/>
    <w:rsid w:val="00F416DD"/>
    <w:rsid w:val="00F439DA"/>
    <w:rsid w:val="00F52B3F"/>
    <w:rsid w:val="00F6175E"/>
    <w:rsid w:val="00F72738"/>
    <w:rsid w:val="00F83ED3"/>
    <w:rsid w:val="00F85938"/>
    <w:rsid w:val="00F91190"/>
    <w:rsid w:val="00FA4027"/>
    <w:rsid w:val="00FA6F3F"/>
    <w:rsid w:val="00FC52CC"/>
    <w:rsid w:val="00FD072F"/>
    <w:rsid w:val="00FD570D"/>
    <w:rsid w:val="00FD650D"/>
    <w:rsid w:val="00FE3400"/>
    <w:rsid w:val="00FE5385"/>
    <w:rsid w:val="00FE7BA1"/>
    <w:rsid w:val="00FF36A8"/>
    <w:rsid w:val="07ECC48F"/>
    <w:rsid w:val="0B48CEF9"/>
    <w:rsid w:val="0B71A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 style="mso-width-percent:400;mso-height-percent:200;mso-width-relative:margin;mso-height-relative:margin" fillcolor="white">
      <v:fill color="white"/>
      <v:textbox style="mso-fit-shape-to-text:t"/>
      <o:colormru v:ext="edit" colors="#ebf7f7,#ddd,#eaeaea,#dbedfb,#294293"/>
    </o:shapedefaults>
    <o:shapelayout v:ext="edit">
      <o:idmap v:ext="edit" data="1"/>
    </o:shapelayout>
  </w:shapeDefaults>
  <w:decimalSymbol w:val=","/>
  <w:listSeparator w:val=";"/>
  <w14:docId w14:val="23014DE3"/>
  <w15:docId w15:val="{213D145A-7E62-4888-9516-A22A5112A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601C2"/>
    <w:rPr>
      <w:rFonts w:ascii="Arial" w:hAnsi="Arial"/>
      <w:szCs w:val="24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0A23BB"/>
    <w:pPr>
      <w:keepNext/>
      <w:tabs>
        <w:tab w:val="left" w:pos="567"/>
      </w:tabs>
      <w:spacing w:before="240" w:after="60"/>
      <w:outlineLvl w:val="0"/>
    </w:pPr>
    <w:rPr>
      <w:rFonts w:cs="Arial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D77412"/>
    <w:pPr>
      <w:keepNext/>
      <w:numPr>
        <w:ilvl w:val="1"/>
        <w:numId w:val="6"/>
      </w:numPr>
      <w:tabs>
        <w:tab w:val="left" w:pos="425"/>
      </w:tabs>
      <w:spacing w:before="240" w:after="60"/>
      <w:outlineLvl w:val="1"/>
    </w:pPr>
    <w:rPr>
      <w:rFonts w:cs="Arial"/>
      <w:b/>
      <w:bCs/>
      <w:iCs/>
      <w:sz w:val="28"/>
      <w:szCs w:val="28"/>
      <w:u w:val="single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1B2263"/>
    <w:pPr>
      <w:keepNext/>
      <w:numPr>
        <w:ilvl w:val="2"/>
        <w:numId w:val="6"/>
      </w:numPr>
      <w:tabs>
        <w:tab w:val="left" w:pos="425"/>
      </w:tabs>
      <w:spacing w:before="240" w:after="60"/>
      <w:outlineLvl w:val="2"/>
    </w:pPr>
    <w:rPr>
      <w:rFonts w:ascii="Helvetica leicht" w:hAnsi="Helvetica leicht"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13E11"/>
    <w:pPr>
      <w:keepNext/>
      <w:numPr>
        <w:ilvl w:val="3"/>
        <w:numId w:val="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13E11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13E11"/>
    <w:pPr>
      <w:numPr>
        <w:ilvl w:val="5"/>
        <w:numId w:val="6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13E11"/>
    <w:pPr>
      <w:numPr>
        <w:ilvl w:val="6"/>
        <w:numId w:val="6"/>
      </w:numPr>
      <w:spacing w:before="240" w:after="60"/>
      <w:outlineLvl w:val="6"/>
    </w:pPr>
    <w:rPr>
      <w:rFonts w:ascii="Calibri" w:hAnsi="Calibri"/>
      <w:sz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13E11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13E11"/>
    <w:pPr>
      <w:numPr>
        <w:ilvl w:val="8"/>
        <w:numId w:val="6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hemenberschrift">
    <w:name w:val="Themenüberschrift"/>
    <w:rsid w:val="00AD0AD7"/>
    <w:pPr>
      <w:tabs>
        <w:tab w:val="left" w:pos="2115"/>
        <w:tab w:val="left" w:pos="2805"/>
        <w:tab w:val="left" w:pos="3570"/>
        <w:tab w:val="left" w:pos="4290"/>
        <w:tab w:val="left" w:pos="5025"/>
        <w:tab w:val="left" w:pos="5715"/>
        <w:tab w:val="left" w:pos="6465"/>
        <w:tab w:val="left" w:pos="7185"/>
        <w:tab w:val="left" w:pos="7860"/>
        <w:tab w:val="left" w:pos="8610"/>
        <w:tab w:val="left" w:pos="9300"/>
        <w:tab w:val="left" w:pos="10035"/>
      </w:tabs>
      <w:autoSpaceDE w:val="0"/>
      <w:autoSpaceDN w:val="0"/>
      <w:adjustRightInd w:val="0"/>
      <w:spacing w:line="400" w:lineRule="exact"/>
    </w:pPr>
    <w:rPr>
      <w:rFonts w:ascii="AvantGarde Buch" w:hAnsi="AvantGarde Buch"/>
      <w:color w:val="1407AB"/>
      <w:sz w:val="36"/>
      <w:szCs w:val="34"/>
    </w:rPr>
  </w:style>
  <w:style w:type="paragraph" w:customStyle="1" w:styleId="Text">
    <w:name w:val="Text"/>
    <w:basedOn w:val="Standard"/>
    <w:rsid w:val="00AD0AD7"/>
    <w:pPr>
      <w:spacing w:line="200" w:lineRule="exact"/>
    </w:pPr>
    <w:rPr>
      <w:sz w:val="18"/>
    </w:rPr>
  </w:style>
  <w:style w:type="paragraph" w:customStyle="1" w:styleId="Zwischenbers">
    <w:name w:val="Zwischenübers"/>
    <w:basedOn w:val="Standard"/>
    <w:rsid w:val="00AD0AD7"/>
    <w:pPr>
      <w:tabs>
        <w:tab w:val="left" w:pos="1873"/>
      </w:tabs>
      <w:spacing w:line="220" w:lineRule="exact"/>
    </w:pPr>
    <w:rPr>
      <w:rFonts w:ascii="AvantGarde halb fett" w:hAnsi="AvantGarde halb fett"/>
      <w:color w:val="294293"/>
    </w:rPr>
  </w:style>
  <w:style w:type="paragraph" w:customStyle="1" w:styleId="HeadVorspann">
    <w:name w:val="Head+Vorspann"/>
    <w:basedOn w:val="Standard"/>
    <w:rsid w:val="00AD0AD7"/>
    <w:pPr>
      <w:tabs>
        <w:tab w:val="left" w:pos="1873"/>
      </w:tabs>
    </w:pPr>
    <w:rPr>
      <w:rFonts w:ascii="AvantGarde Buch" w:hAnsi="AvantGarde Buch"/>
      <w:sz w:val="34"/>
    </w:rPr>
  </w:style>
  <w:style w:type="paragraph" w:customStyle="1" w:styleId="TextBullets">
    <w:name w:val="Text Bullets"/>
    <w:basedOn w:val="Standard"/>
    <w:rsid w:val="00AD0AD7"/>
    <w:pPr>
      <w:numPr>
        <w:numId w:val="1"/>
      </w:numPr>
      <w:tabs>
        <w:tab w:val="clear" w:pos="360"/>
      </w:tabs>
      <w:spacing w:line="200" w:lineRule="exact"/>
    </w:pPr>
    <w:rPr>
      <w:sz w:val="18"/>
    </w:rPr>
  </w:style>
  <w:style w:type="paragraph" w:customStyle="1" w:styleId="Headline">
    <w:name w:val="Headline"/>
    <w:autoRedefine/>
    <w:qFormat/>
    <w:rsid w:val="00516BE6"/>
    <w:pPr>
      <w:autoSpaceDE w:val="0"/>
      <w:autoSpaceDN w:val="0"/>
      <w:adjustRightInd w:val="0"/>
    </w:pPr>
    <w:rPr>
      <w:rFonts w:ascii="AvantGarde halb fett" w:hAnsi="AvantGarde halb fett"/>
      <w:sz w:val="28"/>
      <w:szCs w:val="18"/>
    </w:rPr>
  </w:style>
  <w:style w:type="paragraph" w:customStyle="1" w:styleId="Bildunter">
    <w:name w:val="Bildunter"/>
    <w:autoRedefine/>
    <w:qFormat/>
    <w:rsid w:val="00D032C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</w:pPr>
    <w:rPr>
      <w:rFonts w:ascii="Arial" w:hAnsi="Arial"/>
      <w:color w:val="000000"/>
      <w:sz w:val="12"/>
      <w:szCs w:val="14"/>
    </w:rPr>
  </w:style>
  <w:style w:type="paragraph" w:customStyle="1" w:styleId="Einleitungstext">
    <w:name w:val="Einleitungstext"/>
    <w:basedOn w:val="Themenberschrift"/>
    <w:rsid w:val="00AD0AD7"/>
    <w:rPr>
      <w:sz w:val="28"/>
    </w:rPr>
  </w:style>
  <w:style w:type="paragraph" w:styleId="Kopfzeile">
    <w:name w:val="header"/>
    <w:basedOn w:val="Standard"/>
    <w:link w:val="KopfzeileZchn"/>
    <w:rsid w:val="005B304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vantGarde halb fett" w:hAnsi="AvantGarde halb fett"/>
      <w:szCs w:val="20"/>
      <w:lang w:val="en-US"/>
    </w:rPr>
  </w:style>
  <w:style w:type="paragraph" w:styleId="Fuzeile">
    <w:name w:val="footer"/>
    <w:basedOn w:val="Standard"/>
    <w:link w:val="FuzeileZchn"/>
    <w:uiPriority w:val="99"/>
    <w:rsid w:val="0026002D"/>
    <w:pPr>
      <w:tabs>
        <w:tab w:val="center" w:pos="4536"/>
        <w:tab w:val="right" w:pos="9072"/>
      </w:tabs>
    </w:pPr>
    <w:rPr>
      <w:rFonts w:ascii="AvantGarde halb fett" w:hAnsi="AvantGarde halb fett"/>
      <w:sz w:val="18"/>
    </w:rPr>
  </w:style>
  <w:style w:type="character" w:styleId="Seitenzahl">
    <w:name w:val="page number"/>
    <w:basedOn w:val="Absatz-Standardschriftart"/>
    <w:semiHidden/>
    <w:rsid w:val="00AD0AD7"/>
  </w:style>
  <w:style w:type="character" w:styleId="Hyperlink">
    <w:name w:val="Hyperlink"/>
    <w:basedOn w:val="Absatz-Standardschriftart"/>
    <w:semiHidden/>
    <w:rsid w:val="00AD0AD7"/>
    <w:rPr>
      <w:color w:val="0000FF"/>
      <w:u w:val="single"/>
    </w:rPr>
  </w:style>
  <w:style w:type="paragraph" w:customStyle="1" w:styleId="BBLTitelzeile">
    <w:name w:val="BBLTitelzeile"/>
    <w:basedOn w:val="Standard"/>
    <w:rsid w:val="00581D28"/>
    <w:rPr>
      <w:rFonts w:ascii="AvantGarde halb fett" w:hAnsi="AvantGarde halb fett"/>
      <w:sz w:val="48"/>
    </w:rPr>
  </w:style>
  <w:style w:type="paragraph" w:styleId="Funotentext">
    <w:name w:val="footnote text"/>
    <w:basedOn w:val="Standard"/>
    <w:link w:val="FunotentextZchn"/>
    <w:semiHidden/>
    <w:rsid w:val="00AD0AD7"/>
    <w:rPr>
      <w:szCs w:val="20"/>
    </w:rPr>
  </w:style>
  <w:style w:type="character" w:styleId="Funotenzeichen">
    <w:name w:val="footnote reference"/>
    <w:basedOn w:val="Absatz-Standardschriftart"/>
    <w:semiHidden/>
    <w:rsid w:val="00AD0AD7"/>
    <w:rPr>
      <w:vertAlign w:val="superscript"/>
    </w:rPr>
  </w:style>
  <w:style w:type="paragraph" w:styleId="Sprechblasentext">
    <w:name w:val="Balloon Text"/>
    <w:basedOn w:val="Standard"/>
    <w:semiHidden/>
    <w:rsid w:val="00AD0AD7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5B3048"/>
    <w:rPr>
      <w:rFonts w:ascii="AvantGarde halb fett" w:hAnsi="AvantGarde halb fett"/>
      <w:lang w:val="en-US"/>
    </w:rPr>
  </w:style>
  <w:style w:type="character" w:customStyle="1" w:styleId="n0071bf50x008c3078">
    <w:name w:val="n0071bf50x008c3078"/>
    <w:basedOn w:val="Absatz-Standardschriftart"/>
    <w:rsid w:val="008109B9"/>
    <w:rPr>
      <w:b/>
      <w:bCs/>
    </w:rPr>
  </w:style>
  <w:style w:type="character" w:styleId="Kommentarzeichen">
    <w:name w:val="annotation reference"/>
    <w:basedOn w:val="Absatz-Standardschriftart"/>
    <w:unhideWhenUsed/>
    <w:rsid w:val="00DA1D7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A1D7E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A1D7E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A1D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A1D7E"/>
    <w:rPr>
      <w:rFonts w:ascii="Arial" w:hAnsi="Arial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A23BB"/>
    <w:rPr>
      <w:rFonts w:ascii="Arial" w:hAnsi="Arial" w:cs="Arial"/>
      <w:b/>
      <w:bCs/>
      <w:kern w:val="32"/>
      <w:sz w:val="2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77412"/>
    <w:rPr>
      <w:rFonts w:ascii="Arial" w:hAnsi="Arial" w:cs="Arial"/>
      <w:b/>
      <w:bCs/>
      <w:iCs/>
      <w:sz w:val="28"/>
      <w:szCs w:val="28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B2263"/>
    <w:rPr>
      <w:rFonts w:ascii="Helvetica leicht" w:hAnsi="Helvetica leicht"/>
      <w:bCs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13E11"/>
    <w:rPr>
      <w:rFonts w:ascii="Calibri" w:hAnsi="Calibri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13E11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13E11"/>
    <w:rPr>
      <w:rFonts w:ascii="Calibri" w:hAnsi="Calibri"/>
      <w:b/>
      <w:bCs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13E11"/>
    <w:rPr>
      <w:rFonts w:ascii="Calibri" w:hAnsi="Calibr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13E11"/>
    <w:rPr>
      <w:rFonts w:ascii="Calibri" w:hAnsi="Calibri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13E11"/>
    <w:rPr>
      <w:rFonts w:ascii="Cambria" w:hAnsi="Cambria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26002D"/>
    <w:rPr>
      <w:rFonts w:ascii="AvantGarde halb fett" w:hAnsi="AvantGarde halb fett"/>
      <w:sz w:val="18"/>
      <w:szCs w:val="24"/>
    </w:rPr>
  </w:style>
  <w:style w:type="paragraph" w:customStyle="1" w:styleId="Anschrift">
    <w:name w:val="Anschrift"/>
    <w:basedOn w:val="Standard"/>
    <w:rsid w:val="00904A80"/>
    <w:pPr>
      <w:autoSpaceDE w:val="0"/>
      <w:autoSpaceDN w:val="0"/>
      <w:adjustRightInd w:val="0"/>
      <w:spacing w:line="240" w:lineRule="exact"/>
    </w:pPr>
    <w:rPr>
      <w:kern w:val="28"/>
      <w:szCs w:val="20"/>
    </w:rPr>
  </w:style>
  <w:style w:type="paragraph" w:customStyle="1" w:styleId="TabellenText">
    <w:name w:val="Tabellen Text"/>
    <w:rsid w:val="00904A80"/>
    <w:pPr>
      <w:autoSpaceDE w:val="0"/>
      <w:autoSpaceDN w:val="0"/>
      <w:adjustRightInd w:val="0"/>
      <w:spacing w:line="238" w:lineRule="atLeast"/>
    </w:pPr>
    <w:rPr>
      <w:rFonts w:ascii="Arial" w:hAnsi="Arial"/>
      <w:color w:val="000000"/>
      <w:sz w:val="14"/>
      <w:szCs w:val="14"/>
    </w:rPr>
  </w:style>
  <w:style w:type="paragraph" w:customStyle="1" w:styleId="Einrckung1">
    <w:name w:val="Einrückung1"/>
    <w:rsid w:val="00904A80"/>
    <w:pPr>
      <w:keepLines/>
      <w:autoSpaceDE w:val="0"/>
      <w:autoSpaceDN w:val="0"/>
      <w:adjustRightInd w:val="0"/>
      <w:spacing w:line="181" w:lineRule="atLeast"/>
      <w:ind w:left="226" w:hanging="226"/>
    </w:pPr>
    <w:rPr>
      <w:rFonts w:ascii="Arial" w:hAnsi="Arial"/>
      <w:color w:val="000000"/>
      <w:sz w:val="14"/>
      <w:szCs w:val="14"/>
    </w:rPr>
  </w:style>
  <w:style w:type="paragraph" w:styleId="Listenabsatz">
    <w:name w:val="List Paragraph"/>
    <w:basedOn w:val="Standard"/>
    <w:uiPriority w:val="34"/>
    <w:qFormat/>
    <w:rsid w:val="009326F1"/>
    <w:pPr>
      <w:ind w:left="720"/>
      <w:contextualSpacing/>
    </w:pPr>
    <w:rPr>
      <w:rFonts w:eastAsia="Calibri"/>
      <w:szCs w:val="22"/>
      <w:lang w:eastAsia="en-US"/>
    </w:rPr>
  </w:style>
  <w:style w:type="paragraph" w:customStyle="1" w:styleId="Einrckung3">
    <w:name w:val="Einrückung3"/>
    <w:rsid w:val="009326F1"/>
    <w:pPr>
      <w:keepLines/>
      <w:autoSpaceDE w:val="0"/>
      <w:autoSpaceDN w:val="0"/>
      <w:adjustRightInd w:val="0"/>
      <w:ind w:left="283" w:hanging="283"/>
    </w:pPr>
    <w:rPr>
      <w:rFonts w:ascii="Arial" w:hAnsi="Arial"/>
      <w:color w:val="000000"/>
      <w:sz w:val="14"/>
      <w:szCs w:val="14"/>
    </w:rPr>
  </w:style>
  <w:style w:type="paragraph" w:styleId="berarbeitung">
    <w:name w:val="Revision"/>
    <w:hidden/>
    <w:uiPriority w:val="99"/>
    <w:semiHidden/>
    <w:rsid w:val="00C41F80"/>
    <w:rPr>
      <w:rFonts w:ascii="Arial" w:hAnsi="Arial"/>
      <w:sz w:val="22"/>
      <w:szCs w:val="24"/>
    </w:rPr>
  </w:style>
  <w:style w:type="table" w:styleId="Tabellenraster">
    <w:name w:val="Table Grid"/>
    <w:basedOn w:val="NormaleTabelle"/>
    <w:rsid w:val="00C41F8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emark1">
    <w:name w:val="Liste mark 1"/>
    <w:rsid w:val="005B3048"/>
    <w:pPr>
      <w:numPr>
        <w:numId w:val="2"/>
      </w:numPr>
      <w:autoSpaceDE w:val="0"/>
      <w:autoSpaceDN w:val="0"/>
      <w:adjustRightInd w:val="0"/>
      <w:spacing w:before="100" w:beforeAutospacing="1" w:after="100" w:afterAutospacing="1"/>
    </w:pPr>
    <w:rPr>
      <w:rFonts w:ascii="Arial" w:hAnsi="Arial"/>
      <w:color w:val="000000"/>
      <w:sz w:val="22"/>
      <w:szCs w:val="22"/>
    </w:rPr>
  </w:style>
  <w:style w:type="paragraph" w:customStyle="1" w:styleId="Listemark2">
    <w:name w:val="Liste mark 2"/>
    <w:rsid w:val="005B3048"/>
    <w:pPr>
      <w:numPr>
        <w:numId w:val="3"/>
      </w:numPr>
      <w:autoSpaceDE w:val="0"/>
      <w:autoSpaceDN w:val="0"/>
      <w:adjustRightInd w:val="0"/>
      <w:spacing w:before="100" w:beforeAutospacing="1" w:after="100" w:afterAutospacing="1" w:line="238" w:lineRule="atLeast"/>
    </w:pPr>
    <w:rPr>
      <w:rFonts w:ascii="Arial" w:hAnsi="Arial"/>
      <w:color w:val="000000"/>
      <w:sz w:val="22"/>
      <w:szCs w:val="22"/>
    </w:rPr>
  </w:style>
  <w:style w:type="paragraph" w:customStyle="1" w:styleId="Listemark3">
    <w:name w:val="Liste mark 3"/>
    <w:basedOn w:val="Listemark1"/>
    <w:rsid w:val="005B3048"/>
    <w:pPr>
      <w:numPr>
        <w:numId w:val="4"/>
      </w:numPr>
    </w:pPr>
  </w:style>
  <w:style w:type="numbering" w:customStyle="1" w:styleId="Formatvorlage1">
    <w:name w:val="Formatvorlage1"/>
    <w:uiPriority w:val="99"/>
    <w:rsid w:val="0029503F"/>
    <w:pPr>
      <w:numPr>
        <w:numId w:val="5"/>
      </w:numPr>
    </w:pPr>
  </w:style>
  <w:style w:type="character" w:customStyle="1" w:styleId="FunotentextZchn">
    <w:name w:val="Fußnotentext Zchn"/>
    <w:basedOn w:val="Absatz-Standardschriftart"/>
    <w:link w:val="Funotentext"/>
    <w:semiHidden/>
    <w:rsid w:val="004471E5"/>
    <w:rPr>
      <w:rFonts w:ascii="Arial" w:hAnsi="Arial"/>
    </w:rPr>
  </w:style>
  <w:style w:type="table" w:customStyle="1" w:styleId="Tabellenraster1">
    <w:name w:val="Tabellenraster1"/>
    <w:basedOn w:val="NormaleTabelle"/>
    <w:next w:val="Tabellenraster"/>
    <w:uiPriority w:val="59"/>
    <w:rsid w:val="003E1F3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einLeerraum">
    <w:name w:val="No Spacing"/>
    <w:uiPriority w:val="1"/>
    <w:qFormat/>
    <w:rsid w:val="00C92D26"/>
    <w:rPr>
      <w:rFonts w:ascii="Arial" w:hAnsi="Arial"/>
      <w:szCs w:val="24"/>
    </w:rPr>
  </w:style>
  <w:style w:type="character" w:styleId="Platzhaltertext">
    <w:name w:val="Placeholder Text"/>
    <w:basedOn w:val="Absatz-Standardschriftart"/>
    <w:uiPriority w:val="99"/>
    <w:semiHidden/>
    <w:rsid w:val="00E3583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1055558C5F4CDF964AE91D4F5AE3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B717D4-363D-482E-96B3-03E2C37E17AA}"/>
      </w:docPartPr>
      <w:docPartBody>
        <w:p w:rsidR="00E57305" w:rsidRDefault="00E57305">
          <w:r w:rsidRPr="00F309C0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leicht">
    <w:altName w:val="Arial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antGarde Buch">
    <w:altName w:val="Kartik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AvantGarde halb fett">
    <w:altName w:val="Calibri"/>
    <w:panose1 w:val="00000000000000000000"/>
    <w:charset w:val="00"/>
    <w:family w:val="auto"/>
    <w:pitch w:val="variable"/>
    <w:sig w:usb0="A000002F" w:usb1="1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305"/>
    <w:rsid w:val="00356203"/>
    <w:rsid w:val="0059058C"/>
    <w:rsid w:val="005C1FD4"/>
    <w:rsid w:val="008953CD"/>
    <w:rsid w:val="00A41D74"/>
    <w:rsid w:val="00E04884"/>
    <w:rsid w:val="00E5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57305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57305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gv_Phase xmlns="f18553e4-0ef6-4dd1-9e08-53b2286d7b98">3 Marktansprache</Vgv_Phase>
    <Vgv_Thema xmlns="9035AE27-1F2B-4EEC-A351-876A0FCD9F0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tns:customPropertyEditors xmlns:tns="http://schemas.microsoft.com/office/2006/customDocumentInformationPanel">
  <tns:showOnOpen>true</tns:showOnOpen>
  <tns:defaultPropertyEditorNamespace>Standardeigenschaften</tns:defaultPropertyEditorNamespace>
</tns:customPropertyEdito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jektbibliothek Dokument" ma:contentTypeID="0x010100E65520829C044D71A30CF51927CFE11900D85DE51DB26109489B440CC667EFC996" ma:contentTypeVersion="0" ma:contentTypeDescription="" ma:contentTypeScope="" ma:versionID="9bd3bce5395fa3deb4db5727b735ae40">
  <xsd:schema xmlns:xsd="http://www.w3.org/2001/XMLSchema" xmlns:xs="http://www.w3.org/2001/XMLSchema" xmlns:p="http://schemas.microsoft.com/office/2006/metadata/properties" xmlns:ns2="f18553e4-0ef6-4dd1-9e08-53b2286d7b98" xmlns:ns3="9035AE27-1F2B-4EEC-A351-876A0FCD9F03" targetNamespace="http://schemas.microsoft.com/office/2006/metadata/properties" ma:root="true" ma:fieldsID="a317df4b51181e982f65b20205bbaf4e" ns2:_="" ns3:_="">
    <xsd:import namespace="f18553e4-0ef6-4dd1-9e08-53b2286d7b98"/>
    <xsd:import namespace="9035AE27-1F2B-4EEC-A351-876A0FCD9F03"/>
    <xsd:element name="properties">
      <xsd:complexType>
        <xsd:sequence>
          <xsd:element name="documentManagement">
            <xsd:complexType>
              <xsd:all>
                <xsd:element ref="ns2:Vgv_Phase" minOccurs="0"/>
                <xsd:element ref="ns3:Vgv_The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8553e4-0ef6-4dd1-9e08-53b2286d7b98" elementFormDefault="qualified">
    <xsd:import namespace="http://schemas.microsoft.com/office/2006/documentManagement/types"/>
    <xsd:import namespace="http://schemas.microsoft.com/office/infopath/2007/PartnerControls"/>
    <xsd:element name="Vgv_Phase" ma:index="8" nillable="true" ma:displayName="Phase" ma:format="Dropdown" ma:internalName="Vgv_Phase">
      <xsd:simpleType>
        <xsd:restriction base="dms:Choice">
          <xsd:enumeration value="1 Markterkundung"/>
          <xsd:enumeration value="2 Vorbereitung Vergabeverfahren"/>
          <xsd:enumeration value="3 Marktansprache"/>
          <xsd:enumeration value="4 Wertung + Zuschla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5AE27-1F2B-4EEC-A351-876A0FCD9F03" elementFormDefault="qualified">
    <xsd:import namespace="http://schemas.microsoft.com/office/2006/documentManagement/types"/>
    <xsd:import namespace="http://schemas.microsoft.com/office/infopath/2007/PartnerControls"/>
    <xsd:element name="Vgv_Thema" ma:index="9" nillable="true" ma:displayName="Thema" ma:format="Dropdown" ma:internalName="Thema">
      <xsd:simpleType>
        <xsd:restriction base="dms:Choic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49A57-E014-4216-B337-07956DAA2C4D}">
  <ds:schemaRefs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f18553e4-0ef6-4dd1-9e08-53b2286d7b98"/>
    <ds:schemaRef ds:uri="http://schemas.microsoft.com/office/infopath/2007/PartnerControls"/>
    <ds:schemaRef ds:uri="http://schemas.microsoft.com/office/2006/metadata/properties"/>
    <ds:schemaRef ds:uri="9035AE27-1F2B-4EEC-A351-876A0FCD9F0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0DB0066-D14B-4B51-B0F7-369C56E7A6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B099EC-5EF4-4760-A884-D3402591A1B4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375D52CD-8DF1-43CF-86C6-0D60CAA5A0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8553e4-0ef6-4dd1-9e08-53b2286d7b98"/>
    <ds:schemaRef ds:uri="9035AE27-1F2B-4EEC-A351-876A0FCD9F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0943CD2-4339-4F39-BBB2-2EB551AC1E4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48f69af-3265-4c12-b1e3-f63a8696e71d}" enabled="1" method="Standard" siteId="{777634b8-6549-48dd-89f9-71c677fea24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22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V Dienstleistungen SAP-HCM</vt:lpstr>
    </vt:vector>
  </TitlesOfParts>
  <Company>Techniker Krankenkasse</Company>
  <LinksUpToDate>false</LinksUpToDate>
  <CharactersWithSpaces>7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V Dienstleistungen SAP-HCM</dc:title>
  <dc:subject>25-08512</dc:subject>
  <dc:creator>Techniker Krankenkasse</dc:creator>
  <cp:keywords>Mitarbeiterprofile Los 2</cp:keywords>
  <dc:description>05/2016</dc:description>
  <cp:lastModifiedBy>Jeromin, Matthias</cp:lastModifiedBy>
  <cp:revision>4</cp:revision>
  <cp:lastPrinted>2018-06-12T11:24:00Z</cp:lastPrinted>
  <dcterms:created xsi:type="dcterms:W3CDTF">2026-02-25T12:21:00Z</dcterms:created>
  <dcterms:modified xsi:type="dcterms:W3CDTF">2026-02-25T14:07:00Z</dcterms:modified>
  <cp:category>-keine Angabe einpflegen-</cp:category>
  <cp:contentStatus>-keine Angabe einpflegen-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5520829C044D71A30CF51927CFE11900D85DE51DB26109489B440CC667EFC996</vt:lpwstr>
  </property>
  <property fmtid="{D5CDD505-2E9C-101B-9397-08002B2CF9AE}" pid="3" name="TaxKeyword">
    <vt:lpwstr>1;#Mitarbeiterprofile|76174723-c803-4e62-8baa-5c95c5a9cc87</vt:lpwstr>
  </property>
  <property fmtid="{D5CDD505-2E9C-101B-9397-08002B2CF9AE}" pid="4" name="TK-Kategorie">
    <vt:lpwstr>6;#02 Vergabeunterlagen|a3250610-4f2e-481c-bfc8-8fcef6688376</vt:lpwstr>
  </property>
  <property fmtid="{D5CDD505-2E9C-101B-9397-08002B2CF9AE}" pid="5" name="TK-Thema">
    <vt:lpwstr/>
  </property>
  <property fmtid="{D5CDD505-2E9C-101B-9397-08002B2CF9AE}" pid="6" name="TK-Unterthema">
    <vt:lpwstr/>
  </property>
  <property fmtid="{D5CDD505-2E9C-101B-9397-08002B2CF9AE}" pid="7" name="MSIP_Label_a48f69af-3265-4c12-b1e3-f63a8696e71d_Enabled">
    <vt:lpwstr>true</vt:lpwstr>
  </property>
  <property fmtid="{D5CDD505-2E9C-101B-9397-08002B2CF9AE}" pid="8" name="MSIP_Label_a48f69af-3265-4c12-b1e3-f63a8696e71d_SetDate">
    <vt:lpwstr>2022-10-18T13:33:01Z</vt:lpwstr>
  </property>
  <property fmtid="{D5CDD505-2E9C-101B-9397-08002B2CF9AE}" pid="9" name="MSIP_Label_a48f69af-3265-4c12-b1e3-f63a8696e71d_Method">
    <vt:lpwstr>Standard</vt:lpwstr>
  </property>
  <property fmtid="{D5CDD505-2E9C-101B-9397-08002B2CF9AE}" pid="10" name="MSIP_Label_a48f69af-3265-4c12-b1e3-f63a8696e71d_Name">
    <vt:lpwstr>Nur für den Dienstgebrauch</vt:lpwstr>
  </property>
  <property fmtid="{D5CDD505-2E9C-101B-9397-08002B2CF9AE}" pid="11" name="MSIP_Label_a48f69af-3265-4c12-b1e3-f63a8696e71d_SiteId">
    <vt:lpwstr>777634b8-6549-48dd-89f9-71c677fea243</vt:lpwstr>
  </property>
  <property fmtid="{D5CDD505-2E9C-101B-9397-08002B2CF9AE}" pid="12" name="MSIP_Label_a48f69af-3265-4c12-b1e3-f63a8696e71d_ActionId">
    <vt:lpwstr>91f76d82-c798-49ee-942a-623e9c782a66</vt:lpwstr>
  </property>
  <property fmtid="{D5CDD505-2E9C-101B-9397-08002B2CF9AE}" pid="13" name="MSIP_Label_a48f69af-3265-4c12-b1e3-f63a8696e71d_ContentBits">
    <vt:lpwstr>0</vt:lpwstr>
  </property>
</Properties>
</file>